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37" w:rsidRDefault="00936137" w:rsidP="00936137">
      <w:pPr>
        <w:rPr>
          <w:b/>
        </w:rPr>
      </w:pPr>
    </w:p>
    <w:p w:rsidR="00745085" w:rsidRDefault="002106E4" w:rsidP="00745085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59543"/>
            <wp:effectExtent l="19050" t="0" r="5080" b="0"/>
            <wp:docPr id="1" name="Рисунок 1" descr="C:\Users\USER\Desktop\Сканы тит раб программ\алгебра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 раб программ\алгебра 8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F6" w:rsidRDefault="002465F6" w:rsidP="00B26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06E4" w:rsidRDefault="002106E4" w:rsidP="00922A96">
      <w:pPr>
        <w:jc w:val="center"/>
        <w:rPr>
          <w:b/>
          <w:sz w:val="28"/>
          <w:szCs w:val="28"/>
        </w:rPr>
      </w:pPr>
    </w:p>
    <w:p w:rsidR="00922A96" w:rsidRPr="007E3034" w:rsidRDefault="00922A96" w:rsidP="00922A96">
      <w:pPr>
        <w:jc w:val="center"/>
        <w:rPr>
          <w:b/>
          <w:sz w:val="28"/>
          <w:szCs w:val="28"/>
        </w:rPr>
      </w:pPr>
      <w:r w:rsidRPr="007E3034"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922A96" w:rsidRPr="00E421A4" w:rsidRDefault="00922A96" w:rsidP="00922A96">
      <w:pPr>
        <w:pStyle w:val="a3"/>
        <w:rPr>
          <w:rFonts w:ascii="Times New Roman" w:hAnsi="Times New Roman"/>
          <w:b/>
          <w:sz w:val="24"/>
          <w:szCs w:val="24"/>
        </w:rPr>
      </w:pPr>
      <w:r w:rsidRPr="00E421A4"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color w:val="auto"/>
        </w:rPr>
        <w:t xml:space="preserve">Алгебраические выражения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i/>
          <w:iCs/>
          <w:color w:val="auto"/>
        </w:rPr>
        <w:t xml:space="preserve">Выпускник научится: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владеть понятиями «тождество», «тождественное преобразование», решать задачи, содерж</w:t>
      </w:r>
      <w:r w:rsidRPr="007E3034">
        <w:rPr>
          <w:color w:val="auto"/>
        </w:rPr>
        <w:t>а</w:t>
      </w:r>
      <w:r w:rsidRPr="007E3034">
        <w:rPr>
          <w:color w:val="auto"/>
        </w:rPr>
        <w:t xml:space="preserve">щие буквенные данные; работать с формулами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выполнять преобразования выражений, содержащих степени с целыми показателями и ква</w:t>
      </w:r>
      <w:r w:rsidRPr="007E3034">
        <w:rPr>
          <w:color w:val="auto"/>
        </w:rPr>
        <w:t>д</w:t>
      </w:r>
      <w:r w:rsidRPr="007E3034">
        <w:rPr>
          <w:color w:val="auto"/>
        </w:rPr>
        <w:t xml:space="preserve">ратные корни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выполнять тождественные преобразования рациональных выражений на основе правил дейс</w:t>
      </w:r>
      <w:r w:rsidRPr="007E3034">
        <w:rPr>
          <w:color w:val="auto"/>
        </w:rPr>
        <w:t>т</w:t>
      </w:r>
      <w:r w:rsidRPr="007E3034">
        <w:rPr>
          <w:color w:val="auto"/>
        </w:rPr>
        <w:t xml:space="preserve">вий над многочленами и алгебраическими дробями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• выполнять разложение многочленов на множители.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• научиться выполнять многошаговые преобразования рациональных выражений, применяя широкий набор способов и приемов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•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color w:val="auto"/>
        </w:rPr>
        <w:t xml:space="preserve">Уравнения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i/>
          <w:iCs/>
          <w:color w:val="auto"/>
        </w:rPr>
        <w:t xml:space="preserve">Выпускник научится: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решать основные виды рациональных уравнений с одной переменной, системы двух уравн</w:t>
      </w:r>
      <w:r w:rsidRPr="007E3034">
        <w:rPr>
          <w:color w:val="auto"/>
        </w:rPr>
        <w:t>е</w:t>
      </w:r>
      <w:r w:rsidRPr="007E3034">
        <w:rPr>
          <w:color w:val="auto"/>
        </w:rPr>
        <w:t xml:space="preserve">ний с двумя переменными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понимать уравнение как важнейшую математическую модель для описания и изучения разн</w:t>
      </w:r>
      <w:r w:rsidRPr="007E3034">
        <w:rPr>
          <w:color w:val="auto"/>
        </w:rPr>
        <w:t>о</w:t>
      </w:r>
      <w:r w:rsidRPr="007E3034">
        <w:rPr>
          <w:color w:val="auto"/>
        </w:rPr>
        <w:t xml:space="preserve">образных реальных ситуаций, решать текстовые задачи алгебраическим методом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• 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922A96" w:rsidRPr="007E3034" w:rsidRDefault="00922A96" w:rsidP="00922A96">
      <w:pPr>
        <w:pStyle w:val="Default"/>
        <w:rPr>
          <w:b/>
          <w:bCs/>
          <w:color w:val="auto"/>
        </w:rPr>
      </w:pPr>
      <w:r w:rsidRPr="007E3034">
        <w:rPr>
          <w:b/>
          <w:bCs/>
          <w:i/>
          <w:iCs/>
          <w:color w:val="auto"/>
        </w:rPr>
        <w:t>Выпускник получит возможность</w:t>
      </w:r>
      <w:r w:rsidRPr="007E3034">
        <w:rPr>
          <w:b/>
          <w:bCs/>
          <w:color w:val="auto"/>
        </w:rPr>
        <w:t>: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 • овладеть специальными приемами решения уравнений и систем уравнений; уверенно прим</w:t>
      </w:r>
      <w:r w:rsidRPr="007E3034">
        <w:rPr>
          <w:color w:val="auto"/>
        </w:rPr>
        <w:t>е</w:t>
      </w:r>
      <w:r w:rsidRPr="007E3034">
        <w:rPr>
          <w:color w:val="auto"/>
        </w:rPr>
        <w:t xml:space="preserve">нять аппарат уравнений для решения разнообразных задач из математики, смежных предметов, практики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применять графические представления для исследования уравнений, систем уравнений, с</w:t>
      </w:r>
      <w:r w:rsidRPr="007E3034">
        <w:rPr>
          <w:color w:val="auto"/>
        </w:rPr>
        <w:t>о</w:t>
      </w:r>
      <w:r w:rsidRPr="007E3034">
        <w:rPr>
          <w:color w:val="auto"/>
        </w:rPr>
        <w:t xml:space="preserve">держащих буквенные коэффициенты.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color w:val="auto"/>
        </w:rPr>
        <w:t xml:space="preserve">Неравенства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i/>
          <w:iCs/>
          <w:color w:val="auto"/>
        </w:rPr>
        <w:t xml:space="preserve">Выпускник научится: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• понимать и применять терминологию и символику, связанные с отношением неравенства, свойства числовых неравенств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решать линейные неравенства с одной переменной и их системы; решать квадратные нераве</w:t>
      </w:r>
      <w:r w:rsidRPr="007E3034">
        <w:rPr>
          <w:color w:val="auto"/>
        </w:rPr>
        <w:t>н</w:t>
      </w:r>
      <w:r w:rsidRPr="007E3034">
        <w:rPr>
          <w:color w:val="auto"/>
        </w:rPr>
        <w:t xml:space="preserve">ства с опорой на графические представления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применять аппарат неравен</w:t>
      </w:r>
      <w:proofErr w:type="gramStart"/>
      <w:r w:rsidRPr="007E3034">
        <w:rPr>
          <w:color w:val="auto"/>
        </w:rPr>
        <w:t>ств  дл</w:t>
      </w:r>
      <w:proofErr w:type="gramEnd"/>
      <w:r w:rsidRPr="007E3034">
        <w:rPr>
          <w:color w:val="auto"/>
        </w:rPr>
        <w:t xml:space="preserve">я решения задач из различных разделов курса.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i/>
          <w:iCs/>
          <w:color w:val="auto"/>
        </w:rPr>
        <w:t>Выпускник получит возможность научиться</w:t>
      </w:r>
      <w:r w:rsidRPr="007E3034">
        <w:rPr>
          <w:b/>
          <w:bCs/>
          <w:color w:val="auto"/>
        </w:rPr>
        <w:t xml:space="preserve">: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•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применять графические представления для исследования неравенств, систем неравенств, с</w:t>
      </w:r>
      <w:r w:rsidRPr="007E3034">
        <w:rPr>
          <w:color w:val="auto"/>
        </w:rPr>
        <w:t>о</w:t>
      </w:r>
      <w:r w:rsidRPr="007E3034">
        <w:rPr>
          <w:color w:val="auto"/>
        </w:rPr>
        <w:t xml:space="preserve">держащих буквенные коэффициенты.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color w:val="auto"/>
        </w:rPr>
        <w:t xml:space="preserve">Основные понятия. Числовые функции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i/>
          <w:iCs/>
          <w:color w:val="auto"/>
        </w:rPr>
        <w:t xml:space="preserve">Выпускник научится: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понимать и использовать функциональные понятия и язык (термины, символические обозн</w:t>
      </w:r>
      <w:r w:rsidRPr="007E3034">
        <w:rPr>
          <w:color w:val="auto"/>
        </w:rPr>
        <w:t>а</w:t>
      </w:r>
      <w:r w:rsidRPr="007E3034">
        <w:rPr>
          <w:color w:val="auto"/>
        </w:rPr>
        <w:t xml:space="preserve">чения)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 xml:space="preserve">• строить графики элементарных функций; исследовать свойства числовых функций на основе изучения поведения их графиков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понимать функцию как важнейшую математическую модель для описания процессов и явл</w:t>
      </w:r>
      <w:r w:rsidRPr="007E3034">
        <w:rPr>
          <w:color w:val="auto"/>
        </w:rPr>
        <w:t>е</w:t>
      </w:r>
      <w:r w:rsidRPr="007E3034">
        <w:rPr>
          <w:color w:val="auto"/>
        </w:rPr>
        <w:t>ний окружающего мира, применять функциональный язык для описания и исследования зав</w:t>
      </w:r>
      <w:r w:rsidRPr="007E3034">
        <w:rPr>
          <w:color w:val="auto"/>
        </w:rPr>
        <w:t>и</w:t>
      </w:r>
      <w:r w:rsidRPr="007E3034">
        <w:rPr>
          <w:color w:val="auto"/>
        </w:rPr>
        <w:t xml:space="preserve">симостей между физическими величинами.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lastRenderedPageBreak/>
        <w:t>• проводить исследования, связанные с изучением свойств функций, в том числе с использов</w:t>
      </w:r>
      <w:r w:rsidRPr="007E3034">
        <w:rPr>
          <w:color w:val="auto"/>
        </w:rPr>
        <w:t>а</w:t>
      </w:r>
      <w:r w:rsidRPr="007E3034">
        <w:rPr>
          <w:color w:val="auto"/>
        </w:rPr>
        <w:t xml:space="preserve">нием компьютера; на основе графиков изученных функций строить более сложные графики (кусочно-заданные, с «выколотыми» точками и т. п.); </w:t>
      </w:r>
    </w:p>
    <w:p w:rsidR="00922A96" w:rsidRPr="007E3034" w:rsidRDefault="00922A96" w:rsidP="00922A96">
      <w:pPr>
        <w:pStyle w:val="Default"/>
        <w:rPr>
          <w:color w:val="auto"/>
        </w:rPr>
      </w:pPr>
      <w:r w:rsidRPr="007E3034">
        <w:rPr>
          <w:color w:val="auto"/>
        </w:rPr>
        <w:t>• использовать функциональные представления и свойства функций для решения математич</w:t>
      </w:r>
      <w:r w:rsidRPr="007E3034">
        <w:rPr>
          <w:color w:val="auto"/>
        </w:rPr>
        <w:t>е</w:t>
      </w:r>
      <w:r w:rsidRPr="007E3034">
        <w:rPr>
          <w:color w:val="auto"/>
        </w:rPr>
        <w:t xml:space="preserve">ских задач из различных разделов курса. </w:t>
      </w:r>
    </w:p>
    <w:p w:rsidR="00922A96" w:rsidRPr="00E421A4" w:rsidRDefault="00922A96" w:rsidP="00922A96">
      <w:pPr>
        <w:shd w:val="clear" w:color="auto" w:fill="FFFFFF"/>
        <w:spacing w:line="345" w:lineRule="atLeast"/>
        <w:jc w:val="both"/>
        <w:rPr>
          <w:b/>
          <w:color w:val="000000"/>
        </w:rPr>
      </w:pPr>
      <w:proofErr w:type="spellStart"/>
      <w:r w:rsidRPr="00E421A4">
        <w:rPr>
          <w:b/>
          <w:color w:val="000000"/>
        </w:rPr>
        <w:t>Метапредметные</w:t>
      </w:r>
      <w:proofErr w:type="spellEnd"/>
      <w:r w:rsidRPr="00E421A4">
        <w:rPr>
          <w:b/>
          <w:color w:val="000000"/>
        </w:rPr>
        <w:t>: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) умение самостоятельно планировать альтернативные пути достижения целей, осознанно в</w:t>
      </w:r>
      <w:r w:rsidRPr="00E421A4">
        <w:t>ы</w:t>
      </w:r>
      <w:r w:rsidRPr="00E421A4">
        <w:t>бирать наиболее эффективные способы решения учебных и познавательных задач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2) умение осуществлять контроль по результату и по способу действия на уровне произвольн</w:t>
      </w:r>
      <w:r w:rsidRPr="00E421A4">
        <w:t>о</w:t>
      </w:r>
      <w:r w:rsidRPr="00E421A4">
        <w:t>го внимания и вносить необходимые коррективы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4) осознанное владение логическими действиями определения понятий, обобщения, установл</w:t>
      </w:r>
      <w:r w:rsidRPr="00E421A4">
        <w:t>е</w:t>
      </w:r>
      <w:r w:rsidRPr="00E421A4">
        <w:t>ния аналогий, классификации на основе самостоятельного выбора оснований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и критериев, установления родовидовых связей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5) умение устанавливать причинно-следственные связи; строить логическое рассуждение, ум</w:t>
      </w:r>
      <w:r w:rsidRPr="00E421A4">
        <w:t>о</w:t>
      </w:r>
      <w:r w:rsidRPr="00E421A4">
        <w:t>заключение (индуктивное, дедуктивное и по аналогии) и выводы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 xml:space="preserve">6) умение создавать, применять и преобразовывать </w:t>
      </w:r>
      <w:proofErr w:type="spellStart"/>
      <w:r w:rsidRPr="00E421A4">
        <w:t>знаковосимволические</w:t>
      </w:r>
      <w:proofErr w:type="spellEnd"/>
      <w:r w:rsidRPr="00E421A4">
        <w:t xml:space="preserve"> средства, модели и схемы для решения учебных и познавательных задач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7) умение организовывать учебное сотрудничество и совместную деятельность с учителем и сверстниками: определять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цели, распределение функций и ролей участников, взаимодействие и общие способы работы; умение работать в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группе: находить общее решение и разрешать конфликты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на основе согласования позиций и учёта интересов; слушать партнёра; формулировать, арг</w:t>
      </w:r>
      <w:r w:rsidRPr="00E421A4">
        <w:t>у</w:t>
      </w:r>
      <w:r w:rsidRPr="00E421A4">
        <w:t>ментировать и отстаивать своё мнение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 xml:space="preserve">8) сформированность учебной и </w:t>
      </w:r>
      <w:proofErr w:type="spellStart"/>
      <w:r w:rsidRPr="00E421A4">
        <w:t>общепользовательской</w:t>
      </w:r>
      <w:proofErr w:type="spellEnd"/>
      <w:r w:rsidRPr="00E421A4">
        <w:t xml:space="preserve"> компетентности в области использов</w:t>
      </w:r>
      <w:r w:rsidRPr="00E421A4">
        <w:t>а</w:t>
      </w:r>
      <w:r w:rsidRPr="00E421A4">
        <w:t>ния информационно-коммуникационных технологий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9) первоначальные представления об идеях и о методах математики как об универсальном яз</w:t>
      </w:r>
      <w:r w:rsidRPr="00E421A4">
        <w:t>ы</w:t>
      </w:r>
      <w:r w:rsidRPr="00E421A4">
        <w:t>ке науки и техники, о средстве моделирования явлений и процессов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0) умение видеть математическую задачу в контексте проблемной ситуации в других дисци</w:t>
      </w:r>
      <w:r w:rsidRPr="00E421A4">
        <w:t>п</w:t>
      </w:r>
      <w:r w:rsidRPr="00E421A4">
        <w:t>линах, в окружающей жизн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1) умение находить в различных источниках информацию, необходимую для решения матем</w:t>
      </w:r>
      <w:r w:rsidRPr="00E421A4">
        <w:t>а</w:t>
      </w:r>
      <w:r w:rsidRPr="00E421A4">
        <w:t>тических проблем, и представлять её в понятной форме; принимать решение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в условиях неполной и избыточной, точной и вероятностной информаци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3) умение выдвигать гипотезы при решении учебных задач и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понимать необходимость их проверк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4) умение применять индуктивные и дедуктивные способы рассуждений, видеть различные стратегии решения задач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5) понимание сущности алгоритмических предписаний и умение действовать в соответствии с предложенным алгоритмом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6) умение самостоятельно ставить цели, выбирать и создавать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алгоритмы для решения учебных математических проблем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17) умение планировать и осуществлять деятельность, направленную на решение задач иссл</w:t>
      </w:r>
      <w:r w:rsidRPr="00E421A4">
        <w:t>е</w:t>
      </w:r>
      <w:r w:rsidRPr="00E421A4">
        <w:t>довательского характера</w:t>
      </w:r>
    </w:p>
    <w:p w:rsidR="00922A96" w:rsidRPr="00E421A4" w:rsidRDefault="00922A96" w:rsidP="00922A96">
      <w:pPr>
        <w:shd w:val="clear" w:color="auto" w:fill="FFFFFF"/>
        <w:spacing w:line="345" w:lineRule="atLeast"/>
        <w:jc w:val="both"/>
        <w:rPr>
          <w:b/>
          <w:color w:val="000000"/>
        </w:rPr>
      </w:pPr>
    </w:p>
    <w:p w:rsidR="00922A96" w:rsidRPr="00E421A4" w:rsidRDefault="00922A96" w:rsidP="00922A96">
      <w:pPr>
        <w:shd w:val="clear" w:color="auto" w:fill="FFFFFF"/>
        <w:spacing w:line="345" w:lineRule="atLeast"/>
        <w:jc w:val="both"/>
        <w:rPr>
          <w:b/>
          <w:color w:val="000000"/>
        </w:rPr>
      </w:pPr>
      <w:r w:rsidRPr="00E421A4">
        <w:rPr>
          <w:b/>
          <w:color w:val="000000"/>
        </w:rPr>
        <w:t>Личностные: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 xml:space="preserve">1) сформированность ответственного отношения к учению, готовность и способности </w:t>
      </w:r>
      <w:proofErr w:type="gramStart"/>
      <w:r w:rsidRPr="00E421A4">
        <w:t>обуча</w:t>
      </w:r>
      <w:r w:rsidRPr="00E421A4">
        <w:t>ю</w:t>
      </w:r>
      <w:r w:rsidRPr="00E421A4">
        <w:t>щихся</w:t>
      </w:r>
      <w:proofErr w:type="gramEnd"/>
      <w:r w:rsidRPr="00E421A4">
        <w:t xml:space="preserve"> к саморазвитию и самообразованию на основе мотивации к обучению и по-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lastRenderedPageBreak/>
        <w:t>знанию, выбору дальнейшего образования на базе ориентировки в мире профессий и профе</w:t>
      </w:r>
      <w:r w:rsidRPr="00E421A4">
        <w:t>с</w:t>
      </w:r>
      <w:r w:rsidRPr="00E421A4">
        <w:t>сиональных предпочтений, осознанному построению индивидуальной образовательной трае</w:t>
      </w:r>
      <w:r w:rsidRPr="00E421A4">
        <w:t>к</w:t>
      </w:r>
      <w:r w:rsidRPr="00E421A4">
        <w:t>тории с учётом устойчивых познавательных интересов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2) сформированность целостного мировоззрения, соответствующего современному уровню ра</w:t>
      </w:r>
      <w:r w:rsidRPr="00E421A4">
        <w:t>з</w:t>
      </w:r>
      <w:r w:rsidRPr="00E421A4">
        <w:t>вития науки и общественной практик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3) сформированность коммуникативной компетентности в общении и сотрудничестве со све</w:t>
      </w:r>
      <w:r w:rsidRPr="00E421A4">
        <w:t>р</w:t>
      </w:r>
      <w:r w:rsidRPr="00E421A4">
        <w:t>стниками, старшими и младшими, в образовательной, общественно полезной,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учебно-исследовательской, творческой и других видах деятельност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421A4">
        <w:t>контрпримеры</w:t>
      </w:r>
      <w:proofErr w:type="spellEnd"/>
      <w:r w:rsidRPr="00E421A4">
        <w:t>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6) критичность мышления, умение распознавать логически некорректные высказывания, отл</w:t>
      </w:r>
      <w:r w:rsidRPr="00E421A4">
        <w:t>и</w:t>
      </w:r>
      <w:r w:rsidRPr="00E421A4">
        <w:t>чать гипотезу от факта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7) креативность мышления, инициатива, находчивость, активность при решении алгебраич</w:t>
      </w:r>
      <w:r w:rsidRPr="00E421A4">
        <w:t>е</w:t>
      </w:r>
      <w:r w:rsidRPr="00E421A4">
        <w:t>ских задач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8) умение контролировать процесс и результат учебной математической деятельности;</w:t>
      </w:r>
    </w:p>
    <w:p w:rsidR="00922A96" w:rsidRPr="00E421A4" w:rsidRDefault="00922A96" w:rsidP="00922A96">
      <w:pPr>
        <w:autoSpaceDE w:val="0"/>
        <w:autoSpaceDN w:val="0"/>
        <w:adjustRightInd w:val="0"/>
      </w:pPr>
      <w:r w:rsidRPr="00E421A4">
        <w:t>9) способность к эмоциональному восприятию математических объектов, задач, решений, ра</w:t>
      </w:r>
      <w:r w:rsidRPr="00E421A4">
        <w:t>с</w:t>
      </w:r>
      <w:r w:rsidRPr="00E421A4">
        <w:t>суждений</w:t>
      </w:r>
    </w:p>
    <w:p w:rsidR="00922A96" w:rsidRDefault="00922A96" w:rsidP="00B26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305D" w:rsidRDefault="00B26452" w:rsidP="00B26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алгебры 8 класса</w:t>
      </w:r>
    </w:p>
    <w:p w:rsidR="006742CA" w:rsidRDefault="006742CA" w:rsidP="00B26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b/>
          <w:bCs/>
          <w:color w:val="000000"/>
        </w:rPr>
        <w:t>1.</w:t>
      </w:r>
      <w:r w:rsidR="001738D2">
        <w:rPr>
          <w:b/>
          <w:bCs/>
          <w:color w:val="000000"/>
        </w:rPr>
        <w:t xml:space="preserve"> Простейшие функции. Квадратные корни. </w:t>
      </w:r>
      <w:r w:rsidRPr="001738D2">
        <w:rPr>
          <w:bCs/>
          <w:color w:val="000000"/>
        </w:rPr>
        <w:t xml:space="preserve">Функции </w:t>
      </w:r>
      <w:r w:rsidRPr="001738D2">
        <w:rPr>
          <w:color w:val="000000"/>
        </w:rPr>
        <w:t xml:space="preserve">и </w:t>
      </w:r>
      <w:r w:rsidRPr="001738D2">
        <w:rPr>
          <w:bCs/>
          <w:color w:val="000000"/>
        </w:rPr>
        <w:t>графики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Числовые    неравенства.     Множества    чисел. </w:t>
      </w:r>
      <w:r w:rsidR="00510AC4">
        <w:rPr>
          <w:color w:val="000000"/>
        </w:rPr>
        <w:t xml:space="preserve"> Декартова система координат на пло</w:t>
      </w:r>
      <w:r w:rsidR="0026564E">
        <w:rPr>
          <w:color w:val="000000"/>
        </w:rPr>
        <w:t>с</w:t>
      </w:r>
      <w:r w:rsidR="00510AC4">
        <w:rPr>
          <w:color w:val="000000"/>
        </w:rPr>
        <w:t xml:space="preserve">кости. </w:t>
      </w:r>
      <w:r>
        <w:rPr>
          <w:color w:val="000000"/>
        </w:rPr>
        <w:t xml:space="preserve">Функция,   график   функции.   Функции   </w:t>
      </w:r>
      <w:r>
        <w:rPr>
          <w:b/>
          <w:bCs/>
          <w:i/>
          <w:iCs/>
          <w:color w:val="000000"/>
        </w:rPr>
        <w:t xml:space="preserve">у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 xml:space="preserve">х,   </w:t>
      </w:r>
      <w:r>
        <w:rPr>
          <w:b/>
          <w:bCs/>
          <w:i/>
          <w:iCs/>
          <w:color w:val="000000"/>
        </w:rPr>
        <w:t xml:space="preserve">у </w:t>
      </w:r>
      <w:r>
        <w:rPr>
          <w:i/>
          <w:iCs/>
          <w:color w:val="000000"/>
        </w:rPr>
        <w:t>= х</w:t>
      </w:r>
      <w:proofErr w:type="gramStart"/>
      <w:r>
        <w:rPr>
          <w:i/>
          <w:iCs/>
          <w:color w:val="000000"/>
          <w:vertAlign w:val="superscript"/>
        </w:rPr>
        <w:t>2</w:t>
      </w:r>
      <w:proofErr w:type="gramEnd"/>
      <w:r>
        <w:rPr>
          <w:i/>
          <w:iCs/>
          <w:color w:val="000000"/>
        </w:rPr>
        <w:t>,   у= 1/х</w:t>
      </w:r>
      <w:r>
        <w:rPr>
          <w:color w:val="000000"/>
        </w:rPr>
        <w:t>,  ихсвойства и графики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094">
        <w:rPr>
          <w:i/>
          <w:color w:val="000000"/>
        </w:rPr>
        <w:t>Основная цель</w:t>
      </w:r>
      <w:r>
        <w:rPr>
          <w:color w:val="000000"/>
        </w:rPr>
        <w:t xml:space="preserve"> — ввести понятия функции и ее графика, изучить свойства простейших функций и их графики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color w:val="000000"/>
        </w:rPr>
        <w:t xml:space="preserve">    В данной теме рассматриваются свойства числовых нера</w:t>
      </w:r>
      <w:r>
        <w:rPr>
          <w:color w:val="000000"/>
        </w:rPr>
        <w:softHyphen/>
        <w:t>венств, изображение числовых пр</w:t>
      </w:r>
      <w:r>
        <w:rPr>
          <w:color w:val="000000"/>
        </w:rPr>
        <w:t>о</w:t>
      </w:r>
      <w:r>
        <w:rPr>
          <w:color w:val="000000"/>
        </w:rPr>
        <w:t>межутков на координатной оси, вводятся понятия функции и ее графика, показываются при</w:t>
      </w:r>
      <w:r>
        <w:rPr>
          <w:color w:val="000000"/>
        </w:rPr>
        <w:softHyphen/>
        <w:t>меры простейших функций, их свойства и графики. При доказа</w:t>
      </w:r>
      <w:r>
        <w:rPr>
          <w:color w:val="000000"/>
        </w:rPr>
        <w:softHyphen/>
        <w:t>тельстве свойств функций и</w:t>
      </w:r>
      <w:r>
        <w:rPr>
          <w:color w:val="000000"/>
        </w:rPr>
        <w:t>с</w:t>
      </w:r>
      <w:r>
        <w:rPr>
          <w:color w:val="000000"/>
        </w:rPr>
        <w:t>пользуются свойства неравенств. На интуитивной основе вводятся понятия непрерывности функции и графика функции, играющие важную роль при доказательстве существования ква</w:t>
      </w:r>
      <w:r>
        <w:rPr>
          <w:color w:val="000000"/>
        </w:rPr>
        <w:t>д</w:t>
      </w:r>
      <w:r>
        <w:rPr>
          <w:color w:val="000000"/>
        </w:rPr>
        <w:t>ратного корня из положительного числа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8D2">
        <w:rPr>
          <w:bCs/>
          <w:color w:val="000000"/>
        </w:rPr>
        <w:t>Квадратные корни.</w:t>
      </w:r>
      <w:r>
        <w:rPr>
          <w:color w:val="000000"/>
        </w:rPr>
        <w:t>Квадратный корень. Арифметический квадратный корень. Приближенное вычисление квадратных корней. Свойства ариф</w:t>
      </w:r>
      <w:r>
        <w:rPr>
          <w:color w:val="000000"/>
        </w:rPr>
        <w:softHyphen/>
        <w:t>метических квадратных корней. Преобразование выражений, со</w:t>
      </w:r>
      <w:r>
        <w:rPr>
          <w:color w:val="000000"/>
        </w:rPr>
        <w:softHyphen/>
        <w:t>держащих квадратные корни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0177">
        <w:rPr>
          <w:i/>
          <w:color w:val="000000"/>
        </w:rPr>
        <w:t>Основная цель</w:t>
      </w:r>
      <w:r>
        <w:rPr>
          <w:color w:val="000000"/>
        </w:rPr>
        <w:t xml:space="preserve"> — освоить понятия квадратного корня и арифметического квадратного корня; выработать умение преобра</w:t>
      </w:r>
      <w:r>
        <w:rPr>
          <w:color w:val="000000"/>
        </w:rPr>
        <w:softHyphen/>
        <w:t>зовывать выражения, содержащие квадратные корни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color w:val="000000"/>
        </w:rPr>
        <w:t xml:space="preserve">    Существование квадратного корня из положительного числа показывается с опорой на н</w:t>
      </w:r>
      <w:r>
        <w:rPr>
          <w:color w:val="000000"/>
        </w:rPr>
        <w:t>е</w:t>
      </w:r>
      <w:r>
        <w:rPr>
          <w:color w:val="000000"/>
        </w:rPr>
        <w:t xml:space="preserve">прерывность графика функции </w:t>
      </w:r>
      <w:r>
        <w:rPr>
          <w:b/>
          <w:bCs/>
          <w:i/>
          <w:iCs/>
          <w:color w:val="000000"/>
        </w:rPr>
        <w:t xml:space="preserve">у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х</w:t>
      </w:r>
      <w:r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Подчеркивается разница между словесным определением квадратного корня из неотрицательного числа </w:t>
      </w:r>
      <w:r>
        <w:rPr>
          <w:i/>
          <w:iCs/>
          <w:color w:val="000000"/>
        </w:rPr>
        <w:t xml:space="preserve">а </w:t>
      </w:r>
      <w:r>
        <w:rPr>
          <w:color w:val="000000"/>
        </w:rPr>
        <w:t xml:space="preserve">и обозначением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w:proofErr w:type="gramStart"/>
      </m:oMath>
      <w:r>
        <w:rPr>
          <w:i/>
          <w:iCs/>
          <w:color w:val="000000"/>
        </w:rPr>
        <w:t>:</w:t>
      </w:r>
      <w:r>
        <w:rPr>
          <w:color w:val="000000"/>
        </w:rPr>
        <w:t>п</w:t>
      </w:r>
      <w:proofErr w:type="gramEnd"/>
      <w:r>
        <w:rPr>
          <w:color w:val="000000"/>
        </w:rPr>
        <w:t>о определению есть два квадратных корня из положительно</w:t>
      </w:r>
      <w:r>
        <w:rPr>
          <w:color w:val="000000"/>
        </w:rPr>
        <w:softHyphen/>
        <w:t xml:space="preserve">го числа </w:t>
      </w:r>
      <w:r>
        <w:rPr>
          <w:i/>
          <w:iCs/>
          <w:color w:val="000000"/>
        </w:rPr>
        <w:t xml:space="preserve">а </w:t>
      </w:r>
      <w:r>
        <w:rPr>
          <w:color w:val="000000"/>
        </w:rPr>
        <w:t>и только тот из них, который положителен, об</w:t>
      </w:r>
      <w:r>
        <w:rPr>
          <w:color w:val="000000"/>
        </w:rPr>
        <w:t>о</w:t>
      </w:r>
      <w:r>
        <w:rPr>
          <w:color w:val="000000"/>
        </w:rPr>
        <w:t>знача</w:t>
      </w:r>
      <w:r>
        <w:rPr>
          <w:color w:val="000000"/>
        </w:rPr>
        <w:softHyphen/>
        <w:t xml:space="preserve">ется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Pr="00A40177">
        <w:rPr>
          <w:i/>
          <w:color w:val="000000"/>
        </w:rPr>
        <w:t>,</w:t>
      </w:r>
      <w:r>
        <w:rPr>
          <w:color w:val="000000"/>
        </w:rPr>
        <w:t xml:space="preserve">другой обозначается </w:t>
      </w:r>
      <w:r>
        <w:rPr>
          <w:i/>
          <w:iCs/>
          <w:color w:val="000000"/>
        </w:rPr>
        <w:t>–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a </m:t>
            </m:r>
          </m:e>
        </m:rad>
      </m:oMath>
      <w:r>
        <w:rPr>
          <w:i/>
          <w:iCs/>
          <w:color w:val="000000"/>
        </w:rPr>
        <w:t>.</w:t>
      </w:r>
    </w:p>
    <w:p w:rsidR="00D3305D" w:rsidRPr="00A40177" w:rsidRDefault="00C07074" w:rsidP="0093613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7074">
        <w:rPr>
          <w:noProof/>
          <w:color w:val="000000"/>
        </w:rPr>
        <w:pict>
          <v:line id="Прямая соединительная линия 1" o:spid="_x0000_s1026" style="position:absolute;left:0;text-align:left;z-index:251659264;visibility:visible;mso-wrap-distance-left:3.17497mm;mso-wrap-distance-top:-3e-5mm;mso-wrap-distance-right:3.17497mm;mso-wrap-distance-bottom:-3e-5mm" from="747pt,-62.65pt" to="747pt,-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"/>
        </w:pict>
      </w:r>
      <w:r w:rsidR="00D3305D" w:rsidRPr="00A40177">
        <w:rPr>
          <w:color w:val="000000"/>
        </w:rPr>
        <w:t>Далее доказывается иррациональность квадратного корня из любого числа, не являющегося квадратом натурального числа. Основное внимание уделяется изучению свойств квадратных кор</w:t>
      </w:r>
      <w:r w:rsidR="00D3305D" w:rsidRPr="00A40177">
        <w:rPr>
          <w:color w:val="000000"/>
        </w:rPr>
        <w:softHyphen/>
        <w:t>ней и их использованию для преобразования выражений, содержащих квадратные корни. Учащиеся должны освоить вынесение множителя из-под знака корня, внесение множителя под знак корня и освобождение дроби от иррациональности в знаменателе в простых случаях.</w:t>
      </w:r>
    </w:p>
    <w:p w:rsidR="00D3305D" w:rsidRDefault="001738D2" w:rsidP="0093613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2. Квадратные и рациональные уравнения.</w:t>
      </w:r>
      <w:r w:rsidR="00D3305D">
        <w:rPr>
          <w:color w:val="000000"/>
        </w:rPr>
        <w:t xml:space="preserve">Квадратный трехчлен. Квадратное уравнение. Теорема Виета. Применение квадратных уравнений к решению задач. 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4C1CC3">
        <w:rPr>
          <w:i/>
          <w:color w:val="000000"/>
        </w:rPr>
        <w:t>Основная цель</w:t>
      </w:r>
      <w:r>
        <w:rPr>
          <w:color w:val="000000"/>
        </w:rPr>
        <w:t xml:space="preserve"> — выработать умения решать квадратные уравнения и задачи, сводящиеся к квадратным уравнениям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 xml:space="preserve">   В начале темы рассматривается квадратный трехчлен, выяс</w:t>
      </w:r>
      <w:r>
        <w:rPr>
          <w:color w:val="000000"/>
        </w:rPr>
        <w:softHyphen/>
        <w:t>няются условия, при которых его можно разложить на два оди</w:t>
      </w:r>
      <w:r>
        <w:rPr>
          <w:color w:val="000000"/>
        </w:rPr>
        <w:softHyphen/>
        <w:t>наковых или на два разных множителя. На этой основе вводится понятие квадратного уравнения и его корня, рассматриваются способы решения неполного квадратного уравнения, квадратного уравнения общего вида, приведенного квадратного ура</w:t>
      </w:r>
      <w:r>
        <w:rPr>
          <w:color w:val="000000"/>
        </w:rPr>
        <w:t>в</w:t>
      </w:r>
      <w:r>
        <w:rPr>
          <w:color w:val="000000"/>
        </w:rPr>
        <w:t>нения. Доказываются теоремы Виета (прямая и обратная), показывается применение квадра</w:t>
      </w:r>
      <w:r>
        <w:rPr>
          <w:color w:val="000000"/>
        </w:rPr>
        <w:t>т</w:t>
      </w:r>
      <w:r>
        <w:rPr>
          <w:color w:val="000000"/>
        </w:rPr>
        <w:t>ных уравнений для решения задач.</w:t>
      </w:r>
    </w:p>
    <w:p w:rsidR="001738D2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Применение квадратного уравнения существенно расширяет круг текстовых задач, которые можно предложить учащимся, да</w:t>
      </w:r>
      <w:r>
        <w:rPr>
          <w:color w:val="000000"/>
        </w:rPr>
        <w:softHyphen/>
        <w:t>ет хорошую возможность для обсуждения некоторых общих идей, связанных с их решением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Рациональное уравнение. Биквадратное уравнение. Распадаю</w:t>
      </w:r>
      <w:r>
        <w:rPr>
          <w:color w:val="000000"/>
        </w:rPr>
        <w:softHyphen/>
        <w:t>щееся уравнение. Уравнение, одна часть которого — алгебраиче</w:t>
      </w:r>
      <w:r>
        <w:rPr>
          <w:color w:val="000000"/>
        </w:rPr>
        <w:softHyphen/>
        <w:t>ская дробь, а другая равна нулю. Решение рациональных урав</w:t>
      </w:r>
      <w:r>
        <w:rPr>
          <w:color w:val="000000"/>
        </w:rPr>
        <w:softHyphen/>
        <w:t>нений заменой неизвестных. Решение задач при помощи рациональных уравнений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DF2D66">
        <w:rPr>
          <w:i/>
          <w:color w:val="000000"/>
        </w:rPr>
        <w:t>Основная цель</w:t>
      </w:r>
      <w:r>
        <w:rPr>
          <w:color w:val="000000"/>
        </w:rPr>
        <w:t xml:space="preserve"> — выработать умения решать рациональ</w:t>
      </w:r>
      <w:r>
        <w:rPr>
          <w:color w:val="000000"/>
        </w:rPr>
        <w:softHyphen/>
        <w:t>ные уравнения и использовать их для решения текстовых задач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Вводится понятие рационального уравнения, рассматривают</w:t>
      </w:r>
      <w:r>
        <w:rPr>
          <w:color w:val="000000"/>
        </w:rPr>
        <w:softHyphen/>
        <w:t>ся наиболее часто используемые виды рациональных уравнений: биквадратное, распадающееся (одна часть уравнения — прои</w:t>
      </w:r>
      <w:r>
        <w:rPr>
          <w:color w:val="000000"/>
        </w:rPr>
        <w:t>з</w:t>
      </w:r>
      <w:r>
        <w:rPr>
          <w:color w:val="000000"/>
        </w:rPr>
        <w:t>ве</w:t>
      </w:r>
      <w:r>
        <w:rPr>
          <w:color w:val="000000"/>
        </w:rPr>
        <w:softHyphen/>
        <w:t xml:space="preserve">дение нескольких множителей, зависящих от </w:t>
      </w:r>
      <w:r>
        <w:rPr>
          <w:i/>
          <w:iCs/>
          <w:color w:val="000000"/>
        </w:rPr>
        <w:t xml:space="preserve">х, </w:t>
      </w:r>
      <w:r>
        <w:rPr>
          <w:color w:val="000000"/>
        </w:rPr>
        <w:t>а другая равна нулю), уравнение, одна часть которого — алгебраическая дробь, а другая равна нулю; показывается применение рационал</w:t>
      </w:r>
      <w:r>
        <w:rPr>
          <w:color w:val="000000"/>
        </w:rPr>
        <w:t>ь</w:t>
      </w:r>
      <w:r>
        <w:rPr>
          <w:color w:val="000000"/>
        </w:rPr>
        <w:t>ных уравнений для решения текстовых задач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При решении рациональных уравнений, содержащих алгеб</w:t>
      </w:r>
      <w:r>
        <w:rPr>
          <w:color w:val="000000"/>
        </w:rPr>
        <w:softHyphen/>
        <w:t>раическую дробь, обращается вн</w:t>
      </w:r>
      <w:r>
        <w:rPr>
          <w:color w:val="000000"/>
        </w:rPr>
        <w:t>и</w:t>
      </w:r>
      <w:r>
        <w:rPr>
          <w:color w:val="000000"/>
        </w:rPr>
        <w:t>мание на то, что уравнение не умножается на выражение с неизвестным, а преобразуется к уравнению, одна часть которого — алгебраическая дробь, а дру</w:t>
      </w:r>
      <w:r>
        <w:rPr>
          <w:color w:val="000000"/>
        </w:rPr>
        <w:softHyphen/>
        <w:t>гая равна нулю. Идея решения рациональных уравнений заменой неизвестных показывается на примере биквадратных уравн</w:t>
      </w:r>
      <w:r>
        <w:rPr>
          <w:color w:val="000000"/>
        </w:rPr>
        <w:t>е</w:t>
      </w:r>
      <w:r>
        <w:rPr>
          <w:color w:val="000000"/>
        </w:rPr>
        <w:t>ний, а в классах с углубленным изучением математики соответствую</w:t>
      </w:r>
      <w:r>
        <w:rPr>
          <w:color w:val="000000"/>
        </w:rPr>
        <w:softHyphen/>
        <w:t>щее умение отрабатывае</w:t>
      </w:r>
      <w:r>
        <w:rPr>
          <w:color w:val="000000"/>
        </w:rPr>
        <w:t>т</w:t>
      </w:r>
      <w:r>
        <w:rPr>
          <w:color w:val="000000"/>
        </w:rPr>
        <w:t>ся на достаточно сложных примерах.</w:t>
      </w:r>
    </w:p>
    <w:p w:rsidR="00D3305D" w:rsidRDefault="001738D2" w:rsidP="00936137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>3</w:t>
      </w:r>
      <w:r w:rsidR="00D3305D">
        <w:rPr>
          <w:b/>
          <w:bCs/>
          <w:color w:val="000000"/>
        </w:rPr>
        <w:t>.Линейная</w:t>
      </w:r>
      <w:r>
        <w:rPr>
          <w:b/>
          <w:bCs/>
          <w:color w:val="000000"/>
        </w:rPr>
        <w:t>, квадратичная и дробно-линейная</w:t>
      </w:r>
      <w:r w:rsidR="00D3305D">
        <w:rPr>
          <w:b/>
          <w:bCs/>
          <w:color w:val="000000"/>
        </w:rPr>
        <w:t xml:space="preserve"> функция.</w:t>
      </w:r>
      <w:r w:rsidR="00D3305D">
        <w:rPr>
          <w:color w:val="000000"/>
        </w:rPr>
        <w:t>Прямая пропорциональная завис</w:t>
      </w:r>
      <w:r w:rsidR="00D3305D">
        <w:rPr>
          <w:color w:val="000000"/>
        </w:rPr>
        <w:t>и</w:t>
      </w:r>
      <w:r w:rsidR="00D3305D">
        <w:rPr>
          <w:color w:val="000000"/>
        </w:rPr>
        <w:t xml:space="preserve">мость, график функции </w:t>
      </w:r>
      <w:r w:rsidR="00D3305D">
        <w:rPr>
          <w:b/>
          <w:bCs/>
          <w:i/>
          <w:iCs/>
          <w:color w:val="000000"/>
        </w:rPr>
        <w:t xml:space="preserve">у </w:t>
      </w:r>
      <w:r w:rsidR="00D3305D">
        <w:rPr>
          <w:i/>
          <w:iCs/>
          <w:color w:val="000000"/>
        </w:rPr>
        <w:t xml:space="preserve">= </w:t>
      </w:r>
      <w:r w:rsidR="00D3305D">
        <w:rPr>
          <w:i/>
          <w:iCs/>
          <w:color w:val="000000"/>
          <w:lang w:val="en-US"/>
        </w:rPr>
        <w:t>k</w:t>
      </w:r>
      <w:r w:rsidR="00D3305D">
        <w:rPr>
          <w:i/>
          <w:iCs/>
          <w:color w:val="000000"/>
        </w:rPr>
        <w:t xml:space="preserve">х. </w:t>
      </w:r>
      <w:r w:rsidR="00D3305D">
        <w:rPr>
          <w:color w:val="000000"/>
        </w:rPr>
        <w:t>Линейная функция и ее график. Равномерное движение. [Фун</w:t>
      </w:r>
      <w:r w:rsidR="00D3305D">
        <w:rPr>
          <w:color w:val="000000"/>
        </w:rPr>
        <w:t>к</w:t>
      </w:r>
      <w:r w:rsidR="00D3305D">
        <w:rPr>
          <w:color w:val="000000"/>
        </w:rPr>
        <w:t xml:space="preserve">ции </w:t>
      </w:r>
      <w:r w:rsidR="00D3305D">
        <w:rPr>
          <w:b/>
          <w:bCs/>
          <w:i/>
          <w:iCs/>
          <w:color w:val="000000"/>
        </w:rPr>
        <w:t xml:space="preserve">у </w:t>
      </w:r>
      <w:r w:rsidR="00D3305D">
        <w:rPr>
          <w:color w:val="000000"/>
        </w:rPr>
        <w:t xml:space="preserve">= | </w:t>
      </w:r>
      <w:r w:rsidR="00D3305D">
        <w:rPr>
          <w:i/>
          <w:iCs/>
          <w:color w:val="000000"/>
        </w:rPr>
        <w:t xml:space="preserve">х </w:t>
      </w:r>
      <w:r w:rsidR="00D3305D">
        <w:rPr>
          <w:color w:val="000000"/>
        </w:rPr>
        <w:t>|,</w:t>
      </w:r>
      <w:r w:rsidR="00D3305D">
        <w:rPr>
          <w:b/>
          <w:bCs/>
          <w:i/>
          <w:iCs/>
          <w:color w:val="000000"/>
        </w:rPr>
        <w:t xml:space="preserve">у </w:t>
      </w:r>
      <w:r w:rsidR="00D3305D">
        <w:rPr>
          <w:i/>
          <w:iCs/>
          <w:color w:val="000000"/>
        </w:rPr>
        <w:t xml:space="preserve">= [х], </w:t>
      </w:r>
      <w:r w:rsidR="00D3305D">
        <w:rPr>
          <w:b/>
          <w:bCs/>
          <w:i/>
          <w:iCs/>
          <w:color w:val="000000"/>
        </w:rPr>
        <w:t xml:space="preserve">у </w:t>
      </w:r>
      <w:r w:rsidR="00D3305D">
        <w:rPr>
          <w:i/>
          <w:iCs/>
          <w:color w:val="000000"/>
        </w:rPr>
        <w:t xml:space="preserve">= {х) </w:t>
      </w:r>
      <w:r w:rsidR="00D3305D">
        <w:rPr>
          <w:color w:val="000000"/>
        </w:rPr>
        <w:t>и их графики.]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F2D66">
        <w:rPr>
          <w:i/>
          <w:color w:val="000000"/>
        </w:rPr>
        <w:t xml:space="preserve">   Основная цель</w:t>
      </w:r>
      <w:r w:rsidRPr="00DF2D66">
        <w:rPr>
          <w:color w:val="000000"/>
        </w:rPr>
        <w:t xml:space="preserve"> — ввести понятия прямой пропорциональ</w:t>
      </w:r>
      <w:r w:rsidRPr="00DF2D66">
        <w:rPr>
          <w:color w:val="000000"/>
        </w:rPr>
        <w:softHyphen/>
        <w:t xml:space="preserve">ной зависимости (функции </w:t>
      </w:r>
      <w:r w:rsidRPr="00DF2D66">
        <w:rPr>
          <w:b/>
          <w:bCs/>
          <w:i/>
          <w:iCs/>
          <w:color w:val="000000"/>
        </w:rPr>
        <w:t xml:space="preserve">у </w:t>
      </w:r>
      <w:r w:rsidRPr="00DF2D66">
        <w:rPr>
          <w:color w:val="000000"/>
        </w:rPr>
        <w:t xml:space="preserve">= </w:t>
      </w:r>
      <w:proofErr w:type="spellStart"/>
      <w:r w:rsidRPr="00DF2D66">
        <w:rPr>
          <w:i/>
          <w:iCs/>
          <w:color w:val="000000"/>
          <w:lang w:val="en-US"/>
        </w:rPr>
        <w:t>kx</w:t>
      </w:r>
      <w:proofErr w:type="spellEnd"/>
      <w:r w:rsidRPr="00DF2D66">
        <w:rPr>
          <w:i/>
          <w:iCs/>
          <w:color w:val="000000"/>
        </w:rPr>
        <w:t xml:space="preserve">) </w:t>
      </w:r>
      <w:r w:rsidRPr="00DF2D66">
        <w:rPr>
          <w:color w:val="000000"/>
        </w:rPr>
        <w:t>и линейной функции; вырабо</w:t>
      </w:r>
      <w:r w:rsidRPr="00DF2D66">
        <w:rPr>
          <w:color w:val="000000"/>
        </w:rPr>
        <w:softHyphen/>
        <w:t xml:space="preserve">тать умение решать задачи, связанные </w:t>
      </w:r>
      <w:proofErr w:type="spellStart"/>
      <w:r w:rsidRPr="00DF2D66">
        <w:rPr>
          <w:iCs/>
          <w:color w:val="000000"/>
        </w:rPr>
        <w:t>с</w:t>
      </w:r>
      <w:r w:rsidRPr="00DF2D66">
        <w:rPr>
          <w:color w:val="000000"/>
        </w:rPr>
        <w:t>графиками</w:t>
      </w:r>
      <w:proofErr w:type="spellEnd"/>
      <w:r w:rsidRPr="00DF2D66">
        <w:rPr>
          <w:color w:val="000000"/>
        </w:rPr>
        <w:t xml:space="preserve"> этих функций. 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DF2D66">
        <w:rPr>
          <w:color w:val="000000"/>
        </w:rPr>
        <w:t>В данной теме расширяется круг изучаемых функций, появляется н</w:t>
      </w:r>
      <w:r>
        <w:rPr>
          <w:color w:val="000000"/>
        </w:rPr>
        <w:t>овая идея построения гр</w:t>
      </w:r>
      <w:r>
        <w:rPr>
          <w:color w:val="000000"/>
        </w:rPr>
        <w:t>а</w:t>
      </w:r>
      <w:r>
        <w:rPr>
          <w:color w:val="000000"/>
        </w:rPr>
        <w:t>фиков  - с помощью переноса.</w:t>
      </w:r>
      <w:r w:rsidRPr="00DF2D66">
        <w:rPr>
          <w:color w:val="000000"/>
        </w:rPr>
        <w:t xml:space="preserve"> Сначала изучается частный случай линейной функции — пря</w:t>
      </w:r>
      <w:r w:rsidRPr="00DF2D66">
        <w:rPr>
          <w:color w:val="000000"/>
        </w:rPr>
        <w:softHyphen/>
        <w:t>мая пропорциональная зависимость, исследуется расположе</w:t>
      </w:r>
      <w:r w:rsidRPr="00DF2D66">
        <w:rPr>
          <w:color w:val="000000"/>
        </w:rPr>
        <w:softHyphen/>
        <w:t>ние прямой в зависимости от углового коэффициента, решают</w:t>
      </w:r>
      <w:r w:rsidRPr="00DF2D66">
        <w:rPr>
          <w:color w:val="000000"/>
        </w:rPr>
        <w:softHyphen/>
        <w:t>ся традиционные задачи, связанные с принадлежностью графику зада</w:t>
      </w:r>
      <w:r w:rsidRPr="00DF2D66">
        <w:rPr>
          <w:color w:val="000000"/>
        </w:rPr>
        <w:t>н</w:t>
      </w:r>
      <w:r w:rsidRPr="00DF2D66">
        <w:rPr>
          <w:color w:val="000000"/>
        </w:rPr>
        <w:t>ных точек, знаком функции и т. п. Затем вводится по</w:t>
      </w:r>
      <w:r w:rsidRPr="00DF2D66">
        <w:rPr>
          <w:color w:val="000000"/>
        </w:rPr>
        <w:softHyphen/>
        <w:t>нятие линейной функции, показывается, как можно полу</w:t>
      </w:r>
      <w:r w:rsidRPr="00DF2D66">
        <w:rPr>
          <w:color w:val="000000"/>
        </w:rPr>
        <w:softHyphen/>
        <w:t>чить график линейной функции из соответствующего графика прямой пропо</w:t>
      </w:r>
      <w:r w:rsidRPr="00DF2D66">
        <w:rPr>
          <w:color w:val="000000"/>
        </w:rPr>
        <w:t>р</w:t>
      </w:r>
      <w:r w:rsidRPr="00DF2D66">
        <w:rPr>
          <w:color w:val="000000"/>
        </w:rPr>
        <w:t xml:space="preserve">циональности. При этом показывается перенос графика по </w:t>
      </w:r>
      <w:proofErr w:type="spellStart"/>
      <w:r w:rsidRPr="00DF2D66">
        <w:rPr>
          <w:color w:val="000000"/>
        </w:rPr>
        <w:t>осям</w:t>
      </w:r>
      <w:r w:rsidRPr="00DF2D66">
        <w:rPr>
          <w:i/>
          <w:iCs/>
          <w:color w:val="000000"/>
        </w:rPr>
        <w:t>Ох</w:t>
      </w:r>
      <w:r w:rsidRPr="00DF2D66">
        <w:rPr>
          <w:color w:val="000000"/>
        </w:rPr>
        <w:t>и</w:t>
      </w:r>
      <w:proofErr w:type="spellEnd"/>
      <w:r w:rsidRPr="00DF2D66">
        <w:rPr>
          <w:color w:val="000000"/>
        </w:rPr>
        <w:t xml:space="preserve"> </w:t>
      </w:r>
      <w:proofErr w:type="spellStart"/>
      <w:r w:rsidRPr="00DF2D66">
        <w:rPr>
          <w:i/>
          <w:iCs/>
          <w:color w:val="000000"/>
        </w:rPr>
        <w:t>Оу</w:t>
      </w:r>
      <w:proofErr w:type="spellEnd"/>
      <w:r w:rsidRPr="00DF2D66">
        <w:rPr>
          <w:i/>
          <w:iCs/>
          <w:color w:val="000000"/>
        </w:rPr>
        <w:t xml:space="preserve">. </w:t>
      </w:r>
      <w:r w:rsidRPr="00DF2D66">
        <w:rPr>
          <w:color w:val="000000"/>
        </w:rPr>
        <w:t>Однако основным сп</w:t>
      </w:r>
      <w:r w:rsidRPr="00DF2D66">
        <w:rPr>
          <w:color w:val="000000"/>
        </w:rPr>
        <w:t>о</w:t>
      </w:r>
      <w:r w:rsidRPr="00DF2D66">
        <w:rPr>
          <w:color w:val="000000"/>
        </w:rPr>
        <w:t>собом построения графика линейной функции остается построение прямой по двум точкам.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DF2D66">
        <w:rPr>
          <w:color w:val="000000"/>
        </w:rPr>
        <w:t>Рассмотрение графиков прямолинейного движения позволя</w:t>
      </w:r>
      <w:r w:rsidRPr="00DF2D66">
        <w:rPr>
          <w:color w:val="000000"/>
        </w:rPr>
        <w:softHyphen/>
        <w:t>ет перейти к примерам кусочно-заданных функций, способству</w:t>
      </w:r>
      <w:r w:rsidRPr="00DF2D66">
        <w:rPr>
          <w:color w:val="000000"/>
        </w:rPr>
        <w:softHyphen/>
        <w:t xml:space="preserve">ет упрочению </w:t>
      </w:r>
      <w:proofErr w:type="spellStart"/>
      <w:r w:rsidRPr="00DF2D66">
        <w:rPr>
          <w:color w:val="000000"/>
        </w:rPr>
        <w:t>межпредметных</w:t>
      </w:r>
      <w:proofErr w:type="spellEnd"/>
      <w:r w:rsidRPr="00DF2D66">
        <w:rPr>
          <w:color w:val="000000"/>
        </w:rPr>
        <w:t xml:space="preserve"> связей между математикой и фи</w:t>
      </w:r>
      <w:r w:rsidRPr="00DF2D66">
        <w:rPr>
          <w:color w:val="000000"/>
        </w:rPr>
        <w:softHyphen/>
        <w:t>зикой.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DF2D66">
        <w:rPr>
          <w:color w:val="000000"/>
        </w:rPr>
        <w:t>Рекомендуется   рассмотреть  функцию</w:t>
      </w:r>
      <w:r w:rsidRPr="00DF2D66">
        <w:rPr>
          <w:i/>
          <w:iCs/>
          <w:color w:val="000000"/>
        </w:rPr>
        <w:t>у =</w:t>
      </w:r>
      <w:r>
        <w:rPr>
          <w:color w:val="000000"/>
        </w:rPr>
        <w:t xml:space="preserve">| </w:t>
      </w:r>
      <w:r>
        <w:rPr>
          <w:i/>
          <w:iCs/>
          <w:color w:val="000000"/>
        </w:rPr>
        <w:t xml:space="preserve">х </w:t>
      </w:r>
      <w:r>
        <w:rPr>
          <w:color w:val="000000"/>
        </w:rPr>
        <w:t>|,</w:t>
      </w:r>
      <w:r w:rsidRPr="00DF2D66">
        <w:rPr>
          <w:color w:val="000000"/>
        </w:rPr>
        <w:t xml:space="preserve"> переносы  ее графика по осям координат для подготовки учащихся к изуче</w:t>
      </w:r>
      <w:r w:rsidRPr="00DF2D66">
        <w:rPr>
          <w:color w:val="000000"/>
        </w:rPr>
        <w:softHyphen/>
        <w:t>нию следующей темы</w:t>
      </w:r>
      <w:proofErr w:type="gramStart"/>
      <w:r w:rsidRPr="00DF2D66">
        <w:rPr>
          <w:color w:val="000000"/>
        </w:rPr>
        <w:t>.К</w:t>
      </w:r>
      <w:proofErr w:type="gramEnd"/>
      <w:r w:rsidRPr="00DF2D66">
        <w:rPr>
          <w:color w:val="000000"/>
        </w:rPr>
        <w:t>вадратичная функция и ее график. Ура</w:t>
      </w:r>
      <w:r w:rsidRPr="00DF2D66">
        <w:rPr>
          <w:color w:val="000000"/>
        </w:rPr>
        <w:t>в</w:t>
      </w:r>
      <w:r w:rsidRPr="00DF2D66">
        <w:rPr>
          <w:color w:val="000000"/>
        </w:rPr>
        <w:t>нение прямой. Уравнение окружности. Построение графиков функций, содержа</w:t>
      </w:r>
      <w:r w:rsidRPr="00DF2D66">
        <w:rPr>
          <w:color w:val="000000"/>
        </w:rPr>
        <w:softHyphen/>
        <w:t>щих модули.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3D04E6">
        <w:rPr>
          <w:i/>
          <w:color w:val="000000"/>
        </w:rPr>
        <w:t>Основная цель</w:t>
      </w:r>
      <w:r w:rsidRPr="00DF2D66">
        <w:rPr>
          <w:color w:val="000000"/>
        </w:rPr>
        <w:t xml:space="preserve"> — изучить квадратичную функцию и ее график; выработать умение решать з</w:t>
      </w:r>
      <w:r w:rsidRPr="00DF2D66">
        <w:rPr>
          <w:color w:val="000000"/>
        </w:rPr>
        <w:t>а</w:t>
      </w:r>
      <w:r w:rsidRPr="00DF2D66">
        <w:rPr>
          <w:color w:val="000000"/>
        </w:rPr>
        <w:t>дачи, связанные с графи</w:t>
      </w:r>
      <w:r w:rsidRPr="00DF2D66">
        <w:rPr>
          <w:color w:val="000000"/>
        </w:rPr>
        <w:softHyphen/>
        <w:t>ком квадратичной функции.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DF2D66">
        <w:rPr>
          <w:color w:val="000000"/>
        </w:rPr>
        <w:t xml:space="preserve">В начале темы рассматривается функция </w:t>
      </w:r>
      <w:r w:rsidRPr="00DF2D66">
        <w:rPr>
          <w:i/>
          <w:iCs/>
          <w:color w:val="000000"/>
        </w:rPr>
        <w:t xml:space="preserve">у </w:t>
      </w:r>
      <w:r w:rsidRPr="00DF2D66">
        <w:rPr>
          <w:color w:val="000000"/>
        </w:rPr>
        <w:t xml:space="preserve">= </w:t>
      </w:r>
      <w:r w:rsidRPr="00DF2D66">
        <w:rPr>
          <w:i/>
          <w:iCs/>
          <w:color w:val="000000"/>
        </w:rPr>
        <w:t>ах</w:t>
      </w:r>
      <w:proofErr w:type="gramStart"/>
      <w:r w:rsidRPr="00DF2D66">
        <w:rPr>
          <w:i/>
          <w:iCs/>
          <w:color w:val="000000"/>
          <w:vertAlign w:val="superscript"/>
        </w:rPr>
        <w:t>2</w:t>
      </w:r>
      <w:proofErr w:type="gramEnd"/>
      <w:r w:rsidRPr="00DF2D66">
        <w:rPr>
          <w:color w:val="000000"/>
        </w:rPr>
        <w:t>(сначала для</w:t>
      </w:r>
      <w:r w:rsidRPr="00DF2D66">
        <w:rPr>
          <w:i/>
          <w:iCs/>
          <w:color w:val="000000"/>
        </w:rPr>
        <w:t xml:space="preserve">а </w:t>
      </w:r>
      <w:r w:rsidRPr="00DF2D66">
        <w:rPr>
          <w:color w:val="000000"/>
        </w:rPr>
        <w:t>&gt;</w:t>
      </w:r>
      <w:r>
        <w:rPr>
          <w:color w:val="000000"/>
        </w:rPr>
        <w:t>0</w:t>
      </w:r>
      <w:r w:rsidRPr="00DF2D66">
        <w:rPr>
          <w:color w:val="000000"/>
        </w:rPr>
        <w:t xml:space="preserve">, потом для </w:t>
      </w:r>
      <w:r>
        <w:rPr>
          <w:i/>
          <w:iCs/>
          <w:color w:val="000000"/>
        </w:rPr>
        <w:t>а ≠</w:t>
      </w:r>
      <w:r w:rsidRPr="00DF2D66">
        <w:rPr>
          <w:color w:val="000000"/>
        </w:rPr>
        <w:t>0) и формул</w:t>
      </w:r>
      <w:r w:rsidRPr="00DF2D66">
        <w:rPr>
          <w:color w:val="000000"/>
        </w:rPr>
        <w:t>и</w:t>
      </w:r>
      <w:r w:rsidRPr="00DF2D66">
        <w:rPr>
          <w:color w:val="000000"/>
        </w:rPr>
        <w:t>руются ее свойства, тут же ил</w:t>
      </w:r>
      <w:r w:rsidRPr="00DF2D66">
        <w:rPr>
          <w:color w:val="000000"/>
        </w:rPr>
        <w:softHyphen/>
        <w:t xml:space="preserve">люстрируемые на графиках.  Обращается внимание, что график функции </w:t>
      </w:r>
      <w:r w:rsidRPr="00DF2D66">
        <w:rPr>
          <w:i/>
          <w:iCs/>
          <w:color w:val="000000"/>
        </w:rPr>
        <w:t xml:space="preserve">у </w:t>
      </w:r>
      <w:r w:rsidRPr="00DF2D66">
        <w:rPr>
          <w:color w:val="000000"/>
        </w:rPr>
        <w:t xml:space="preserve">= </w:t>
      </w:r>
      <w:r w:rsidRPr="00DF2D66">
        <w:rPr>
          <w:i/>
          <w:iCs/>
          <w:color w:val="000000"/>
        </w:rPr>
        <w:t>а (х - х</w:t>
      </w:r>
      <w:r w:rsidRPr="00DF2D66">
        <w:rPr>
          <w:i/>
          <w:iCs/>
          <w:color w:val="000000"/>
          <w:vertAlign w:val="subscript"/>
        </w:rPr>
        <w:t>0</w:t>
      </w:r>
      <w:r w:rsidRPr="00DF2D66">
        <w:rPr>
          <w:i/>
          <w:iCs/>
          <w:color w:val="000000"/>
        </w:rPr>
        <w:t>)</w:t>
      </w:r>
      <w:r w:rsidRPr="00DF2D66">
        <w:rPr>
          <w:i/>
          <w:iCs/>
          <w:color w:val="000000"/>
          <w:vertAlign w:val="superscript"/>
        </w:rPr>
        <w:t>2</w:t>
      </w:r>
      <w:r w:rsidRPr="00DF2D66">
        <w:rPr>
          <w:i/>
          <w:iCs/>
          <w:color w:val="000000"/>
        </w:rPr>
        <w:t xml:space="preserve"> + у</w:t>
      </w:r>
      <w:r w:rsidRPr="00DF2D66">
        <w:rPr>
          <w:i/>
          <w:iCs/>
          <w:color w:val="000000"/>
          <w:vertAlign w:val="subscript"/>
        </w:rPr>
        <w:t>0</w:t>
      </w:r>
      <w:r w:rsidRPr="00DF2D66">
        <w:rPr>
          <w:color w:val="000000"/>
        </w:rPr>
        <w:t>получается переносом графика функ</w:t>
      </w:r>
      <w:r w:rsidRPr="00DF2D66">
        <w:rPr>
          <w:color w:val="000000"/>
        </w:rPr>
        <w:softHyphen/>
        <w:t xml:space="preserve">ции </w:t>
      </w:r>
      <w:r w:rsidRPr="00DF2D66">
        <w:rPr>
          <w:i/>
          <w:iCs/>
          <w:color w:val="000000"/>
        </w:rPr>
        <w:t>у = ах</w:t>
      </w:r>
      <w:r w:rsidRPr="00DF2D66">
        <w:rPr>
          <w:i/>
          <w:iCs/>
          <w:color w:val="000000"/>
          <w:vertAlign w:val="superscript"/>
        </w:rPr>
        <w:t>2</w:t>
      </w:r>
      <w:r w:rsidRPr="00DF2D66">
        <w:rPr>
          <w:i/>
          <w:iCs/>
          <w:color w:val="000000"/>
        </w:rPr>
        <w:t xml:space="preserve">, </w:t>
      </w:r>
      <w:r w:rsidRPr="00DF2D66">
        <w:rPr>
          <w:color w:val="000000"/>
        </w:rPr>
        <w:t>что показывает взаимосвязь между частным и об</w:t>
      </w:r>
      <w:r w:rsidRPr="00DF2D66">
        <w:rPr>
          <w:color w:val="000000"/>
        </w:rPr>
        <w:softHyphen/>
        <w:t>щим случаями квадратичной функции. Большое внимание уделя</w:t>
      </w:r>
      <w:r w:rsidRPr="00DF2D66">
        <w:rPr>
          <w:color w:val="000000"/>
        </w:rPr>
        <w:softHyphen/>
        <w:t>ется  построению  графика  квадратичной функции по точкам с вычислением абсциссы вершины параболы.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DF2D66">
        <w:rPr>
          <w:color w:val="000000"/>
        </w:rPr>
        <w:lastRenderedPageBreak/>
        <w:t xml:space="preserve">Рассмотрение   графика   движения   тела   в   поле   притяжения Земли дает еще один пример </w:t>
      </w:r>
      <w:proofErr w:type="spellStart"/>
      <w:r w:rsidRPr="00DF2D66">
        <w:rPr>
          <w:color w:val="000000"/>
        </w:rPr>
        <w:t>межпредметных</w:t>
      </w:r>
      <w:proofErr w:type="spellEnd"/>
      <w:r w:rsidRPr="00DF2D66">
        <w:rPr>
          <w:color w:val="000000"/>
        </w:rPr>
        <w:t xml:space="preserve"> связей между математикой и физикой, позволяет показать применение изуча</w:t>
      </w:r>
      <w:r w:rsidRPr="00DF2D66">
        <w:rPr>
          <w:color w:val="000000"/>
        </w:rPr>
        <w:t>е</w:t>
      </w:r>
      <w:r w:rsidRPr="00DF2D66">
        <w:rPr>
          <w:color w:val="000000"/>
        </w:rPr>
        <w:t>мого материала на примере задач с физическим содержанием.</w:t>
      </w:r>
    </w:p>
    <w:p w:rsidR="00D3305D" w:rsidRPr="00DF2D66" w:rsidRDefault="001738D2" w:rsidP="0093613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color w:val="000000"/>
        </w:rPr>
        <w:t>4</w:t>
      </w:r>
      <w:r w:rsidR="00D3305D" w:rsidRPr="00DF2D66">
        <w:rPr>
          <w:b/>
          <w:color w:val="000000"/>
        </w:rPr>
        <w:t>.   Системы рациональных уравнений</w:t>
      </w:r>
      <w:r w:rsidR="00D3305D">
        <w:rPr>
          <w:b/>
          <w:color w:val="000000"/>
        </w:rPr>
        <w:t>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F2D66">
        <w:rPr>
          <w:color w:val="000000"/>
        </w:rPr>
        <w:t>Системы рациональных уравнений. Системы уравнений пер</w:t>
      </w:r>
      <w:r w:rsidRPr="00DF2D66">
        <w:rPr>
          <w:color w:val="000000"/>
        </w:rPr>
        <w:softHyphen/>
        <w:t>вой и второй степени. Решение з</w:t>
      </w:r>
      <w:r w:rsidRPr="00DF2D66">
        <w:rPr>
          <w:color w:val="000000"/>
        </w:rPr>
        <w:t>а</w:t>
      </w:r>
      <w:r w:rsidRPr="00DF2D66">
        <w:rPr>
          <w:color w:val="000000"/>
        </w:rPr>
        <w:t>дач при помощи систем уравне</w:t>
      </w:r>
      <w:r w:rsidRPr="00DF2D66">
        <w:rPr>
          <w:color w:val="000000"/>
        </w:rPr>
        <w:softHyphen/>
        <w:t>ний первой и второй степени, систем рациональных уравнений.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EA4192">
        <w:rPr>
          <w:i/>
          <w:color w:val="000000"/>
        </w:rPr>
        <w:t>Основная    цель</w:t>
      </w:r>
      <w:r w:rsidRPr="00DF2D66">
        <w:rPr>
          <w:color w:val="000000"/>
        </w:rPr>
        <w:t xml:space="preserve">- выработать   умение   решать  </w:t>
      </w:r>
      <w:r>
        <w:rPr>
          <w:color w:val="000000"/>
        </w:rPr>
        <w:t xml:space="preserve"> системы; уравнений первой и второй </w:t>
      </w:r>
      <w:r w:rsidRPr="00DF2D66">
        <w:rPr>
          <w:color w:val="000000"/>
        </w:rPr>
        <w:t>ст</w:t>
      </w:r>
      <w:r>
        <w:rPr>
          <w:color w:val="000000"/>
        </w:rPr>
        <w:t xml:space="preserve">епени, </w:t>
      </w:r>
      <w:r w:rsidRPr="00DF2D66">
        <w:rPr>
          <w:color w:val="000000"/>
        </w:rPr>
        <w:t>системы рациональных уравнений, задачи, приводящие к таким системам.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F2D66">
        <w:rPr>
          <w:color w:val="000000"/>
        </w:rPr>
        <w:t>В начале данной темы вво</w:t>
      </w:r>
      <w:r>
        <w:rPr>
          <w:color w:val="000000"/>
        </w:rPr>
        <w:t>дятся понятия системы рациональ</w:t>
      </w:r>
      <w:r w:rsidRPr="00DF2D66">
        <w:rPr>
          <w:color w:val="000000"/>
        </w:rPr>
        <w:t>ных уравнений,  ее решения.  Сл</w:t>
      </w:r>
      <w:r w:rsidRPr="00DF2D66">
        <w:rPr>
          <w:color w:val="000000"/>
        </w:rPr>
        <w:t>е</w:t>
      </w:r>
      <w:r w:rsidRPr="00DF2D66">
        <w:rPr>
          <w:color w:val="000000"/>
        </w:rPr>
        <w:t>дует обратить внимание,  что многие определения и приемы действий с системами уравнений известны из курса 7 класса. Поэтому изложение материала дан</w:t>
      </w:r>
      <w:r w:rsidRPr="00DF2D66">
        <w:rPr>
          <w:color w:val="000000"/>
        </w:rPr>
        <w:softHyphen/>
        <w:t>ной темы целесообразно начать с повторения темы "Системы ли</w:t>
      </w:r>
      <w:r w:rsidRPr="00DF2D66">
        <w:rPr>
          <w:color w:val="000000"/>
        </w:rPr>
        <w:softHyphen/>
        <w:t>нейных уравнений».</w:t>
      </w:r>
    </w:p>
    <w:p w:rsidR="00D3305D" w:rsidRDefault="00D3305D" w:rsidP="0093613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738D2">
        <w:rPr>
          <w:bCs/>
          <w:color w:val="000000"/>
        </w:rPr>
        <w:t xml:space="preserve">Графический </w:t>
      </w:r>
      <w:r w:rsidRPr="001738D2">
        <w:rPr>
          <w:color w:val="000000"/>
        </w:rPr>
        <w:t xml:space="preserve">способ </w:t>
      </w:r>
      <w:r w:rsidRPr="001738D2">
        <w:rPr>
          <w:bCs/>
          <w:color w:val="000000"/>
        </w:rPr>
        <w:t xml:space="preserve">решения </w:t>
      </w:r>
      <w:r w:rsidRPr="001738D2">
        <w:rPr>
          <w:color w:val="000000"/>
        </w:rPr>
        <w:t xml:space="preserve">систем </w:t>
      </w:r>
      <w:r w:rsidRPr="001738D2">
        <w:rPr>
          <w:bCs/>
          <w:color w:val="000000"/>
        </w:rPr>
        <w:t>уравнений.</w:t>
      </w:r>
      <w:r w:rsidRPr="00DF2D66">
        <w:rPr>
          <w:color w:val="000000"/>
        </w:rPr>
        <w:t xml:space="preserve">Графический способ решения систем двух уравнений с двумя неизвестными и исследования системы двух уравнений первой степени с двумя неизвестными. Решение систем уравнений и уравнений графическим способом. </w:t>
      </w: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8B203F">
        <w:rPr>
          <w:i/>
          <w:color w:val="000000"/>
        </w:rPr>
        <w:t>Основная цель</w:t>
      </w:r>
      <w:r w:rsidRPr="00DF2D66">
        <w:rPr>
          <w:color w:val="000000"/>
        </w:rPr>
        <w:t xml:space="preserve"> — выработать умение решать системы уравнений и уравнения графическим сп</w:t>
      </w:r>
      <w:r w:rsidRPr="00DF2D66">
        <w:rPr>
          <w:color w:val="000000"/>
        </w:rPr>
        <w:t>о</w:t>
      </w:r>
      <w:r w:rsidRPr="00DF2D66">
        <w:rPr>
          <w:color w:val="000000"/>
        </w:rPr>
        <w:t>собом.</w:t>
      </w:r>
    </w:p>
    <w:p w:rsidR="008037E2" w:rsidRDefault="008037E2" w:rsidP="0093613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3305D" w:rsidRPr="00DF2D66" w:rsidRDefault="00D3305D" w:rsidP="00936137">
      <w:pPr>
        <w:shd w:val="clear" w:color="auto" w:fill="FFFFFF"/>
        <w:autoSpaceDE w:val="0"/>
        <w:autoSpaceDN w:val="0"/>
        <w:adjustRightInd w:val="0"/>
        <w:jc w:val="both"/>
      </w:pPr>
      <w:r w:rsidRPr="00DF2D66">
        <w:rPr>
          <w:color w:val="000000"/>
        </w:rPr>
        <w:t>Графический способ решения систем уравнений рассматри</w:t>
      </w:r>
      <w:r w:rsidRPr="00DF2D66">
        <w:rPr>
          <w:color w:val="000000"/>
        </w:rPr>
        <w:softHyphen/>
        <w:t>вается сначала для двух уравнений первой степени с двумя неиз</w:t>
      </w:r>
      <w:r w:rsidRPr="00DF2D66">
        <w:rPr>
          <w:color w:val="000000"/>
        </w:rPr>
        <w:softHyphen/>
        <w:t>вестными. После графического способа исследования системы двух уравнений первой степени с двумя неизвестными рассматри</w:t>
      </w:r>
      <w:r w:rsidRPr="00DF2D66">
        <w:rPr>
          <w:color w:val="000000"/>
        </w:rPr>
        <w:softHyphen/>
        <w:t>ваются графический способ решения системы уравнений первой и второй степени и примеры решения уравнений графич</w:t>
      </w:r>
      <w:r w:rsidRPr="00DF2D66">
        <w:rPr>
          <w:color w:val="000000"/>
        </w:rPr>
        <w:t>е</w:t>
      </w:r>
      <w:r w:rsidRPr="00DF2D66">
        <w:rPr>
          <w:color w:val="000000"/>
        </w:rPr>
        <w:t>ским способом.</w:t>
      </w:r>
    </w:p>
    <w:p w:rsidR="00D3305D" w:rsidRPr="00DF2D66" w:rsidRDefault="00D3305D" w:rsidP="00936137">
      <w:pPr>
        <w:jc w:val="both"/>
        <w:rPr>
          <w:rFonts w:ascii="Arial" w:hAnsi="Arial" w:cs="Arial"/>
          <w:color w:val="000000"/>
        </w:rPr>
      </w:pPr>
      <w:r w:rsidRPr="00DF2D66">
        <w:rPr>
          <w:b/>
          <w:bCs/>
          <w:color w:val="000000"/>
        </w:rPr>
        <w:t>9.Повторение</w:t>
      </w:r>
      <w:r>
        <w:rPr>
          <w:rFonts w:ascii="Arial" w:hAnsi="Arial" w:cs="Arial"/>
          <w:color w:val="000000"/>
        </w:rPr>
        <w:t>.</w:t>
      </w:r>
    </w:p>
    <w:p w:rsidR="006505A4" w:rsidRDefault="006505A4" w:rsidP="007E3034">
      <w:pPr>
        <w:jc w:val="center"/>
        <w:rPr>
          <w:b/>
          <w:sz w:val="28"/>
          <w:szCs w:val="28"/>
        </w:rPr>
      </w:pPr>
    </w:p>
    <w:p w:rsidR="007E3034" w:rsidRPr="00556620" w:rsidRDefault="007E3034" w:rsidP="007E3034">
      <w:pPr>
        <w:jc w:val="center"/>
        <w:rPr>
          <w:b/>
          <w:sz w:val="28"/>
          <w:szCs w:val="28"/>
        </w:rPr>
      </w:pPr>
      <w:r w:rsidRPr="00556620">
        <w:rPr>
          <w:b/>
          <w:sz w:val="28"/>
          <w:szCs w:val="28"/>
        </w:rPr>
        <w:t>Тематический план учебного курса</w:t>
      </w:r>
    </w:p>
    <w:p w:rsidR="007E3034" w:rsidRPr="00556620" w:rsidRDefault="007E3034" w:rsidP="007E3034">
      <w:pPr>
        <w:jc w:val="both"/>
        <w:rPr>
          <w:b/>
          <w:sz w:val="28"/>
          <w:szCs w:val="28"/>
        </w:rPr>
      </w:pPr>
    </w:p>
    <w:p w:rsidR="007E3034" w:rsidRPr="00556620" w:rsidRDefault="007E3034" w:rsidP="007E3034">
      <w:pPr>
        <w:jc w:val="center"/>
        <w:rPr>
          <w:b/>
          <w:sz w:val="28"/>
          <w:szCs w:val="28"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4468"/>
        <w:gridCol w:w="1765"/>
        <w:gridCol w:w="1652"/>
      </w:tblGrid>
      <w:tr w:rsidR="007E3034" w:rsidRPr="00A0485B" w:rsidTr="00E0749D">
        <w:trPr>
          <w:trHeight w:val="5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DA28C9" w:rsidRDefault="007E3034" w:rsidP="00E0749D">
            <w:pPr>
              <w:jc w:val="both"/>
              <w:rPr>
                <w:b/>
              </w:rPr>
            </w:pPr>
            <w:r w:rsidRPr="00DA28C9">
              <w:rPr>
                <w:b/>
                <w:i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DA28C9" w:rsidRDefault="007E3034" w:rsidP="00E0749D">
            <w:pPr>
              <w:jc w:val="center"/>
              <w:rPr>
                <w:b/>
                <w:i/>
              </w:rPr>
            </w:pPr>
            <w:r w:rsidRPr="00DA28C9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Default="007E3034" w:rsidP="00E0749D">
            <w:r w:rsidRPr="00DA28C9">
              <w:rPr>
                <w:b/>
                <w:i/>
              </w:rPr>
              <w:t>Всего 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DA28C9" w:rsidRDefault="007E3034" w:rsidP="00E0749D">
            <w:pPr>
              <w:rPr>
                <w:b/>
                <w:i/>
              </w:rPr>
            </w:pPr>
            <w:r>
              <w:rPr>
                <w:b/>
                <w:i/>
              </w:rPr>
              <w:t>По програ</w:t>
            </w:r>
            <w:r>
              <w:rPr>
                <w:b/>
                <w:i/>
              </w:rPr>
              <w:t>м</w:t>
            </w:r>
            <w:r>
              <w:rPr>
                <w:b/>
                <w:i/>
              </w:rPr>
              <w:t>ме</w:t>
            </w:r>
          </w:p>
        </w:tc>
      </w:tr>
      <w:tr w:rsidR="007E3034" w:rsidRPr="00A0485B" w:rsidTr="00E0749D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7E3034" w:rsidP="00E0749D">
            <w:pPr>
              <w:jc w:val="center"/>
            </w:pPr>
            <w:r w:rsidRPr="00187DD9"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r>
              <w:t>Простейшие функции. Квадратные ко</w:t>
            </w:r>
            <w:r>
              <w:t>р</w:t>
            </w:r>
            <w:r>
              <w:t>н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25</w:t>
            </w:r>
          </w:p>
        </w:tc>
      </w:tr>
      <w:tr w:rsidR="007E3034" w:rsidRPr="00A0485B" w:rsidTr="00E0749D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7E3034" w:rsidP="00E0749D">
            <w:pPr>
              <w:jc w:val="center"/>
            </w:pP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r>
              <w:t>Квадратные и рациональные уравн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29</w:t>
            </w:r>
          </w:p>
        </w:tc>
      </w:tr>
      <w:tr w:rsidR="007E3034" w:rsidRPr="00A0485B" w:rsidTr="00E0749D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7E3034" w:rsidP="00E0749D">
            <w:pPr>
              <w:jc w:val="center"/>
            </w:pPr>
            <w: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r>
              <w:t>Линейная, квадратичная и дробно-линейная функ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Default="00556620" w:rsidP="00E0749D">
            <w:pPr>
              <w:jc w:val="center"/>
            </w:pPr>
            <w:r>
              <w:t>23</w:t>
            </w:r>
          </w:p>
        </w:tc>
      </w:tr>
      <w:tr w:rsidR="007E3034" w:rsidRPr="00A0485B" w:rsidTr="00E0749D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7E3034" w:rsidP="00E0749D">
            <w:pPr>
              <w:jc w:val="center"/>
            </w:pP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r>
              <w:t>Системы рациональных уравнен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1738D2" w:rsidP="00E0749D">
            <w:pPr>
              <w:jc w:val="center"/>
            </w:pPr>
            <w:r>
              <w:t>15</w:t>
            </w:r>
          </w:p>
        </w:tc>
      </w:tr>
      <w:tr w:rsidR="007E3034" w:rsidRPr="00A0485B" w:rsidTr="00E0749D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05424E" w:rsidRDefault="007E3034" w:rsidP="00E0749D">
            <w:r>
              <w:t>Обобщающее повтор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05424E" w:rsidRDefault="00556620" w:rsidP="00E0749D">
            <w:pPr>
              <w:jc w:val="center"/>
            </w:pPr>
            <w: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Default="00556620" w:rsidP="00E0749D">
            <w:pPr>
              <w:jc w:val="center"/>
            </w:pPr>
            <w:r>
              <w:t>1</w:t>
            </w:r>
            <w:r w:rsidR="001738D2">
              <w:t>6</w:t>
            </w:r>
          </w:p>
        </w:tc>
      </w:tr>
      <w:tr w:rsidR="007E3034" w:rsidRPr="00A0485B" w:rsidTr="00E0749D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7E3034" w:rsidP="00E0749D">
            <w:pPr>
              <w:jc w:val="center"/>
            </w:pPr>
            <w:r w:rsidRPr="00187DD9">
              <w:t>Итог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7E3034" w:rsidP="00E0749D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1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4" w:rsidRPr="00187DD9" w:rsidRDefault="00556620" w:rsidP="00E0749D">
            <w:pPr>
              <w:jc w:val="center"/>
            </w:pPr>
            <w:r>
              <w:t>10</w:t>
            </w:r>
            <w:r w:rsidR="001738D2">
              <w:t>8</w:t>
            </w:r>
          </w:p>
        </w:tc>
      </w:tr>
    </w:tbl>
    <w:p w:rsidR="007E3034" w:rsidRPr="00A0485B" w:rsidRDefault="007E3034" w:rsidP="007E3034"/>
    <w:p w:rsidR="007E3034" w:rsidRDefault="007E3034" w:rsidP="00936137"/>
    <w:p w:rsidR="007E3034" w:rsidRDefault="007E3034" w:rsidP="00936137"/>
    <w:p w:rsidR="007E3034" w:rsidRDefault="007E3034" w:rsidP="00936137"/>
    <w:p w:rsidR="007E3034" w:rsidRDefault="007E3034" w:rsidP="00936137">
      <w:pPr>
        <w:sectPr w:rsidR="007E3034" w:rsidSect="0093613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606CBF" w:rsidRPr="006B549E" w:rsidTr="0068438A">
        <w:trPr>
          <w:trHeight w:val="1441"/>
        </w:trPr>
        <w:tc>
          <w:tcPr>
            <w:tcW w:w="4928" w:type="dxa"/>
          </w:tcPr>
          <w:p w:rsidR="00717CBF" w:rsidRPr="00717CBF" w:rsidRDefault="00717CBF" w:rsidP="00717CBF">
            <w:pPr>
              <w:rPr>
                <w:rFonts w:ascii="Times New Roman" w:hAnsi="Times New Roman"/>
              </w:rPr>
            </w:pPr>
            <w:r w:rsidRPr="00717CBF">
              <w:rPr>
                <w:rFonts w:ascii="Times New Roman" w:hAnsi="Times New Roman"/>
              </w:rPr>
              <w:lastRenderedPageBreak/>
              <w:t>«Рассмотрено»</w:t>
            </w:r>
          </w:p>
          <w:p w:rsidR="00717CBF" w:rsidRPr="00717CBF" w:rsidRDefault="00717CBF" w:rsidP="00717CBF">
            <w:pPr>
              <w:rPr>
                <w:rFonts w:ascii="Times New Roman" w:hAnsi="Times New Roman"/>
              </w:rPr>
            </w:pPr>
            <w:r w:rsidRPr="00717CBF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717CBF" w:rsidRPr="00717CBF" w:rsidRDefault="00717CBF" w:rsidP="00717CBF">
            <w:pPr>
              <w:rPr>
                <w:rFonts w:ascii="Times New Roman" w:hAnsi="Times New Roman"/>
              </w:rPr>
            </w:pPr>
            <w:r w:rsidRPr="00717CBF">
              <w:rPr>
                <w:rFonts w:ascii="Times New Roman" w:hAnsi="Times New Roman"/>
              </w:rPr>
              <w:t>БОУ «Вечерняя школа»</w:t>
            </w:r>
          </w:p>
          <w:p w:rsidR="00717CBF" w:rsidRPr="00717CBF" w:rsidRDefault="00717CBF" w:rsidP="00717CBF">
            <w:pPr>
              <w:rPr>
                <w:rFonts w:ascii="Times New Roman" w:hAnsi="Times New Roman"/>
              </w:rPr>
            </w:pPr>
            <w:r w:rsidRPr="00717CBF">
              <w:rPr>
                <w:rFonts w:ascii="Times New Roman" w:hAnsi="Times New Roman"/>
              </w:rPr>
              <w:t>Протокол № ___ от____</w:t>
            </w:r>
          </w:p>
          <w:p w:rsidR="00717CBF" w:rsidRPr="00717CBF" w:rsidRDefault="008053E0" w:rsidP="00717C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___________ 2019 </w:t>
            </w:r>
            <w:r w:rsidR="00717CBF" w:rsidRPr="00717CBF">
              <w:rPr>
                <w:rFonts w:ascii="Times New Roman" w:hAnsi="Times New Roman"/>
              </w:rPr>
              <w:t>г.</w:t>
            </w:r>
          </w:p>
          <w:p w:rsidR="00606CBF" w:rsidRPr="006B549E" w:rsidRDefault="00606CBF" w:rsidP="0068438A">
            <w:pPr>
              <w:rPr>
                <w:rFonts w:ascii="Times New Roman" w:hAnsi="Times New Roman"/>
              </w:rPr>
            </w:pPr>
          </w:p>
          <w:p w:rsidR="00606CBF" w:rsidRPr="006B549E" w:rsidRDefault="00606CBF" w:rsidP="0068438A">
            <w:pPr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606CBF" w:rsidRPr="006B549E" w:rsidRDefault="00606CBF" w:rsidP="0068438A">
            <w:pPr>
              <w:rPr>
                <w:rFonts w:ascii="Times New Roman" w:hAnsi="Times New Roman"/>
              </w:rPr>
            </w:pPr>
            <w:r w:rsidRPr="006B549E">
              <w:rPr>
                <w:rFonts w:ascii="Times New Roman" w:hAnsi="Times New Roman"/>
              </w:rPr>
              <w:t>«Согласовано»</w:t>
            </w:r>
          </w:p>
          <w:p w:rsidR="00606CBF" w:rsidRPr="006B549E" w:rsidRDefault="00606CBF" w:rsidP="0068438A">
            <w:pPr>
              <w:rPr>
                <w:rFonts w:ascii="Times New Roman" w:hAnsi="Times New Roman"/>
              </w:rPr>
            </w:pPr>
            <w:r w:rsidRPr="006B549E">
              <w:rPr>
                <w:rFonts w:ascii="Times New Roman" w:hAnsi="Times New Roman"/>
              </w:rPr>
              <w:t>Зам. Директора по УВР</w:t>
            </w:r>
          </w:p>
          <w:p w:rsidR="00606CBF" w:rsidRPr="006B549E" w:rsidRDefault="00606CBF" w:rsidP="0068438A">
            <w:pPr>
              <w:rPr>
                <w:rFonts w:ascii="Times New Roman" w:hAnsi="Times New Roman"/>
              </w:rPr>
            </w:pPr>
            <w:r w:rsidRPr="006B549E">
              <w:rPr>
                <w:rFonts w:ascii="Times New Roman" w:hAnsi="Times New Roman"/>
              </w:rPr>
              <w:t>_______________ /Белова М.И./</w:t>
            </w:r>
          </w:p>
          <w:p w:rsidR="00606CBF" w:rsidRPr="006B549E" w:rsidRDefault="008053E0" w:rsidP="00684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 2019</w:t>
            </w:r>
            <w:r w:rsidR="00606CBF" w:rsidRPr="006B549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29" w:type="dxa"/>
          </w:tcPr>
          <w:p w:rsidR="00606CBF" w:rsidRPr="006B549E" w:rsidRDefault="00606CBF" w:rsidP="0068438A">
            <w:pPr>
              <w:rPr>
                <w:rFonts w:ascii="Times New Roman" w:hAnsi="Times New Roman"/>
              </w:rPr>
            </w:pPr>
            <w:r w:rsidRPr="006B549E">
              <w:rPr>
                <w:rFonts w:ascii="Times New Roman" w:hAnsi="Times New Roman"/>
              </w:rPr>
              <w:t>«Утверждаю»</w:t>
            </w:r>
          </w:p>
          <w:p w:rsidR="00606CBF" w:rsidRPr="006B549E" w:rsidRDefault="00606CBF" w:rsidP="0068438A">
            <w:pPr>
              <w:rPr>
                <w:rFonts w:ascii="Times New Roman" w:hAnsi="Times New Roman"/>
              </w:rPr>
            </w:pPr>
            <w:r w:rsidRPr="006B549E">
              <w:rPr>
                <w:rFonts w:ascii="Times New Roman" w:hAnsi="Times New Roman"/>
              </w:rPr>
              <w:t>Директор БОУ «Вечерняя школа»</w:t>
            </w:r>
          </w:p>
          <w:p w:rsidR="00606CBF" w:rsidRPr="006B549E" w:rsidRDefault="00556620" w:rsidP="00684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/Шатов Н.А.</w:t>
            </w:r>
            <w:r w:rsidR="00606CBF" w:rsidRPr="006B549E">
              <w:rPr>
                <w:rFonts w:ascii="Times New Roman" w:hAnsi="Times New Roman"/>
              </w:rPr>
              <w:t>/</w:t>
            </w:r>
          </w:p>
          <w:p w:rsidR="00606CBF" w:rsidRPr="006B549E" w:rsidRDefault="008053E0" w:rsidP="00684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___ 2019</w:t>
            </w:r>
            <w:r w:rsidR="00606CBF" w:rsidRPr="006B549E">
              <w:rPr>
                <w:rFonts w:ascii="Times New Roman" w:hAnsi="Times New Roman"/>
              </w:rPr>
              <w:t xml:space="preserve"> г.</w:t>
            </w:r>
          </w:p>
          <w:p w:rsidR="00606CBF" w:rsidRPr="006B549E" w:rsidRDefault="00606CBF" w:rsidP="0068438A">
            <w:pPr>
              <w:rPr>
                <w:rFonts w:ascii="Times New Roman" w:hAnsi="Times New Roman"/>
              </w:rPr>
            </w:pPr>
            <w:r w:rsidRPr="006B549E">
              <w:rPr>
                <w:rFonts w:ascii="Times New Roman" w:hAnsi="Times New Roman"/>
              </w:rPr>
              <w:t>Приказ № _________________</w:t>
            </w:r>
          </w:p>
        </w:tc>
      </w:tr>
    </w:tbl>
    <w:p w:rsidR="00936137" w:rsidRPr="00705C5E" w:rsidRDefault="00936137" w:rsidP="00936137">
      <w:pPr>
        <w:jc w:val="center"/>
        <w:rPr>
          <w:b/>
          <w:caps/>
          <w:sz w:val="28"/>
          <w:szCs w:val="28"/>
        </w:rPr>
      </w:pPr>
      <w:r w:rsidRPr="00705C5E">
        <w:rPr>
          <w:b/>
          <w:caps/>
          <w:sz w:val="28"/>
          <w:szCs w:val="28"/>
        </w:rPr>
        <w:t xml:space="preserve"> Календарно – тематическое планирование</w:t>
      </w:r>
    </w:p>
    <w:p w:rsidR="00936137" w:rsidRDefault="00936137" w:rsidP="00936137">
      <w:pPr>
        <w:jc w:val="center"/>
        <w:rPr>
          <w:b/>
        </w:rPr>
      </w:pPr>
    </w:p>
    <w:p w:rsidR="00936137" w:rsidRPr="00705C5E" w:rsidRDefault="00936137" w:rsidP="00936137">
      <w:pPr>
        <w:jc w:val="center"/>
        <w:rPr>
          <w:b/>
        </w:rPr>
      </w:pPr>
      <w:r w:rsidRPr="00705C5E">
        <w:rPr>
          <w:b/>
        </w:rPr>
        <w:t>на 201</w:t>
      </w:r>
      <w:r w:rsidR="008053E0">
        <w:rPr>
          <w:b/>
        </w:rPr>
        <w:t>9/ 2020</w:t>
      </w:r>
      <w:r w:rsidRPr="00705C5E">
        <w:rPr>
          <w:b/>
        </w:rPr>
        <w:t xml:space="preserve"> учебный год</w:t>
      </w:r>
    </w:p>
    <w:p w:rsidR="00936137" w:rsidRPr="00705C5E" w:rsidRDefault="00936137" w:rsidP="00936137">
      <w:pPr>
        <w:rPr>
          <w:b/>
        </w:rPr>
      </w:pPr>
      <w:r w:rsidRPr="00705C5E">
        <w:rPr>
          <w:b/>
        </w:rPr>
        <w:t>Учитель</w:t>
      </w:r>
      <w:r w:rsidR="00606CBF">
        <w:rPr>
          <w:b/>
        </w:rPr>
        <w:t>: Филкова Светлана Алексеевна</w:t>
      </w:r>
    </w:p>
    <w:p w:rsidR="00936137" w:rsidRPr="00705C5E" w:rsidRDefault="00936137" w:rsidP="00936137"/>
    <w:p w:rsidR="00936137" w:rsidRPr="00705C5E" w:rsidRDefault="00936137" w:rsidP="00936137">
      <w:pPr>
        <w:rPr>
          <w:b/>
        </w:rPr>
      </w:pPr>
      <w:r w:rsidRPr="00705C5E">
        <w:rPr>
          <w:b/>
        </w:rPr>
        <w:t xml:space="preserve">Учебный предмет:   </w:t>
      </w:r>
      <w:r>
        <w:rPr>
          <w:b/>
        </w:rPr>
        <w:t>алгебра</w:t>
      </w:r>
    </w:p>
    <w:p w:rsidR="00936137" w:rsidRPr="00705C5E" w:rsidRDefault="00936137" w:rsidP="00936137">
      <w:pPr>
        <w:rPr>
          <w:b/>
        </w:rPr>
      </w:pPr>
      <w:r w:rsidRPr="00705C5E">
        <w:rPr>
          <w:b/>
        </w:rPr>
        <w:tab/>
      </w:r>
    </w:p>
    <w:p w:rsidR="00936137" w:rsidRPr="00705C5E" w:rsidRDefault="00936137" w:rsidP="00936137">
      <w:pPr>
        <w:rPr>
          <w:b/>
        </w:rPr>
      </w:pPr>
      <w:r w:rsidRPr="00705C5E">
        <w:rPr>
          <w:b/>
        </w:rPr>
        <w:t xml:space="preserve">Класс:  </w:t>
      </w:r>
      <w:r>
        <w:rPr>
          <w:b/>
        </w:rPr>
        <w:t>8</w:t>
      </w:r>
    </w:p>
    <w:p w:rsidR="00936137" w:rsidRPr="00705C5E" w:rsidRDefault="00936137" w:rsidP="00936137"/>
    <w:p w:rsidR="00936137" w:rsidRPr="00705C5E" w:rsidRDefault="00936137" w:rsidP="00936137">
      <w:pPr>
        <w:rPr>
          <w:b/>
        </w:rPr>
      </w:pPr>
      <w:r w:rsidRPr="00705C5E">
        <w:rPr>
          <w:b/>
        </w:rPr>
        <w:t xml:space="preserve">Количество часов:    </w:t>
      </w:r>
      <w:r w:rsidR="00111A2D">
        <w:t>36ч.- очное обучение; 72</w:t>
      </w:r>
      <w:r w:rsidR="007751E9" w:rsidRPr="00EE00E9">
        <w:t>ч.- заочное обучение</w:t>
      </w:r>
    </w:p>
    <w:p w:rsidR="00936137" w:rsidRPr="00705C5E" w:rsidRDefault="00936137" w:rsidP="00936137">
      <w:pPr>
        <w:rPr>
          <w:b/>
        </w:rPr>
      </w:pPr>
    </w:p>
    <w:p w:rsidR="00F546A9" w:rsidRPr="00EE00E9" w:rsidRDefault="00F546A9" w:rsidP="00F546A9">
      <w:pPr>
        <w:rPr>
          <w:b/>
        </w:rPr>
      </w:pPr>
      <w:r>
        <w:rPr>
          <w:b/>
        </w:rPr>
        <w:t xml:space="preserve">всего за год: </w:t>
      </w:r>
      <w:r w:rsidR="00111A2D">
        <w:t>108</w:t>
      </w:r>
      <w:r w:rsidR="007751E9">
        <w:t xml:space="preserve"> ч.</w:t>
      </w:r>
    </w:p>
    <w:p w:rsidR="00936137" w:rsidRPr="00705C5E" w:rsidRDefault="00936137" w:rsidP="00936137">
      <w:pPr>
        <w:rPr>
          <w:b/>
        </w:rPr>
      </w:pPr>
    </w:p>
    <w:p w:rsidR="00F546A9" w:rsidRDefault="00936137" w:rsidP="00F546A9">
      <w:pPr>
        <w:jc w:val="both"/>
      </w:pPr>
      <w:r w:rsidRPr="00DA7AEE">
        <w:rPr>
          <w:b/>
        </w:rPr>
        <w:t>Составлено на основе программы</w:t>
      </w:r>
      <w:proofErr w:type="gramStart"/>
      <w:r w:rsidRPr="00DA7AEE">
        <w:rPr>
          <w:b/>
        </w:rPr>
        <w:t>:</w:t>
      </w:r>
      <w:r w:rsidR="00F546A9">
        <w:t>с</w:t>
      </w:r>
      <w:proofErr w:type="gramEnd"/>
      <w:r w:rsidR="00F546A9">
        <w:t xml:space="preserve">борник рабочих программ. 7-9 классы: учеб. пособие для  </w:t>
      </w:r>
      <w:proofErr w:type="spellStart"/>
      <w:r w:rsidR="00F546A9">
        <w:t>общеобразоват</w:t>
      </w:r>
      <w:proofErr w:type="spellEnd"/>
      <w:r w:rsidR="00F546A9">
        <w:t xml:space="preserve">. организаций / [сост.Т. А. </w:t>
      </w:r>
      <w:proofErr w:type="spellStart"/>
      <w:r w:rsidR="00F546A9">
        <w:t>Бурмистрова</w:t>
      </w:r>
      <w:proofErr w:type="spellEnd"/>
      <w:r w:rsidR="00F546A9" w:rsidRPr="00BC5B42">
        <w:t>]</w:t>
      </w:r>
      <w:r w:rsidR="00F546A9">
        <w:t xml:space="preserve">.- 3-е изд.- </w:t>
      </w:r>
      <w:proofErr w:type="spellStart"/>
      <w:r w:rsidR="00F546A9">
        <w:t>М..:Просвещение</w:t>
      </w:r>
      <w:proofErr w:type="spellEnd"/>
      <w:r w:rsidR="00F546A9">
        <w:t>, 2016. – 96</w:t>
      </w:r>
      <w:r w:rsidR="00F546A9" w:rsidRPr="00BC5B42">
        <w:t xml:space="preserve"> с.</w:t>
      </w:r>
    </w:p>
    <w:p w:rsidR="00F546A9" w:rsidRPr="00BC5B42" w:rsidRDefault="00F546A9" w:rsidP="00F546A9"/>
    <w:p w:rsidR="00936137" w:rsidRPr="00662F1C" w:rsidRDefault="00936137" w:rsidP="00F546A9">
      <w:pPr>
        <w:jc w:val="both"/>
      </w:pPr>
      <w:r w:rsidRPr="00DA7AEE">
        <w:rPr>
          <w:b/>
        </w:rPr>
        <w:t>Используемый учебник:</w:t>
      </w:r>
      <w:r w:rsidRPr="00662F1C">
        <w:t xml:space="preserve">Алгебра </w:t>
      </w:r>
      <w:r>
        <w:t>8</w:t>
      </w:r>
      <w:r w:rsidRPr="00662F1C">
        <w:t xml:space="preserve"> класс, Никольский С</w:t>
      </w:r>
      <w:r w:rsidR="001738D2">
        <w:t>.М. и др. М. «Просвещение», 2016</w:t>
      </w:r>
      <w:r w:rsidRPr="00662F1C">
        <w:t xml:space="preserve"> г.</w:t>
      </w:r>
    </w:p>
    <w:p w:rsidR="00936137" w:rsidRPr="00DA7AEE" w:rsidRDefault="00936137" w:rsidP="00936137">
      <w:pPr>
        <w:jc w:val="both"/>
      </w:pPr>
    </w:p>
    <w:p w:rsidR="00936137" w:rsidRPr="00DA7AEE" w:rsidRDefault="00936137" w:rsidP="00936137">
      <w:pPr>
        <w:jc w:val="both"/>
        <w:rPr>
          <w:u w:val="single"/>
        </w:rPr>
      </w:pPr>
      <w:r w:rsidRPr="00DA7AEE">
        <w:rPr>
          <w:u w:val="single"/>
        </w:rPr>
        <w:t>Дидактические материалы:</w:t>
      </w:r>
      <w:r w:rsidRPr="00662F1C">
        <w:t xml:space="preserve">Алгебра </w:t>
      </w:r>
      <w:r>
        <w:t>8</w:t>
      </w:r>
      <w:r w:rsidRPr="00662F1C">
        <w:t>, автор М.К. Потапов, А.В. Шевкин</w:t>
      </w:r>
      <w:r>
        <w:t>, М. «Просвещение», 2014 г.</w:t>
      </w:r>
    </w:p>
    <w:p w:rsidR="00936137" w:rsidRPr="00705C5E" w:rsidRDefault="00936137" w:rsidP="0093613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936137" w:rsidRPr="00705C5E" w:rsidTr="0068438A">
        <w:tc>
          <w:tcPr>
            <w:tcW w:w="2988" w:type="dxa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>Вид контроля</w:t>
            </w:r>
          </w:p>
        </w:tc>
        <w:tc>
          <w:tcPr>
            <w:tcW w:w="1800" w:type="dxa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  <w:tc>
          <w:tcPr>
            <w:tcW w:w="1800" w:type="dxa"/>
            <w:shd w:val="clear" w:color="auto" w:fill="auto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>2 полугодие</w:t>
            </w:r>
          </w:p>
        </w:tc>
        <w:tc>
          <w:tcPr>
            <w:tcW w:w="1800" w:type="dxa"/>
            <w:shd w:val="clear" w:color="auto" w:fill="auto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>Год</w:t>
            </w:r>
          </w:p>
        </w:tc>
      </w:tr>
      <w:tr w:rsidR="00936137" w:rsidRPr="00705C5E" w:rsidTr="0068438A">
        <w:tc>
          <w:tcPr>
            <w:tcW w:w="2988" w:type="dxa"/>
          </w:tcPr>
          <w:p w:rsidR="00936137" w:rsidRPr="00705C5E" w:rsidRDefault="00936137" w:rsidP="0068438A">
            <w:pPr>
              <w:rPr>
                <w:b/>
              </w:rPr>
            </w:pPr>
            <w:r w:rsidRPr="00705C5E">
              <w:rPr>
                <w:b/>
              </w:rPr>
              <w:t>Контрольные работы</w:t>
            </w:r>
          </w:p>
        </w:tc>
        <w:tc>
          <w:tcPr>
            <w:tcW w:w="1800" w:type="dxa"/>
          </w:tcPr>
          <w:p w:rsidR="00936137" w:rsidRPr="00A74BCA" w:rsidRDefault="00E2327F" w:rsidP="006843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936137" w:rsidRPr="00A74BCA" w:rsidRDefault="008D09D7" w:rsidP="006843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936137" w:rsidRPr="00A74BCA" w:rsidRDefault="008D09D7" w:rsidP="006843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36137" w:rsidRPr="00705C5E" w:rsidTr="0068438A">
        <w:tc>
          <w:tcPr>
            <w:tcW w:w="2988" w:type="dxa"/>
          </w:tcPr>
          <w:p w:rsidR="00936137" w:rsidRPr="00705C5E" w:rsidRDefault="00936137" w:rsidP="0068438A">
            <w:pPr>
              <w:rPr>
                <w:b/>
              </w:rPr>
            </w:pPr>
            <w:r w:rsidRPr="00705C5E">
              <w:rPr>
                <w:b/>
              </w:rPr>
              <w:t>Зачёты</w:t>
            </w:r>
          </w:p>
        </w:tc>
        <w:tc>
          <w:tcPr>
            <w:tcW w:w="1800" w:type="dxa"/>
          </w:tcPr>
          <w:p w:rsidR="00936137" w:rsidRPr="00A74BCA" w:rsidRDefault="00E2327F" w:rsidP="006843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936137" w:rsidRPr="00A74BCA" w:rsidRDefault="00E2327F" w:rsidP="006843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936137" w:rsidRPr="00A74BCA" w:rsidRDefault="00E2327F" w:rsidP="006843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6137" w:rsidRPr="00705C5E" w:rsidTr="0068438A">
        <w:tc>
          <w:tcPr>
            <w:tcW w:w="2988" w:type="dxa"/>
          </w:tcPr>
          <w:p w:rsidR="00936137" w:rsidRPr="00705C5E" w:rsidRDefault="00F546A9" w:rsidP="00F546A9">
            <w:pPr>
              <w:rPr>
                <w:b/>
              </w:rPr>
            </w:pPr>
            <w:r>
              <w:rPr>
                <w:b/>
              </w:rPr>
              <w:t>Промежуточная аттест</w:t>
            </w:r>
            <w:r>
              <w:rPr>
                <w:b/>
              </w:rPr>
              <w:t>а</w:t>
            </w:r>
            <w:r>
              <w:rPr>
                <w:b/>
              </w:rPr>
              <w:t>ция</w:t>
            </w:r>
            <w:r w:rsidR="00640C37">
              <w:rPr>
                <w:b/>
              </w:rPr>
              <w:t>. Итоговая ко</w:t>
            </w:r>
            <w:r w:rsidR="00640C37">
              <w:rPr>
                <w:b/>
              </w:rPr>
              <w:t>н</w:t>
            </w:r>
            <w:r w:rsidR="00640C37">
              <w:rPr>
                <w:b/>
              </w:rPr>
              <w:t>трольная работа.</w:t>
            </w:r>
          </w:p>
        </w:tc>
        <w:tc>
          <w:tcPr>
            <w:tcW w:w="1800" w:type="dxa"/>
          </w:tcPr>
          <w:p w:rsidR="00936137" w:rsidRPr="00640C37" w:rsidRDefault="00936137" w:rsidP="0068438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936137" w:rsidRPr="00F546A9" w:rsidRDefault="00F546A9" w:rsidP="006843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36137" w:rsidRPr="00F546A9" w:rsidRDefault="00F546A9" w:rsidP="006843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36137" w:rsidRDefault="00936137" w:rsidP="00936137">
      <w:pPr>
        <w:shd w:val="clear" w:color="auto" w:fill="FFFFFF"/>
        <w:autoSpaceDE w:val="0"/>
        <w:autoSpaceDN w:val="0"/>
        <w:adjustRightInd w:val="0"/>
        <w:jc w:val="both"/>
        <w:sectPr w:rsidR="00936137" w:rsidSect="0093613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308"/>
      </w:tblGrid>
      <w:tr w:rsidR="00936137" w:rsidRPr="006C181B" w:rsidTr="0068438A">
        <w:tc>
          <w:tcPr>
            <w:tcW w:w="720" w:type="dxa"/>
            <w:shd w:val="clear" w:color="auto" w:fill="auto"/>
          </w:tcPr>
          <w:p w:rsidR="00936137" w:rsidRPr="006C181B" w:rsidRDefault="00936137" w:rsidP="0068438A">
            <w:r w:rsidRPr="006C181B">
              <w:lastRenderedPageBreak/>
              <w:t xml:space="preserve">№ </w:t>
            </w:r>
            <w:proofErr w:type="spellStart"/>
            <w:r w:rsidRPr="006C181B">
              <w:t>ур</w:t>
            </w:r>
            <w:proofErr w:type="spellEnd"/>
            <w:r w:rsidRPr="006C181B">
              <w:t>.</w:t>
            </w: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>
            <w:pPr>
              <w:jc w:val="center"/>
            </w:pPr>
            <w:r w:rsidRPr="006C181B">
              <w:t xml:space="preserve">Код </w:t>
            </w:r>
            <w:proofErr w:type="spellStart"/>
            <w:r w:rsidRPr="006C181B">
              <w:t>элемен</w:t>
            </w:r>
            <w:proofErr w:type="spellEnd"/>
          </w:p>
          <w:p w:rsidR="00936137" w:rsidRPr="006C181B" w:rsidRDefault="00936137" w:rsidP="0068438A">
            <w:pPr>
              <w:jc w:val="center"/>
            </w:pPr>
            <w:proofErr w:type="spellStart"/>
            <w:r w:rsidRPr="006C181B">
              <w:t>то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>
            <w:r w:rsidRPr="006C181B">
              <w:t>Дата.</w:t>
            </w:r>
          </w:p>
        </w:tc>
        <w:tc>
          <w:tcPr>
            <w:tcW w:w="3924" w:type="dxa"/>
            <w:shd w:val="clear" w:color="auto" w:fill="auto"/>
          </w:tcPr>
          <w:p w:rsidR="00936137" w:rsidRPr="006C181B" w:rsidRDefault="00936137" w:rsidP="0068438A">
            <w:pPr>
              <w:ind w:right="-292"/>
              <w:jc w:val="center"/>
            </w:pPr>
            <w:r w:rsidRPr="006C181B">
              <w:t>Темы уроков.</w:t>
            </w:r>
          </w:p>
        </w:tc>
        <w:tc>
          <w:tcPr>
            <w:tcW w:w="2520" w:type="dxa"/>
            <w:shd w:val="clear" w:color="auto" w:fill="auto"/>
          </w:tcPr>
          <w:p w:rsidR="00936137" w:rsidRPr="006C181B" w:rsidRDefault="00936137" w:rsidP="0068438A">
            <w:pPr>
              <w:jc w:val="center"/>
            </w:pPr>
            <w:r w:rsidRPr="006C181B">
              <w:t>Элементы</w:t>
            </w:r>
          </w:p>
          <w:p w:rsidR="00936137" w:rsidRPr="006C181B" w:rsidRDefault="00936137" w:rsidP="0068438A">
            <w:pPr>
              <w:jc w:val="center"/>
            </w:pPr>
            <w:r w:rsidRPr="006C181B">
              <w:t>содержания</w:t>
            </w:r>
          </w:p>
        </w:tc>
        <w:tc>
          <w:tcPr>
            <w:tcW w:w="4426" w:type="dxa"/>
            <w:shd w:val="clear" w:color="auto" w:fill="auto"/>
          </w:tcPr>
          <w:p w:rsidR="00936137" w:rsidRPr="006C181B" w:rsidRDefault="00936137" w:rsidP="0068438A">
            <w:pPr>
              <w:jc w:val="center"/>
            </w:pPr>
            <w:r w:rsidRPr="006C181B">
              <w:t>Требования к умениям</w:t>
            </w:r>
          </w:p>
        </w:tc>
        <w:tc>
          <w:tcPr>
            <w:tcW w:w="1308" w:type="dxa"/>
            <w:shd w:val="clear" w:color="auto" w:fill="auto"/>
          </w:tcPr>
          <w:p w:rsidR="00936137" w:rsidRPr="006C181B" w:rsidRDefault="00936137" w:rsidP="0068438A">
            <w:proofErr w:type="spellStart"/>
            <w:r w:rsidRPr="006C181B">
              <w:t>Дом.задание</w:t>
            </w:r>
            <w:proofErr w:type="spellEnd"/>
          </w:p>
        </w:tc>
      </w:tr>
    </w:tbl>
    <w:p w:rsidR="00936137" w:rsidRPr="006C181B" w:rsidRDefault="00936137" w:rsidP="00936137"/>
    <w:p w:rsidR="00936137" w:rsidRPr="006C181B" w:rsidRDefault="00936137" w:rsidP="00936137">
      <w:pPr>
        <w:jc w:val="center"/>
      </w:pPr>
      <w:r w:rsidRPr="006C181B">
        <w:rPr>
          <w:b/>
          <w:sz w:val="28"/>
          <w:szCs w:val="28"/>
        </w:rPr>
        <w:t xml:space="preserve">Глава </w:t>
      </w:r>
      <w:r w:rsidRPr="006C181B">
        <w:rPr>
          <w:b/>
          <w:sz w:val="28"/>
          <w:szCs w:val="28"/>
          <w:lang w:val="en-US"/>
        </w:rPr>
        <w:t>I</w:t>
      </w:r>
      <w:r w:rsidRPr="006C181B">
        <w:rPr>
          <w:b/>
          <w:sz w:val="28"/>
          <w:szCs w:val="28"/>
        </w:rPr>
        <w:t>.  Простейш</w:t>
      </w:r>
      <w:r w:rsidR="00E0749D">
        <w:rPr>
          <w:b/>
          <w:sz w:val="28"/>
          <w:szCs w:val="28"/>
        </w:rPr>
        <w:t>ие функции. Квадратные корни. (</w:t>
      </w:r>
      <w:r w:rsidR="00E0749D" w:rsidRPr="00E0749D">
        <w:rPr>
          <w:b/>
          <w:sz w:val="28"/>
          <w:szCs w:val="28"/>
        </w:rPr>
        <w:t>25</w:t>
      </w:r>
      <w:r w:rsidRPr="006C181B">
        <w:rPr>
          <w:b/>
          <w:sz w:val="28"/>
          <w:szCs w:val="28"/>
        </w:rPr>
        <w:t>ч.).</w:t>
      </w:r>
    </w:p>
    <w:p w:rsidR="00936137" w:rsidRPr="009B194D" w:rsidRDefault="00E0749D" w:rsidP="009361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§1. Функции и графики.(</w:t>
      </w:r>
      <w:r w:rsidRPr="00E0749D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ч.)</w:t>
      </w: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308"/>
      </w:tblGrid>
      <w:tr w:rsidR="008D09D7" w:rsidRPr="006C181B" w:rsidTr="00E0749D">
        <w:trPr>
          <w:trHeight w:val="675"/>
        </w:trPr>
        <w:tc>
          <w:tcPr>
            <w:tcW w:w="720" w:type="dxa"/>
            <w:shd w:val="clear" w:color="auto" w:fill="auto"/>
          </w:tcPr>
          <w:p w:rsidR="008D09D7" w:rsidRPr="006C181B" w:rsidRDefault="008D09D7" w:rsidP="0068438A">
            <w:pPr>
              <w:pStyle w:val="a8"/>
              <w:numPr>
                <w:ilvl w:val="0"/>
                <w:numId w:val="1"/>
              </w:numPr>
            </w:pPr>
            <w:r w:rsidRPr="006C181B">
              <w:t>1.</w:t>
            </w:r>
          </w:p>
          <w:p w:rsidR="008D09D7" w:rsidRPr="006C181B" w:rsidRDefault="008D09D7" w:rsidP="0068438A">
            <w:pPr>
              <w:ind w:left="360"/>
            </w:pPr>
            <w:r w:rsidRPr="006C181B">
              <w:t>.</w:t>
            </w:r>
          </w:p>
        </w:tc>
        <w:tc>
          <w:tcPr>
            <w:tcW w:w="1080" w:type="dxa"/>
            <w:shd w:val="clear" w:color="auto" w:fill="auto"/>
          </w:tcPr>
          <w:p w:rsidR="008D09D7" w:rsidRPr="006C181B" w:rsidRDefault="008D09D7" w:rsidP="0068438A">
            <w:r w:rsidRPr="006C181B">
              <w:t>3.2.1</w:t>
            </w:r>
          </w:p>
        </w:tc>
        <w:tc>
          <w:tcPr>
            <w:tcW w:w="1080" w:type="dxa"/>
            <w:shd w:val="clear" w:color="auto" w:fill="auto"/>
          </w:tcPr>
          <w:p w:rsidR="008D09D7" w:rsidRPr="006C181B" w:rsidRDefault="008D09D7" w:rsidP="0068438A"/>
        </w:tc>
        <w:tc>
          <w:tcPr>
            <w:tcW w:w="3924" w:type="dxa"/>
            <w:shd w:val="clear" w:color="auto" w:fill="auto"/>
          </w:tcPr>
          <w:p w:rsidR="008D09D7" w:rsidRPr="006C181B" w:rsidRDefault="008D09D7" w:rsidP="0068438A">
            <w:r w:rsidRPr="006C181B">
              <w:t>Числовые неравенства.</w:t>
            </w:r>
          </w:p>
          <w:p w:rsidR="008D09D7" w:rsidRPr="006C181B" w:rsidRDefault="008D09D7" w:rsidP="0068438A">
            <w:r w:rsidRPr="006C181B">
              <w:t>Свойства числовых неравенств.</w:t>
            </w:r>
          </w:p>
          <w:p w:rsidR="008D09D7" w:rsidRPr="006C181B" w:rsidRDefault="008D09D7" w:rsidP="0068438A"/>
        </w:tc>
        <w:tc>
          <w:tcPr>
            <w:tcW w:w="2520" w:type="dxa"/>
            <w:vMerge w:val="restart"/>
            <w:shd w:val="clear" w:color="auto" w:fill="auto"/>
          </w:tcPr>
          <w:p w:rsidR="008D09D7" w:rsidRPr="006C181B" w:rsidRDefault="008D09D7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Числовые неравенства и их свойства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D09D7" w:rsidRPr="006C181B" w:rsidRDefault="008D09D7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обозначение числовых неравенств, те</w:t>
            </w:r>
            <w:r w:rsidRPr="006C181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мы о свойст</w:t>
            </w:r>
            <w:r w:rsidRPr="006C181B">
              <w:rPr>
                <w:sz w:val="20"/>
                <w:szCs w:val="20"/>
              </w:rPr>
              <w:t>вах числовых неравенств.</w:t>
            </w:r>
          </w:p>
          <w:p w:rsidR="008D09D7" w:rsidRPr="006C181B" w:rsidRDefault="008D09D7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читать числовые неравенства, прим</w:t>
            </w:r>
            <w:r w:rsidRPr="006C181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</w:t>
            </w:r>
            <w:r w:rsidRPr="006C181B">
              <w:rPr>
                <w:sz w:val="20"/>
                <w:szCs w:val="20"/>
              </w:rPr>
              <w:t>ва, складывать и умножать числовые неравенства.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8D09D7" w:rsidRPr="006C181B" w:rsidRDefault="008D09D7" w:rsidP="0068438A">
            <w:r w:rsidRPr="006C181B">
              <w:t>П.1.1</w:t>
            </w:r>
          </w:p>
        </w:tc>
      </w:tr>
      <w:tr w:rsidR="008D09D7" w:rsidRPr="006C181B" w:rsidTr="0068438A">
        <w:trPr>
          <w:trHeight w:val="646"/>
        </w:trPr>
        <w:tc>
          <w:tcPr>
            <w:tcW w:w="720" w:type="dxa"/>
            <w:shd w:val="clear" w:color="auto" w:fill="auto"/>
          </w:tcPr>
          <w:p w:rsidR="008D09D7" w:rsidRPr="00E0749D" w:rsidRDefault="008D09D7" w:rsidP="0068438A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D09D7" w:rsidRPr="006C181B" w:rsidRDefault="008D09D7" w:rsidP="0068438A">
            <w:r w:rsidRPr="006C181B">
              <w:t>3.2.1</w:t>
            </w:r>
          </w:p>
        </w:tc>
        <w:tc>
          <w:tcPr>
            <w:tcW w:w="1080" w:type="dxa"/>
            <w:shd w:val="clear" w:color="auto" w:fill="auto"/>
          </w:tcPr>
          <w:p w:rsidR="008D09D7" w:rsidRPr="006C181B" w:rsidRDefault="008D09D7" w:rsidP="0068438A"/>
        </w:tc>
        <w:tc>
          <w:tcPr>
            <w:tcW w:w="3924" w:type="dxa"/>
            <w:shd w:val="clear" w:color="auto" w:fill="auto"/>
          </w:tcPr>
          <w:p w:rsidR="008D09D7" w:rsidRPr="006C181B" w:rsidRDefault="008D09D7" w:rsidP="00E0749D">
            <w:r w:rsidRPr="006C181B">
              <w:t>Свойства числовых неравенств.</w:t>
            </w:r>
          </w:p>
          <w:p w:rsidR="008D09D7" w:rsidRPr="006C181B" w:rsidRDefault="008D09D7" w:rsidP="0068438A"/>
        </w:tc>
        <w:tc>
          <w:tcPr>
            <w:tcW w:w="2520" w:type="dxa"/>
            <w:vMerge/>
            <w:shd w:val="clear" w:color="auto" w:fill="auto"/>
          </w:tcPr>
          <w:p w:rsidR="008D09D7" w:rsidRPr="006C181B" w:rsidRDefault="008D09D7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09D7" w:rsidRPr="006C181B" w:rsidRDefault="008D09D7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8D09D7" w:rsidRPr="006C181B" w:rsidRDefault="008D09D7" w:rsidP="0068438A"/>
        </w:tc>
      </w:tr>
      <w:tr w:rsidR="008D09D7" w:rsidRPr="006C181B" w:rsidTr="0068438A">
        <w:trPr>
          <w:trHeight w:val="646"/>
        </w:trPr>
        <w:tc>
          <w:tcPr>
            <w:tcW w:w="720" w:type="dxa"/>
            <w:shd w:val="clear" w:color="auto" w:fill="auto"/>
          </w:tcPr>
          <w:p w:rsidR="008D09D7" w:rsidRDefault="008D09D7" w:rsidP="0068438A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D09D7" w:rsidRPr="006C181B" w:rsidRDefault="008D09D7" w:rsidP="0068438A">
            <w:r>
              <w:t>6.1.3</w:t>
            </w:r>
          </w:p>
        </w:tc>
        <w:tc>
          <w:tcPr>
            <w:tcW w:w="1080" w:type="dxa"/>
            <w:shd w:val="clear" w:color="auto" w:fill="auto"/>
          </w:tcPr>
          <w:p w:rsidR="008D09D7" w:rsidRPr="006C181B" w:rsidRDefault="008D09D7" w:rsidP="0068438A"/>
        </w:tc>
        <w:tc>
          <w:tcPr>
            <w:tcW w:w="3924" w:type="dxa"/>
            <w:shd w:val="clear" w:color="auto" w:fill="auto"/>
          </w:tcPr>
          <w:p w:rsidR="008D09D7" w:rsidRPr="00E0749D" w:rsidRDefault="008D09D7" w:rsidP="00E0749D">
            <w:r>
              <w:t>Координатная ось</w:t>
            </w:r>
          </w:p>
        </w:tc>
        <w:tc>
          <w:tcPr>
            <w:tcW w:w="2520" w:type="dxa"/>
            <w:vMerge/>
            <w:shd w:val="clear" w:color="auto" w:fill="auto"/>
          </w:tcPr>
          <w:p w:rsidR="008D09D7" w:rsidRPr="006C181B" w:rsidRDefault="008D09D7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09D7" w:rsidRPr="006C181B" w:rsidRDefault="008D09D7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D09D7" w:rsidRPr="006C181B" w:rsidRDefault="008D09D7" w:rsidP="00D0195C">
            <w:pPr>
              <w:ind w:left="272" w:hanging="272"/>
            </w:pPr>
            <w:r w:rsidRPr="006C181B">
              <w:t>П.1.2</w:t>
            </w:r>
          </w:p>
          <w:p w:rsidR="008D09D7" w:rsidRPr="006C181B" w:rsidRDefault="008D09D7" w:rsidP="0068438A"/>
        </w:tc>
      </w:tr>
      <w:tr w:rsidR="002013B2" w:rsidRPr="006C181B" w:rsidTr="002013B2">
        <w:trPr>
          <w:trHeight w:val="510"/>
        </w:trPr>
        <w:tc>
          <w:tcPr>
            <w:tcW w:w="720" w:type="dxa"/>
            <w:shd w:val="clear" w:color="auto" w:fill="auto"/>
          </w:tcPr>
          <w:p w:rsidR="002013B2" w:rsidRPr="006C181B" w:rsidRDefault="002013B2" w:rsidP="002013B2">
            <w:pPr>
              <w:ind w:left="360"/>
            </w:pPr>
            <w:r>
              <w:t>4</w:t>
            </w:r>
          </w:p>
          <w:p w:rsidR="002013B2" w:rsidRPr="006C181B" w:rsidRDefault="002013B2" w:rsidP="0068438A">
            <w:pPr>
              <w:ind w:left="360"/>
            </w:pPr>
          </w:p>
        </w:tc>
        <w:tc>
          <w:tcPr>
            <w:tcW w:w="1080" w:type="dxa"/>
            <w:shd w:val="clear" w:color="auto" w:fill="auto"/>
          </w:tcPr>
          <w:p w:rsidR="002013B2" w:rsidRPr="006C181B" w:rsidRDefault="002013B2" w:rsidP="0068438A">
            <w:r w:rsidRPr="006C181B">
              <w:t>6.1.3</w:t>
            </w:r>
          </w:p>
          <w:p w:rsidR="002013B2" w:rsidRPr="006C181B" w:rsidRDefault="002013B2" w:rsidP="0068438A"/>
        </w:tc>
        <w:tc>
          <w:tcPr>
            <w:tcW w:w="1080" w:type="dxa"/>
            <w:shd w:val="clear" w:color="auto" w:fill="auto"/>
          </w:tcPr>
          <w:p w:rsidR="002013B2" w:rsidRPr="006C181B" w:rsidRDefault="002013B2" w:rsidP="0068438A"/>
        </w:tc>
        <w:tc>
          <w:tcPr>
            <w:tcW w:w="3924" w:type="dxa"/>
            <w:shd w:val="clear" w:color="auto" w:fill="auto"/>
          </w:tcPr>
          <w:p w:rsidR="002013B2" w:rsidRPr="006C181B" w:rsidRDefault="002013B2" w:rsidP="002013B2">
            <w:r w:rsidRPr="006C181B">
              <w:t xml:space="preserve">Множества чисел. 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2013B2" w:rsidRPr="006C181B" w:rsidRDefault="002013B2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Числовые промежутки: интервал, отрезок, луч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2013B2" w:rsidRPr="006C181B" w:rsidRDefault="002013B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и обозначение числовых пром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жутков, обозначение пересечения и объединения множеств.</w:t>
            </w:r>
          </w:p>
          <w:p w:rsidR="002013B2" w:rsidRPr="006C181B" w:rsidRDefault="002013B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читать, изображать и соотносить с нер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венствами числовые промежутки.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013B2" w:rsidRPr="006C181B" w:rsidRDefault="002013B2" w:rsidP="00D0195C"/>
          <w:p w:rsidR="002013B2" w:rsidRPr="006C181B" w:rsidRDefault="002013B2" w:rsidP="0068438A">
            <w:pPr>
              <w:ind w:left="272" w:hanging="272"/>
            </w:pPr>
            <w:r w:rsidRPr="006C181B">
              <w:t>П.1.3</w:t>
            </w:r>
          </w:p>
        </w:tc>
      </w:tr>
      <w:tr w:rsidR="002013B2" w:rsidRPr="006C181B" w:rsidTr="0068438A">
        <w:trPr>
          <w:trHeight w:val="630"/>
        </w:trPr>
        <w:tc>
          <w:tcPr>
            <w:tcW w:w="720" w:type="dxa"/>
            <w:shd w:val="clear" w:color="auto" w:fill="auto"/>
          </w:tcPr>
          <w:p w:rsidR="002013B2" w:rsidRPr="006C181B" w:rsidRDefault="002013B2" w:rsidP="0068438A">
            <w:pPr>
              <w:ind w:left="360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2013B2" w:rsidRPr="006C181B" w:rsidRDefault="002013B2" w:rsidP="002013B2">
            <w:r w:rsidRPr="006C181B">
              <w:t>6.1.3</w:t>
            </w:r>
          </w:p>
          <w:p w:rsidR="002013B2" w:rsidRPr="006C181B" w:rsidRDefault="002013B2" w:rsidP="0068438A"/>
        </w:tc>
        <w:tc>
          <w:tcPr>
            <w:tcW w:w="1080" w:type="dxa"/>
            <w:shd w:val="clear" w:color="auto" w:fill="auto"/>
          </w:tcPr>
          <w:p w:rsidR="002013B2" w:rsidRPr="006C181B" w:rsidRDefault="002013B2" w:rsidP="0068438A"/>
        </w:tc>
        <w:tc>
          <w:tcPr>
            <w:tcW w:w="3924" w:type="dxa"/>
            <w:shd w:val="clear" w:color="auto" w:fill="auto"/>
          </w:tcPr>
          <w:p w:rsidR="002013B2" w:rsidRPr="006C181B" w:rsidRDefault="002013B2" w:rsidP="0068438A">
            <w:r w:rsidRPr="006C181B">
              <w:t>Числовые про</w:t>
            </w:r>
            <w:r>
              <w:t>межутки</w:t>
            </w:r>
          </w:p>
        </w:tc>
        <w:tc>
          <w:tcPr>
            <w:tcW w:w="2520" w:type="dxa"/>
            <w:vMerge/>
            <w:shd w:val="clear" w:color="auto" w:fill="auto"/>
          </w:tcPr>
          <w:p w:rsidR="002013B2" w:rsidRPr="006C181B" w:rsidRDefault="002013B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2013B2" w:rsidRPr="006C181B" w:rsidRDefault="002013B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013B2" w:rsidRPr="006C181B" w:rsidRDefault="002013B2" w:rsidP="00D0195C"/>
        </w:tc>
      </w:tr>
      <w:tr w:rsidR="00936137" w:rsidRPr="006C181B" w:rsidTr="0068438A">
        <w:tc>
          <w:tcPr>
            <w:tcW w:w="720" w:type="dxa"/>
            <w:shd w:val="clear" w:color="auto" w:fill="auto"/>
          </w:tcPr>
          <w:p w:rsidR="00936137" w:rsidRPr="006C181B" w:rsidRDefault="002013B2" w:rsidP="0068438A">
            <w:pPr>
              <w:ind w:left="360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936137" w:rsidRPr="006C181B" w:rsidRDefault="002013B2" w:rsidP="0068438A">
            <w:r w:rsidRPr="006C181B">
              <w:t>6.2.1</w:t>
            </w: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/>
        </w:tc>
        <w:tc>
          <w:tcPr>
            <w:tcW w:w="3924" w:type="dxa"/>
            <w:shd w:val="clear" w:color="auto" w:fill="auto"/>
          </w:tcPr>
          <w:p w:rsidR="00936137" w:rsidRPr="006C181B" w:rsidRDefault="002013B2" w:rsidP="0068438A">
            <w:r w:rsidRPr="006C181B">
              <w:t>Декартова система координат на плоскости.</w:t>
            </w:r>
          </w:p>
        </w:tc>
        <w:tc>
          <w:tcPr>
            <w:tcW w:w="2520" w:type="dxa"/>
            <w:shd w:val="clear" w:color="auto" w:fill="auto"/>
          </w:tcPr>
          <w:p w:rsidR="00936137" w:rsidRPr="006C181B" w:rsidRDefault="00936137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Декартовы координаты на плоскости; координаты точки.</w:t>
            </w:r>
          </w:p>
        </w:tc>
        <w:tc>
          <w:tcPr>
            <w:tcW w:w="4426" w:type="dxa"/>
            <w:shd w:val="clear" w:color="auto" w:fill="auto"/>
          </w:tcPr>
          <w:p w:rsidR="00936137" w:rsidRPr="006C181B" w:rsidRDefault="00936137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я координатная плоскость, ось абсцисс, ось ординат, координаты точки на плоскости.</w:t>
            </w:r>
          </w:p>
          <w:p w:rsidR="00936137" w:rsidRPr="006C181B" w:rsidRDefault="00936137" w:rsidP="0068438A">
            <w:pPr>
              <w:rPr>
                <w:i/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координатную плоскость и о</w:t>
            </w:r>
            <w:r w:rsidRPr="006C181B">
              <w:rPr>
                <w:sz w:val="20"/>
                <w:szCs w:val="20"/>
              </w:rPr>
              <w:t>т</w:t>
            </w:r>
            <w:r w:rsidRPr="006C181B">
              <w:rPr>
                <w:sz w:val="20"/>
                <w:szCs w:val="20"/>
              </w:rPr>
              <w:t>мечать на ней точки с заданными координатами, определять координаты точки на плоскости.</w:t>
            </w:r>
          </w:p>
        </w:tc>
        <w:tc>
          <w:tcPr>
            <w:tcW w:w="1308" w:type="dxa"/>
            <w:shd w:val="clear" w:color="auto" w:fill="auto"/>
          </w:tcPr>
          <w:p w:rsidR="002013B2" w:rsidRPr="006C181B" w:rsidRDefault="002013B2" w:rsidP="002013B2">
            <w:r w:rsidRPr="006C181B">
              <w:t>П.1.4</w:t>
            </w:r>
          </w:p>
          <w:p w:rsidR="00936137" w:rsidRPr="006C181B" w:rsidRDefault="00936137" w:rsidP="0068438A"/>
        </w:tc>
      </w:tr>
      <w:tr w:rsidR="002013B2" w:rsidRPr="006C181B" w:rsidTr="002013B2">
        <w:trPr>
          <w:trHeight w:val="708"/>
        </w:trPr>
        <w:tc>
          <w:tcPr>
            <w:tcW w:w="720" w:type="dxa"/>
            <w:shd w:val="clear" w:color="auto" w:fill="auto"/>
          </w:tcPr>
          <w:p w:rsidR="002013B2" w:rsidRPr="006C181B" w:rsidRDefault="002013B2" w:rsidP="002013B2">
            <w:pPr>
              <w:ind w:left="360"/>
            </w:pPr>
            <w:r>
              <w:t>7</w:t>
            </w:r>
          </w:p>
          <w:p w:rsidR="002013B2" w:rsidRPr="006C181B" w:rsidRDefault="002013B2" w:rsidP="0068438A">
            <w:pPr>
              <w:ind w:left="360"/>
            </w:pPr>
          </w:p>
        </w:tc>
        <w:tc>
          <w:tcPr>
            <w:tcW w:w="1080" w:type="dxa"/>
            <w:shd w:val="clear" w:color="auto" w:fill="auto"/>
          </w:tcPr>
          <w:p w:rsidR="002013B2" w:rsidRPr="006C181B" w:rsidRDefault="002013B2" w:rsidP="0068438A">
            <w:r w:rsidRPr="006C181B">
              <w:t>5.1.1</w:t>
            </w:r>
          </w:p>
          <w:p w:rsidR="002013B2" w:rsidRPr="006C181B" w:rsidRDefault="002013B2" w:rsidP="0068438A">
            <w:r w:rsidRPr="006C181B">
              <w:t>5.1.2</w:t>
            </w:r>
          </w:p>
        </w:tc>
        <w:tc>
          <w:tcPr>
            <w:tcW w:w="1080" w:type="dxa"/>
            <w:shd w:val="clear" w:color="auto" w:fill="auto"/>
          </w:tcPr>
          <w:p w:rsidR="002013B2" w:rsidRPr="006C181B" w:rsidRDefault="002013B2" w:rsidP="0068438A"/>
        </w:tc>
        <w:tc>
          <w:tcPr>
            <w:tcW w:w="3924" w:type="dxa"/>
            <w:shd w:val="clear" w:color="auto" w:fill="auto"/>
          </w:tcPr>
          <w:p w:rsidR="002013B2" w:rsidRPr="006C181B" w:rsidRDefault="002013B2" w:rsidP="0068438A">
            <w:r w:rsidRPr="006C181B">
              <w:t>Понятие  функции.</w:t>
            </w:r>
          </w:p>
          <w:p w:rsidR="002013B2" w:rsidRPr="006C181B" w:rsidRDefault="002013B2" w:rsidP="0068438A"/>
        </w:tc>
        <w:tc>
          <w:tcPr>
            <w:tcW w:w="2520" w:type="dxa"/>
            <w:vMerge w:val="restart"/>
            <w:shd w:val="clear" w:color="auto" w:fill="auto"/>
          </w:tcPr>
          <w:p w:rsidR="002013B2" w:rsidRPr="006C181B" w:rsidRDefault="002013B2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Понятие функции. О</w:t>
            </w:r>
            <w:r w:rsidRPr="006C181B">
              <w:rPr>
                <w:sz w:val="20"/>
                <w:szCs w:val="20"/>
              </w:rPr>
              <w:t>б</w:t>
            </w:r>
            <w:r w:rsidRPr="006C181B">
              <w:rPr>
                <w:sz w:val="20"/>
                <w:szCs w:val="20"/>
              </w:rPr>
              <w:t>ласть определения фун</w:t>
            </w:r>
            <w:r w:rsidRPr="006C181B">
              <w:rPr>
                <w:sz w:val="20"/>
                <w:szCs w:val="20"/>
              </w:rPr>
              <w:t>к</w:t>
            </w:r>
            <w:r w:rsidRPr="006C181B">
              <w:rPr>
                <w:sz w:val="20"/>
                <w:szCs w:val="20"/>
              </w:rPr>
              <w:t>ции. Способы задания функции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2013B2" w:rsidRPr="006C181B" w:rsidRDefault="002013B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я функция, зависимые и незав</w:t>
            </w:r>
            <w:r w:rsidRPr="006C181B">
              <w:rPr>
                <w:sz w:val="20"/>
                <w:szCs w:val="20"/>
              </w:rPr>
              <w:t>и</w:t>
            </w:r>
            <w:r w:rsidRPr="006C181B">
              <w:rPr>
                <w:sz w:val="20"/>
                <w:szCs w:val="20"/>
              </w:rPr>
              <w:t>симые переменные, значение и аргумент фун</w:t>
            </w:r>
            <w:r w:rsidRPr="006C181B">
              <w:rPr>
                <w:sz w:val="20"/>
                <w:szCs w:val="20"/>
              </w:rPr>
              <w:t>к</w:t>
            </w:r>
            <w:r w:rsidRPr="006C181B">
              <w:rPr>
                <w:sz w:val="20"/>
                <w:szCs w:val="20"/>
              </w:rPr>
              <w:t>ции, область определения и область значений функции.</w:t>
            </w:r>
          </w:p>
          <w:p w:rsidR="002013B2" w:rsidRPr="006C181B" w:rsidRDefault="002013B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находить область определения функции, значение аргумента или функции по формуле, устанавливать функциональную зависимость.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013B2" w:rsidRPr="006C181B" w:rsidRDefault="002013B2" w:rsidP="0068438A"/>
          <w:p w:rsidR="002013B2" w:rsidRPr="006C181B" w:rsidRDefault="002013B2" w:rsidP="0068438A">
            <w:r w:rsidRPr="006C181B">
              <w:t>П.1.5</w:t>
            </w:r>
          </w:p>
        </w:tc>
      </w:tr>
      <w:tr w:rsidR="002013B2" w:rsidRPr="006C181B" w:rsidTr="002013B2">
        <w:trPr>
          <w:trHeight w:val="974"/>
        </w:trPr>
        <w:tc>
          <w:tcPr>
            <w:tcW w:w="720" w:type="dxa"/>
            <w:shd w:val="clear" w:color="auto" w:fill="auto"/>
          </w:tcPr>
          <w:p w:rsidR="002013B2" w:rsidRPr="006C181B" w:rsidRDefault="002013B2" w:rsidP="0068438A">
            <w:pPr>
              <w:ind w:left="360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2013B2" w:rsidRPr="006C181B" w:rsidRDefault="002013B2" w:rsidP="002013B2">
            <w:r w:rsidRPr="006C181B">
              <w:t>5.1.1</w:t>
            </w:r>
          </w:p>
          <w:p w:rsidR="002013B2" w:rsidRPr="006C181B" w:rsidRDefault="002013B2" w:rsidP="002013B2">
            <w:r w:rsidRPr="006C181B">
              <w:t>5.1.2</w:t>
            </w:r>
          </w:p>
        </w:tc>
        <w:tc>
          <w:tcPr>
            <w:tcW w:w="1080" w:type="dxa"/>
            <w:shd w:val="clear" w:color="auto" w:fill="auto"/>
          </w:tcPr>
          <w:p w:rsidR="002013B2" w:rsidRPr="006C181B" w:rsidRDefault="002013B2" w:rsidP="0068438A"/>
        </w:tc>
        <w:tc>
          <w:tcPr>
            <w:tcW w:w="3924" w:type="dxa"/>
            <w:shd w:val="clear" w:color="auto" w:fill="auto"/>
          </w:tcPr>
          <w:p w:rsidR="002013B2" w:rsidRPr="006C181B" w:rsidRDefault="002013B2" w:rsidP="002013B2">
            <w:r w:rsidRPr="006C181B">
              <w:t>Понятие  функции.</w:t>
            </w:r>
          </w:p>
          <w:p w:rsidR="002013B2" w:rsidRPr="006C181B" w:rsidRDefault="002013B2" w:rsidP="0068438A"/>
        </w:tc>
        <w:tc>
          <w:tcPr>
            <w:tcW w:w="2520" w:type="dxa"/>
            <w:vMerge/>
            <w:shd w:val="clear" w:color="auto" w:fill="auto"/>
          </w:tcPr>
          <w:p w:rsidR="002013B2" w:rsidRPr="006C181B" w:rsidRDefault="002013B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2013B2" w:rsidRPr="006C181B" w:rsidRDefault="002013B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013B2" w:rsidRPr="006C181B" w:rsidRDefault="002013B2" w:rsidP="0068438A"/>
        </w:tc>
      </w:tr>
      <w:tr w:rsidR="00936137" w:rsidRPr="006C181B" w:rsidTr="0068438A">
        <w:tc>
          <w:tcPr>
            <w:tcW w:w="720" w:type="dxa"/>
            <w:shd w:val="clear" w:color="auto" w:fill="auto"/>
          </w:tcPr>
          <w:p w:rsidR="00936137" w:rsidRPr="006C181B" w:rsidRDefault="002013B2" w:rsidP="002013B2">
            <w:pPr>
              <w:ind w:left="360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2013B2" w:rsidRPr="006C181B" w:rsidRDefault="002013B2" w:rsidP="002013B2">
            <w:r w:rsidRPr="006C181B">
              <w:t>5.1.1</w:t>
            </w:r>
          </w:p>
          <w:p w:rsidR="00936137" w:rsidRPr="006C181B" w:rsidRDefault="002013B2" w:rsidP="002013B2">
            <w:r w:rsidRPr="006C181B">
              <w:t>5.1.2</w:t>
            </w: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/>
        </w:tc>
        <w:tc>
          <w:tcPr>
            <w:tcW w:w="3924" w:type="dxa"/>
            <w:shd w:val="clear" w:color="auto" w:fill="auto"/>
          </w:tcPr>
          <w:p w:rsidR="00936137" w:rsidRPr="006C181B" w:rsidRDefault="002013B2" w:rsidP="0068438A">
            <w:r>
              <w:t>Понятие графика функции</w:t>
            </w:r>
          </w:p>
        </w:tc>
        <w:tc>
          <w:tcPr>
            <w:tcW w:w="2520" w:type="dxa"/>
            <w:shd w:val="clear" w:color="auto" w:fill="auto"/>
          </w:tcPr>
          <w:p w:rsidR="00936137" w:rsidRPr="006C181B" w:rsidRDefault="00936137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График функции, чтение графика функции. Прим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ры графических завис</w:t>
            </w:r>
            <w:r w:rsidRPr="006C181B">
              <w:rPr>
                <w:sz w:val="20"/>
                <w:szCs w:val="20"/>
              </w:rPr>
              <w:t>и</w:t>
            </w:r>
            <w:r w:rsidRPr="006C181B">
              <w:rPr>
                <w:sz w:val="20"/>
                <w:szCs w:val="20"/>
              </w:rPr>
              <w:t>мостей, отражающих р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альные процессы.</w:t>
            </w:r>
          </w:p>
        </w:tc>
        <w:tc>
          <w:tcPr>
            <w:tcW w:w="4426" w:type="dxa"/>
            <w:shd w:val="clear" w:color="auto" w:fill="auto"/>
          </w:tcPr>
          <w:p w:rsidR="00936137" w:rsidRPr="006C181B" w:rsidRDefault="00936137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графика функции.</w:t>
            </w:r>
          </w:p>
          <w:p w:rsidR="00936137" w:rsidRPr="006C181B" w:rsidRDefault="00936137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по данным таблицы строить график з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висимости величин, по графику находить знач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ние функции или аргумента, читать графики функций.</w:t>
            </w:r>
          </w:p>
        </w:tc>
        <w:tc>
          <w:tcPr>
            <w:tcW w:w="1308" w:type="dxa"/>
            <w:shd w:val="clear" w:color="auto" w:fill="auto"/>
          </w:tcPr>
          <w:p w:rsidR="00936137" w:rsidRPr="006C181B" w:rsidRDefault="002013B2" w:rsidP="0068438A">
            <w:r>
              <w:t>П.1.6</w:t>
            </w:r>
          </w:p>
        </w:tc>
      </w:tr>
    </w:tbl>
    <w:p w:rsidR="00936137" w:rsidRPr="006C181B" w:rsidRDefault="00936137" w:rsidP="00936137">
      <w:pPr>
        <w:jc w:val="center"/>
        <w:rPr>
          <w:b/>
          <w:i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i/>
          <w:sz w:val="28"/>
          <w:szCs w:val="28"/>
        </w:rPr>
      </w:pPr>
    </w:p>
    <w:p w:rsidR="00936137" w:rsidRDefault="00936137" w:rsidP="00936137">
      <w:pPr>
        <w:jc w:val="center"/>
        <w:rPr>
          <w:b/>
          <w:i/>
          <w:sz w:val="28"/>
          <w:szCs w:val="28"/>
        </w:rPr>
      </w:pPr>
    </w:p>
    <w:p w:rsidR="00EB5296" w:rsidRPr="006C181B" w:rsidRDefault="00EB5296" w:rsidP="00936137">
      <w:pPr>
        <w:jc w:val="center"/>
        <w:rPr>
          <w:b/>
          <w:i/>
          <w:sz w:val="28"/>
          <w:szCs w:val="28"/>
        </w:rPr>
      </w:pPr>
    </w:p>
    <w:p w:rsidR="00936137" w:rsidRPr="006C181B" w:rsidRDefault="00936137" w:rsidP="00936137">
      <w:pPr>
        <w:jc w:val="center"/>
      </w:pPr>
      <w:r w:rsidRPr="006C181B">
        <w:rPr>
          <w:b/>
          <w:i/>
          <w:sz w:val="28"/>
          <w:szCs w:val="28"/>
        </w:rPr>
        <w:t>§2. Ф</w:t>
      </w:r>
      <w:r w:rsidR="002013B2">
        <w:rPr>
          <w:b/>
          <w:i/>
          <w:sz w:val="28"/>
          <w:szCs w:val="28"/>
        </w:rPr>
        <w:t>ункции у = х, у =х², у =1/ х. (7</w:t>
      </w:r>
      <w:r w:rsidRPr="006C181B">
        <w:rPr>
          <w:b/>
          <w:i/>
          <w:sz w:val="28"/>
          <w:szCs w:val="28"/>
        </w:rPr>
        <w:t xml:space="preserve"> ч.)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276"/>
      </w:tblGrid>
      <w:tr w:rsidR="0052271D" w:rsidRPr="006C181B" w:rsidTr="00FD727A">
        <w:trPr>
          <w:trHeight w:val="29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2013B2">
            <w:pPr>
              <w:jc w:val="right"/>
            </w:pPr>
            <w:r>
              <w:t>10</w:t>
            </w:r>
            <w:r w:rsidRPr="006C181B">
              <w:t>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2271D" w:rsidRPr="006C181B" w:rsidRDefault="0052271D" w:rsidP="0068438A">
            <w:r w:rsidRPr="006C181B">
              <w:t>5.1.4</w:t>
            </w:r>
          </w:p>
          <w:p w:rsidR="0052271D" w:rsidRPr="006C181B" w:rsidRDefault="0052271D" w:rsidP="0068438A">
            <w:r w:rsidRPr="006C181B">
              <w:t>5.1.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  <w:tc>
          <w:tcPr>
            <w:tcW w:w="3924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r>
              <w:t>Функция  у = х</w:t>
            </w:r>
            <w:proofErr w:type="gramStart"/>
            <w:r>
              <w:t xml:space="preserve"> </w:t>
            </w:r>
            <w:r w:rsidRPr="006C181B">
              <w:t>.</w:t>
            </w:r>
            <w:proofErr w:type="gramEnd"/>
          </w:p>
        </w:tc>
        <w:tc>
          <w:tcPr>
            <w:tcW w:w="2520" w:type="dxa"/>
            <w:vMerge w:val="restart"/>
            <w:shd w:val="clear" w:color="auto" w:fill="auto"/>
          </w:tcPr>
          <w:p w:rsidR="0052271D" w:rsidRPr="006C181B" w:rsidRDefault="0052271D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Функция, описывающая прямую пропорционал</w:t>
            </w:r>
            <w:r w:rsidRPr="006C181B">
              <w:rPr>
                <w:sz w:val="20"/>
                <w:szCs w:val="20"/>
              </w:rPr>
              <w:t>ь</w:t>
            </w:r>
            <w:r w:rsidRPr="006C181B">
              <w:rPr>
                <w:sz w:val="20"/>
                <w:szCs w:val="20"/>
              </w:rPr>
              <w:t>ную зависимость, ее гр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фик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52271D" w:rsidRPr="006C181B" w:rsidRDefault="0052271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я прямой пропорциональности и ее коэффициента, углового коэффициента, вид и расположение графика в системе координат.</w:t>
            </w:r>
          </w:p>
          <w:p w:rsidR="0052271D" w:rsidRPr="006C181B" w:rsidRDefault="0052271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и читать график, определять знак углового коэффициента по график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271D" w:rsidRDefault="0052271D" w:rsidP="0068438A">
            <w:r w:rsidRPr="006C181B">
              <w:t>П.2.1</w:t>
            </w:r>
          </w:p>
          <w:p w:rsidR="0052271D" w:rsidRPr="006C181B" w:rsidRDefault="0052271D" w:rsidP="0068438A"/>
        </w:tc>
      </w:tr>
      <w:tr w:rsidR="0052271D" w:rsidRPr="006C181B" w:rsidTr="00FD727A">
        <w:trPr>
          <w:trHeight w:val="29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2271D" w:rsidRDefault="0052271D" w:rsidP="0052271D">
            <w:pPr>
              <w:jc w:val="center"/>
            </w:pPr>
            <w:r>
              <w:t>11</w:t>
            </w:r>
          </w:p>
        </w:tc>
        <w:tc>
          <w:tcPr>
            <w:tcW w:w="1080" w:type="dxa"/>
            <w:vMerge/>
            <w:shd w:val="clear" w:color="auto" w:fill="auto"/>
          </w:tcPr>
          <w:p w:rsidR="0052271D" w:rsidRPr="006C181B" w:rsidRDefault="0052271D" w:rsidP="0068438A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  <w:tc>
          <w:tcPr>
            <w:tcW w:w="3924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r w:rsidRPr="006C181B">
              <w:t>Функция  у = х и её график.</w:t>
            </w:r>
          </w:p>
        </w:tc>
        <w:tc>
          <w:tcPr>
            <w:tcW w:w="2520" w:type="dxa"/>
            <w:vMerge/>
            <w:shd w:val="clear" w:color="auto" w:fill="auto"/>
          </w:tcPr>
          <w:p w:rsidR="0052271D" w:rsidRPr="006C181B" w:rsidRDefault="0052271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52271D" w:rsidRPr="006C181B" w:rsidRDefault="0052271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r>
              <w:t>П.2.1</w:t>
            </w:r>
          </w:p>
        </w:tc>
      </w:tr>
      <w:tr w:rsidR="0052271D" w:rsidRPr="006C181B" w:rsidTr="0052271D">
        <w:trPr>
          <w:trHeight w:val="57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2271D" w:rsidRDefault="0052271D" w:rsidP="0052271D">
            <w:pPr>
              <w:jc w:val="center"/>
            </w:pPr>
            <w:r>
              <w:t>12</w:t>
            </w:r>
          </w:p>
        </w:tc>
        <w:tc>
          <w:tcPr>
            <w:tcW w:w="1080" w:type="dxa"/>
            <w:vMerge/>
            <w:shd w:val="clear" w:color="auto" w:fill="auto"/>
          </w:tcPr>
          <w:p w:rsidR="0052271D" w:rsidRPr="006C181B" w:rsidRDefault="0052271D" w:rsidP="0068438A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  <w:tc>
          <w:tcPr>
            <w:tcW w:w="3924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r w:rsidRPr="006C181B">
              <w:t xml:space="preserve">Функция  </w:t>
            </w:r>
            <w:proofErr w:type="gramStart"/>
            <w:r w:rsidRPr="006C181B">
              <w:t>у</w:t>
            </w:r>
            <w:proofErr w:type="gramEnd"/>
            <w:r w:rsidRPr="006C181B">
              <w:t xml:space="preserve"> = х².</w:t>
            </w:r>
          </w:p>
        </w:tc>
        <w:tc>
          <w:tcPr>
            <w:tcW w:w="2520" w:type="dxa"/>
            <w:vMerge/>
            <w:shd w:val="clear" w:color="auto" w:fill="auto"/>
          </w:tcPr>
          <w:p w:rsidR="0052271D" w:rsidRPr="006C181B" w:rsidRDefault="0052271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52271D" w:rsidRPr="006C181B" w:rsidRDefault="0052271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r w:rsidRPr="006C181B">
              <w:t>П.2.2</w:t>
            </w:r>
          </w:p>
        </w:tc>
      </w:tr>
      <w:tr w:rsidR="0052271D" w:rsidRPr="006C181B" w:rsidTr="00FD727A">
        <w:trPr>
          <w:trHeight w:val="276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52271D">
            <w:pPr>
              <w:jc w:val="center"/>
            </w:pPr>
            <w:r>
              <w:t>13</w:t>
            </w:r>
          </w:p>
        </w:tc>
        <w:tc>
          <w:tcPr>
            <w:tcW w:w="1080" w:type="dxa"/>
            <w:vMerge/>
            <w:shd w:val="clear" w:color="auto" w:fill="auto"/>
          </w:tcPr>
          <w:p w:rsidR="0052271D" w:rsidRPr="006C181B" w:rsidRDefault="0052271D" w:rsidP="0068438A"/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  <w:tc>
          <w:tcPr>
            <w:tcW w:w="39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r>
              <w:t>График функции</w:t>
            </w:r>
            <w:r w:rsidRPr="006C181B">
              <w:t xml:space="preserve">  </w:t>
            </w:r>
            <w:proofErr w:type="gramStart"/>
            <w:r w:rsidRPr="006C181B">
              <w:t>у</w:t>
            </w:r>
            <w:proofErr w:type="gramEnd"/>
            <w:r w:rsidRPr="006C181B">
              <w:t xml:space="preserve"> = х².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r>
              <w:t>П.2.3</w:t>
            </w:r>
          </w:p>
        </w:tc>
      </w:tr>
      <w:tr w:rsidR="0052271D" w:rsidRPr="006C181B" w:rsidTr="0068438A">
        <w:trPr>
          <w:trHeight w:val="1160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  <w:tc>
          <w:tcPr>
            <w:tcW w:w="3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Квадратичная функция, ее график. Парабола. Коо</w:t>
            </w:r>
            <w:r w:rsidRPr="006C181B">
              <w:rPr>
                <w:sz w:val="20"/>
                <w:szCs w:val="20"/>
              </w:rPr>
              <w:t>р</w:t>
            </w:r>
            <w:r w:rsidRPr="006C181B">
              <w:rPr>
                <w:sz w:val="20"/>
                <w:szCs w:val="20"/>
              </w:rPr>
              <w:t>динаты вершины параб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лы, ось симметрии.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квадратичной функции, параб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ла, ветви параболы, ось симметрии, вершина параболы.</w:t>
            </w:r>
          </w:p>
          <w:p w:rsidR="0052271D" w:rsidRPr="006C181B" w:rsidRDefault="0052271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параболу и находить ее элеме</w:t>
            </w:r>
            <w:r w:rsidRPr="006C181B">
              <w:rPr>
                <w:sz w:val="20"/>
                <w:szCs w:val="20"/>
              </w:rPr>
              <w:t>н</w:t>
            </w:r>
            <w:r w:rsidRPr="006C181B">
              <w:rPr>
                <w:sz w:val="20"/>
                <w:szCs w:val="20"/>
              </w:rPr>
              <w:t>ты, читать график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71D" w:rsidRPr="006C181B" w:rsidRDefault="0052271D" w:rsidP="0068438A"/>
        </w:tc>
      </w:tr>
      <w:tr w:rsidR="008D4702" w:rsidRPr="006C181B" w:rsidTr="0052271D">
        <w:trPr>
          <w:trHeight w:val="300"/>
        </w:trPr>
        <w:tc>
          <w:tcPr>
            <w:tcW w:w="720" w:type="dxa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14</w:t>
            </w:r>
          </w:p>
          <w:p w:rsidR="008D4702" w:rsidRPr="006C181B" w:rsidRDefault="008D4702" w:rsidP="0068438A">
            <w:pPr>
              <w:ind w:left="360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D4702" w:rsidRPr="006C181B" w:rsidRDefault="008D4702" w:rsidP="0068438A">
            <w:r w:rsidRPr="006C181B">
              <w:t>5.1.6</w:t>
            </w:r>
          </w:p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r w:rsidRPr="006C181B">
              <w:t>Функция  у = 1/х (х˃0)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D4702" w:rsidRPr="006C181B" w:rsidRDefault="008D4702" w:rsidP="0068438A">
            <w:r w:rsidRPr="006C181B">
              <w:rPr>
                <w:sz w:val="20"/>
                <w:szCs w:val="20"/>
              </w:rPr>
              <w:t>Функция, описывающая обратно пропорционал</w:t>
            </w:r>
            <w:r w:rsidRPr="006C181B">
              <w:rPr>
                <w:sz w:val="20"/>
                <w:szCs w:val="20"/>
              </w:rPr>
              <w:t>ь</w:t>
            </w:r>
            <w:r w:rsidRPr="006C181B">
              <w:rPr>
                <w:sz w:val="20"/>
                <w:szCs w:val="20"/>
              </w:rPr>
              <w:t>ную зависимость, ее гр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фик. Гипербола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обратной пропорциональной зависимости и ее функции, гипербола, ветви гиперболы</w:t>
            </w:r>
          </w:p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гиперболу, читать график.</w:t>
            </w:r>
          </w:p>
        </w:tc>
        <w:tc>
          <w:tcPr>
            <w:tcW w:w="1276" w:type="dxa"/>
            <w:shd w:val="clear" w:color="auto" w:fill="auto"/>
          </w:tcPr>
          <w:p w:rsidR="008D4702" w:rsidRPr="006C181B" w:rsidRDefault="008D4702" w:rsidP="0068438A">
            <w:r w:rsidRPr="006C181B">
              <w:t>П.2.4</w:t>
            </w:r>
          </w:p>
          <w:p w:rsidR="008D4702" w:rsidRPr="006C181B" w:rsidRDefault="008D4702" w:rsidP="0068438A"/>
        </w:tc>
      </w:tr>
      <w:tr w:rsidR="008D4702" w:rsidRPr="006C181B" w:rsidTr="0068438A">
        <w:trPr>
          <w:trHeight w:val="840"/>
        </w:trPr>
        <w:tc>
          <w:tcPr>
            <w:tcW w:w="720" w:type="dxa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15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r>
              <w:t xml:space="preserve">График функции </w:t>
            </w:r>
            <w:r w:rsidRPr="006C181B">
              <w:t xml:space="preserve"> у = 1/х </w:t>
            </w:r>
          </w:p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702" w:rsidRPr="006C181B" w:rsidRDefault="008D4702" w:rsidP="0068438A">
            <w:r w:rsidRPr="006C181B">
              <w:t>П.2.5</w:t>
            </w:r>
          </w:p>
        </w:tc>
      </w:tr>
      <w:tr w:rsidR="00936137" w:rsidRPr="006C181B" w:rsidTr="0068438A">
        <w:trPr>
          <w:trHeight w:val="1380"/>
        </w:trPr>
        <w:tc>
          <w:tcPr>
            <w:tcW w:w="720" w:type="dxa"/>
            <w:shd w:val="clear" w:color="auto" w:fill="auto"/>
          </w:tcPr>
          <w:p w:rsidR="00936137" w:rsidRPr="006C181B" w:rsidRDefault="008D4702" w:rsidP="008D4702">
            <w:pPr>
              <w:jc w:val="center"/>
            </w:pPr>
            <w:r>
              <w:t>16</w:t>
            </w:r>
          </w:p>
          <w:p w:rsidR="00936137" w:rsidRPr="006C181B" w:rsidRDefault="00936137" w:rsidP="0068438A">
            <w:pPr>
              <w:ind w:left="360"/>
            </w:pP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>
            <w:r w:rsidRPr="006C181B">
              <w:t>5.1.4</w:t>
            </w:r>
          </w:p>
          <w:p w:rsidR="00936137" w:rsidRPr="006C181B" w:rsidRDefault="00936137" w:rsidP="0068438A">
            <w:r w:rsidRPr="006C181B">
              <w:t>5.1.6</w:t>
            </w:r>
          </w:p>
          <w:p w:rsidR="00936137" w:rsidRPr="006C181B" w:rsidRDefault="00936137" w:rsidP="0068438A">
            <w:r w:rsidRPr="006C181B">
              <w:t>5.1.7</w:t>
            </w: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/>
        </w:tc>
        <w:tc>
          <w:tcPr>
            <w:tcW w:w="3924" w:type="dxa"/>
            <w:shd w:val="clear" w:color="auto" w:fill="auto"/>
          </w:tcPr>
          <w:p w:rsidR="00936137" w:rsidRPr="006C181B" w:rsidRDefault="00936137" w:rsidP="0068438A">
            <w:r w:rsidRPr="006C181B">
              <w:rPr>
                <w:b/>
                <w:i/>
              </w:rPr>
              <w:t xml:space="preserve">Контрольная работа №1: </w:t>
            </w:r>
            <w:r w:rsidRPr="006C181B">
              <w:rPr>
                <w:i/>
              </w:rPr>
              <w:t>Числ</w:t>
            </w:r>
            <w:r w:rsidRPr="006C181B">
              <w:rPr>
                <w:i/>
              </w:rPr>
              <w:t>о</w:t>
            </w:r>
            <w:r w:rsidRPr="006C181B">
              <w:rPr>
                <w:i/>
              </w:rPr>
              <w:t>вые неравенства. Функции и гр</w:t>
            </w:r>
            <w:r w:rsidRPr="006C181B">
              <w:rPr>
                <w:i/>
              </w:rPr>
              <w:t>а</w:t>
            </w:r>
            <w:r w:rsidRPr="006C181B">
              <w:rPr>
                <w:i/>
              </w:rPr>
              <w:t>фики.</w:t>
            </w:r>
          </w:p>
        </w:tc>
        <w:tc>
          <w:tcPr>
            <w:tcW w:w="2520" w:type="dxa"/>
            <w:shd w:val="clear" w:color="auto" w:fill="auto"/>
          </w:tcPr>
          <w:p w:rsidR="00936137" w:rsidRPr="006C181B" w:rsidRDefault="00936137" w:rsidP="0068438A">
            <w:r w:rsidRPr="006C181B">
              <w:rPr>
                <w:sz w:val="20"/>
                <w:szCs w:val="20"/>
              </w:rPr>
              <w:t>Функции, описывающие прямую и обратно пр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порциональную завис</w:t>
            </w:r>
            <w:r w:rsidRPr="006C181B">
              <w:rPr>
                <w:sz w:val="20"/>
                <w:szCs w:val="20"/>
              </w:rPr>
              <w:t>и</w:t>
            </w:r>
            <w:r w:rsidRPr="006C181B">
              <w:rPr>
                <w:sz w:val="20"/>
                <w:szCs w:val="20"/>
              </w:rPr>
              <w:t>мость, их графики. Ква</w:t>
            </w:r>
            <w:r w:rsidRPr="006C181B">
              <w:rPr>
                <w:sz w:val="20"/>
                <w:szCs w:val="20"/>
              </w:rPr>
              <w:t>д</w:t>
            </w:r>
            <w:r w:rsidRPr="006C181B">
              <w:rPr>
                <w:sz w:val="20"/>
                <w:szCs w:val="20"/>
              </w:rPr>
              <w:t>ратичная функция, ее гр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фик.</w:t>
            </w:r>
          </w:p>
        </w:tc>
        <w:tc>
          <w:tcPr>
            <w:tcW w:w="4426" w:type="dxa"/>
            <w:shd w:val="clear" w:color="auto" w:fill="auto"/>
          </w:tcPr>
          <w:p w:rsidR="00936137" w:rsidRPr="006C181B" w:rsidRDefault="00936137" w:rsidP="0068438A">
            <w:pPr>
              <w:rPr>
                <w:i/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применять полученные знания и умения при решении математических задач; выполнять работу над ошибками, допущенными в к.р.</w:t>
            </w:r>
          </w:p>
        </w:tc>
        <w:tc>
          <w:tcPr>
            <w:tcW w:w="1276" w:type="dxa"/>
            <w:shd w:val="clear" w:color="auto" w:fill="auto"/>
          </w:tcPr>
          <w:p w:rsidR="00936137" w:rsidRPr="006C181B" w:rsidRDefault="00936137" w:rsidP="0068438A">
            <w:r w:rsidRPr="006C181B">
              <w:t>П.2.1-2.5</w:t>
            </w:r>
          </w:p>
          <w:p w:rsidR="00936137" w:rsidRPr="006C181B" w:rsidRDefault="00936137" w:rsidP="0068438A">
            <w:r w:rsidRPr="006C181B">
              <w:t>П.2.1-2.5</w:t>
            </w:r>
          </w:p>
        </w:tc>
      </w:tr>
    </w:tbl>
    <w:p w:rsidR="00936137" w:rsidRPr="006C181B" w:rsidRDefault="008D4702" w:rsidP="00936137">
      <w:pPr>
        <w:jc w:val="center"/>
      </w:pPr>
      <w:r>
        <w:rPr>
          <w:b/>
          <w:i/>
          <w:sz w:val="28"/>
          <w:szCs w:val="28"/>
        </w:rPr>
        <w:t>§3.Квадратные корни. (9</w:t>
      </w:r>
      <w:r w:rsidR="00936137" w:rsidRPr="006C181B">
        <w:rPr>
          <w:b/>
          <w:i/>
          <w:sz w:val="28"/>
          <w:szCs w:val="28"/>
        </w:rPr>
        <w:t>ч.)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276"/>
      </w:tblGrid>
      <w:tr w:rsidR="008D4702" w:rsidRPr="006C181B" w:rsidTr="008D4702">
        <w:trPr>
          <w:trHeight w:val="540"/>
        </w:trPr>
        <w:tc>
          <w:tcPr>
            <w:tcW w:w="720" w:type="dxa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17</w:t>
            </w:r>
          </w:p>
          <w:p w:rsidR="008D4702" w:rsidRPr="006C181B" w:rsidRDefault="008D4702" w:rsidP="0068438A">
            <w:pPr>
              <w:ind w:left="360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D4702" w:rsidRPr="006C181B" w:rsidRDefault="008D4702" w:rsidP="0068438A">
            <w:r w:rsidRPr="006C181B">
              <w:t>1.4.1</w:t>
            </w:r>
          </w:p>
          <w:p w:rsidR="008D4702" w:rsidRPr="006C181B" w:rsidRDefault="008D4702" w:rsidP="0068438A"/>
          <w:p w:rsidR="008D4702" w:rsidRPr="006C181B" w:rsidRDefault="008D4702" w:rsidP="0068438A"/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r w:rsidRPr="006C181B">
              <w:t xml:space="preserve">Понятие квадратного корня. </w:t>
            </w:r>
          </w:p>
          <w:p w:rsidR="008D4702" w:rsidRDefault="008D4702" w:rsidP="0068438A">
            <w:r w:rsidRPr="006C181B">
              <w:t>Анализ и корректировка к.р.№1.</w:t>
            </w:r>
          </w:p>
          <w:p w:rsidR="007B2FE7" w:rsidRPr="006C181B" w:rsidRDefault="007B2FE7" w:rsidP="0068438A">
            <w:r w:rsidRPr="006C181B">
              <w:rPr>
                <w:b/>
              </w:rPr>
              <w:t>Зачет №1 по теме: «Прос</w:t>
            </w:r>
            <w:r>
              <w:rPr>
                <w:b/>
              </w:rPr>
              <w:t>тейшие функции</w:t>
            </w:r>
            <w:r w:rsidRPr="006C181B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Квадратный корень из числа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иррационального числа,  ква</w:t>
            </w:r>
            <w:r w:rsidRPr="006C181B">
              <w:rPr>
                <w:sz w:val="20"/>
                <w:szCs w:val="20"/>
              </w:rPr>
              <w:t>д</w:t>
            </w:r>
            <w:r w:rsidRPr="006C181B">
              <w:rPr>
                <w:sz w:val="20"/>
                <w:szCs w:val="20"/>
              </w:rPr>
              <w:t>ратного корня, арифметического квадратного корня.</w:t>
            </w:r>
          </w:p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находить квадратные корни из неотр</w:t>
            </w:r>
            <w:r w:rsidRPr="006C181B">
              <w:rPr>
                <w:sz w:val="20"/>
                <w:szCs w:val="20"/>
              </w:rPr>
              <w:t>и</w:t>
            </w:r>
            <w:r w:rsidRPr="006C181B">
              <w:rPr>
                <w:sz w:val="20"/>
                <w:szCs w:val="20"/>
              </w:rPr>
              <w:t>цательных чисел, выполнять работу над оши</w:t>
            </w:r>
            <w:r w:rsidRPr="006C181B">
              <w:rPr>
                <w:sz w:val="20"/>
                <w:szCs w:val="20"/>
              </w:rPr>
              <w:t>б</w:t>
            </w:r>
            <w:r w:rsidRPr="006C181B">
              <w:rPr>
                <w:sz w:val="20"/>
                <w:szCs w:val="20"/>
              </w:rPr>
              <w:t>ками, допущенными в к.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702" w:rsidRPr="006C181B" w:rsidRDefault="008D4702" w:rsidP="0068438A">
            <w:r w:rsidRPr="006C181B">
              <w:t>П.3.1</w:t>
            </w:r>
          </w:p>
          <w:p w:rsidR="008D4702" w:rsidRPr="006C181B" w:rsidRDefault="008D4702" w:rsidP="0068438A"/>
        </w:tc>
      </w:tr>
      <w:tr w:rsidR="008D4702" w:rsidRPr="006C181B" w:rsidTr="008D4702">
        <w:trPr>
          <w:trHeight w:val="495"/>
        </w:trPr>
        <w:tc>
          <w:tcPr>
            <w:tcW w:w="720" w:type="dxa"/>
            <w:vMerge w:val="restart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18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vMerge w:val="restart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vMerge w:val="restart"/>
            <w:shd w:val="clear" w:color="auto" w:fill="auto"/>
          </w:tcPr>
          <w:p w:rsidR="008D4702" w:rsidRPr="006C181B" w:rsidRDefault="008D4702" w:rsidP="008D4702">
            <w:r w:rsidRPr="006C181B">
              <w:t xml:space="preserve">Понятие квадратного корня. </w:t>
            </w:r>
          </w:p>
          <w:p w:rsidR="008D4702" w:rsidRPr="006C181B" w:rsidRDefault="008D4702" w:rsidP="0068438A"/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702" w:rsidRPr="006C181B" w:rsidRDefault="008D4702" w:rsidP="0068438A"/>
        </w:tc>
      </w:tr>
      <w:tr w:rsidR="008D4702" w:rsidRPr="006C181B" w:rsidTr="008D4702">
        <w:trPr>
          <w:trHeight w:val="594"/>
        </w:trPr>
        <w:tc>
          <w:tcPr>
            <w:tcW w:w="720" w:type="dxa"/>
            <w:vMerge/>
            <w:shd w:val="clear" w:color="auto" w:fill="auto"/>
          </w:tcPr>
          <w:p w:rsidR="008D4702" w:rsidRPr="006C181B" w:rsidRDefault="008D4702" w:rsidP="0068438A">
            <w:pPr>
              <w:ind w:left="360"/>
            </w:pP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4702" w:rsidRPr="006C181B" w:rsidRDefault="008D4702" w:rsidP="008D4702">
            <w:r w:rsidRPr="006C181B">
              <w:t>П.3.2</w:t>
            </w:r>
          </w:p>
          <w:p w:rsidR="008D4702" w:rsidRPr="006C181B" w:rsidRDefault="008D4702" w:rsidP="008D4702"/>
        </w:tc>
      </w:tr>
      <w:tr w:rsidR="008D4702" w:rsidRPr="006C181B" w:rsidTr="008D4702">
        <w:trPr>
          <w:trHeight w:val="585"/>
        </w:trPr>
        <w:tc>
          <w:tcPr>
            <w:tcW w:w="720" w:type="dxa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19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r w:rsidRPr="006C181B">
              <w:t>Арифметический квадратный к</w:t>
            </w:r>
            <w:r w:rsidRPr="006C181B">
              <w:t>о</w:t>
            </w:r>
            <w:r w:rsidRPr="006C181B">
              <w:t>рень.</w:t>
            </w:r>
          </w:p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702" w:rsidRPr="006C181B" w:rsidRDefault="008D4702" w:rsidP="0068438A"/>
        </w:tc>
      </w:tr>
      <w:tr w:rsidR="008D4702" w:rsidRPr="006C181B" w:rsidTr="0068438A">
        <w:trPr>
          <w:trHeight w:val="570"/>
        </w:trPr>
        <w:tc>
          <w:tcPr>
            <w:tcW w:w="720" w:type="dxa"/>
            <w:shd w:val="clear" w:color="auto" w:fill="auto"/>
          </w:tcPr>
          <w:p w:rsidR="008D4702" w:rsidRDefault="008D4702" w:rsidP="008D4702">
            <w:pPr>
              <w:jc w:val="center"/>
            </w:pPr>
            <w:r>
              <w:lastRenderedPageBreak/>
              <w:t>20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r w:rsidRPr="006C181B">
              <w:t>Арифметический квадратный к</w:t>
            </w:r>
            <w:r w:rsidRPr="006C181B">
              <w:t>о</w:t>
            </w:r>
            <w:r w:rsidRPr="006C181B">
              <w:t>рень.</w:t>
            </w:r>
          </w:p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702" w:rsidRPr="006C181B" w:rsidRDefault="008D4702" w:rsidP="0068438A"/>
        </w:tc>
      </w:tr>
      <w:tr w:rsidR="008D4702" w:rsidRPr="006C181B" w:rsidTr="0068438A">
        <w:trPr>
          <w:trHeight w:val="276"/>
        </w:trPr>
        <w:tc>
          <w:tcPr>
            <w:tcW w:w="720" w:type="dxa"/>
            <w:vMerge w:val="restart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22</w:t>
            </w:r>
          </w:p>
          <w:p w:rsidR="008D4702" w:rsidRPr="006C181B" w:rsidRDefault="008D4702" w:rsidP="008D4702">
            <w:pPr>
              <w:ind w:left="360"/>
              <w:jc w:val="center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8D4702" w:rsidRPr="006C181B" w:rsidRDefault="008D4702" w:rsidP="0068438A">
            <w:r w:rsidRPr="006C181B">
              <w:t>1.4.3</w:t>
            </w:r>
          </w:p>
          <w:p w:rsidR="008D4702" w:rsidRPr="006C181B" w:rsidRDefault="008D4702" w:rsidP="0068438A">
            <w:r w:rsidRPr="006C181B">
              <w:t>2.5.1</w:t>
            </w:r>
          </w:p>
          <w:p w:rsidR="008D4702" w:rsidRPr="006C181B" w:rsidRDefault="008D4702" w:rsidP="0068438A">
            <w:r w:rsidRPr="006C181B">
              <w:t>2.4.3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vMerge w:val="restart"/>
            <w:shd w:val="clear" w:color="auto" w:fill="auto"/>
          </w:tcPr>
          <w:p w:rsidR="008D4702" w:rsidRPr="006C181B" w:rsidRDefault="008D4702" w:rsidP="0068438A">
            <w:r w:rsidRPr="006C181B">
              <w:t>Свойства арифметических квадра</w:t>
            </w:r>
            <w:r w:rsidRPr="006C181B">
              <w:t>т</w:t>
            </w:r>
            <w:r>
              <w:t>ного корня</w:t>
            </w:r>
          </w:p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276" w:type="dxa"/>
            <w:vMerge/>
            <w:shd w:val="clear" w:color="auto" w:fill="auto"/>
          </w:tcPr>
          <w:p w:rsidR="008D4702" w:rsidRPr="006C181B" w:rsidRDefault="008D4702" w:rsidP="0068438A"/>
        </w:tc>
      </w:tr>
      <w:tr w:rsidR="008D4702" w:rsidRPr="006C181B" w:rsidTr="008D4702">
        <w:trPr>
          <w:trHeight w:val="615"/>
        </w:trPr>
        <w:tc>
          <w:tcPr>
            <w:tcW w:w="720" w:type="dxa"/>
            <w:vMerge/>
            <w:shd w:val="clear" w:color="auto" w:fill="auto"/>
          </w:tcPr>
          <w:p w:rsidR="008D4702" w:rsidRPr="006C181B" w:rsidRDefault="008D4702" w:rsidP="008D4702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2520" w:type="dxa"/>
            <w:vMerge w:val="restart"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Свойства квадратных ко</w:t>
            </w:r>
            <w:r w:rsidRPr="006C181B">
              <w:rPr>
                <w:sz w:val="20"/>
                <w:szCs w:val="20"/>
              </w:rPr>
              <w:t>р</w:t>
            </w:r>
            <w:r w:rsidRPr="006C181B">
              <w:rPr>
                <w:sz w:val="20"/>
                <w:szCs w:val="20"/>
              </w:rPr>
              <w:t>ней и их применение в вычислениях. Рационал</w:t>
            </w:r>
            <w:r w:rsidRPr="006C181B">
              <w:rPr>
                <w:sz w:val="20"/>
                <w:szCs w:val="20"/>
              </w:rPr>
              <w:t>ь</w:t>
            </w:r>
            <w:r w:rsidRPr="006C181B">
              <w:rPr>
                <w:sz w:val="20"/>
                <w:szCs w:val="20"/>
              </w:rPr>
              <w:t>ные выражения и их пр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образования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 xml:space="preserve">Знать: </w:t>
            </w:r>
            <w:r w:rsidRPr="006C181B">
              <w:rPr>
                <w:sz w:val="20"/>
                <w:szCs w:val="20"/>
              </w:rPr>
              <w:t>свойства квадратных корней.</w:t>
            </w:r>
          </w:p>
          <w:p w:rsidR="008D4702" w:rsidRPr="006C181B" w:rsidRDefault="008D4702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находить значения квадратных корней, используя их </w:t>
            </w:r>
            <w:proofErr w:type="spellStart"/>
            <w:r w:rsidRPr="006C181B">
              <w:rPr>
                <w:sz w:val="20"/>
                <w:szCs w:val="20"/>
              </w:rPr>
              <w:t>св-ва</w:t>
            </w:r>
            <w:proofErr w:type="spellEnd"/>
            <w:r w:rsidRPr="006C181B">
              <w:rPr>
                <w:sz w:val="20"/>
                <w:szCs w:val="20"/>
              </w:rPr>
              <w:t>; выполнять преобразование выражений с квадратными корнями; вносить множитель под знак корня и выносить множ</w:t>
            </w:r>
            <w:r w:rsidRPr="006C181B">
              <w:rPr>
                <w:sz w:val="20"/>
                <w:szCs w:val="20"/>
              </w:rPr>
              <w:t>и</w:t>
            </w:r>
            <w:r w:rsidRPr="006C181B">
              <w:rPr>
                <w:sz w:val="20"/>
                <w:szCs w:val="20"/>
              </w:rPr>
              <w:t>тель за знак корня; выполнять работу над оши</w:t>
            </w:r>
            <w:r w:rsidRPr="006C181B">
              <w:rPr>
                <w:sz w:val="20"/>
                <w:szCs w:val="20"/>
              </w:rPr>
              <w:t>б</w:t>
            </w:r>
            <w:r w:rsidRPr="006C181B">
              <w:rPr>
                <w:sz w:val="20"/>
                <w:szCs w:val="20"/>
              </w:rPr>
              <w:t>ками, допущенными в к.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702" w:rsidRPr="006C181B" w:rsidRDefault="008D4702" w:rsidP="0068438A">
            <w:r w:rsidRPr="006C181B">
              <w:t>П.3.3</w:t>
            </w:r>
          </w:p>
        </w:tc>
      </w:tr>
      <w:tr w:rsidR="008D4702" w:rsidRPr="006C181B" w:rsidTr="008D4702">
        <w:trPr>
          <w:trHeight w:val="210"/>
        </w:trPr>
        <w:tc>
          <w:tcPr>
            <w:tcW w:w="720" w:type="dxa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23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r w:rsidRPr="006C181B">
              <w:t>Свойства арифметических квадра</w:t>
            </w:r>
            <w:r w:rsidRPr="006C181B">
              <w:t>т</w:t>
            </w:r>
            <w:r>
              <w:t>ного корня</w:t>
            </w:r>
          </w:p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702" w:rsidRPr="006C181B" w:rsidRDefault="008D4702" w:rsidP="0068438A"/>
        </w:tc>
      </w:tr>
      <w:tr w:rsidR="008D4702" w:rsidRPr="006C181B" w:rsidTr="008D4702">
        <w:trPr>
          <w:trHeight w:val="276"/>
        </w:trPr>
        <w:tc>
          <w:tcPr>
            <w:tcW w:w="720" w:type="dxa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24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r w:rsidRPr="006C181B">
              <w:t>Свойства арифметических квадра</w:t>
            </w:r>
            <w:r w:rsidRPr="006C181B">
              <w:t>т</w:t>
            </w:r>
            <w:r>
              <w:t>ного корня</w:t>
            </w:r>
          </w:p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D4702" w:rsidRPr="006C181B" w:rsidRDefault="008D4702" w:rsidP="0068438A">
            <w:r>
              <w:t>П.3.4</w:t>
            </w:r>
          </w:p>
        </w:tc>
      </w:tr>
      <w:tr w:rsidR="008D4702" w:rsidRPr="006C181B" w:rsidTr="0068438A">
        <w:trPr>
          <w:trHeight w:val="525"/>
        </w:trPr>
        <w:tc>
          <w:tcPr>
            <w:tcW w:w="720" w:type="dxa"/>
            <w:shd w:val="clear" w:color="auto" w:fill="auto"/>
          </w:tcPr>
          <w:p w:rsidR="008D4702" w:rsidRPr="006C181B" w:rsidRDefault="008D4702" w:rsidP="008D4702">
            <w:pPr>
              <w:jc w:val="center"/>
            </w:pPr>
            <w:r>
              <w:t>25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8D4702">
            <w:r w:rsidRPr="006C181B">
              <w:t>Квадратный корень из натуральн</w:t>
            </w:r>
            <w:r w:rsidRPr="006C181B">
              <w:t>о</w:t>
            </w:r>
            <w:r w:rsidRPr="006C181B">
              <w:t>го числа.</w:t>
            </w:r>
          </w:p>
          <w:p w:rsidR="008D4702" w:rsidRPr="006C181B" w:rsidRDefault="008D4702" w:rsidP="0068438A"/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702" w:rsidRPr="006C181B" w:rsidRDefault="008D4702" w:rsidP="0068438A"/>
        </w:tc>
      </w:tr>
      <w:tr w:rsidR="008D4702" w:rsidRPr="006C181B" w:rsidTr="0068438A">
        <w:tc>
          <w:tcPr>
            <w:tcW w:w="720" w:type="dxa"/>
            <w:shd w:val="clear" w:color="auto" w:fill="auto"/>
          </w:tcPr>
          <w:p w:rsidR="008D4702" w:rsidRPr="008D4702" w:rsidRDefault="008D4702" w:rsidP="008D47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08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080" w:type="dxa"/>
            <w:shd w:val="clear" w:color="auto" w:fill="auto"/>
          </w:tcPr>
          <w:p w:rsidR="008D4702" w:rsidRPr="006C181B" w:rsidRDefault="008D4702" w:rsidP="0068438A"/>
        </w:tc>
        <w:tc>
          <w:tcPr>
            <w:tcW w:w="3924" w:type="dxa"/>
            <w:shd w:val="clear" w:color="auto" w:fill="auto"/>
          </w:tcPr>
          <w:p w:rsidR="008D4702" w:rsidRPr="006C181B" w:rsidRDefault="008D4702" w:rsidP="0068438A">
            <w:pPr>
              <w:rPr>
                <w:i/>
              </w:rPr>
            </w:pPr>
            <w:r w:rsidRPr="006C181B">
              <w:rPr>
                <w:b/>
                <w:i/>
              </w:rPr>
              <w:t xml:space="preserve">Контрольная работа №2: </w:t>
            </w:r>
            <w:r w:rsidRPr="006C181B">
              <w:rPr>
                <w:i/>
              </w:rPr>
              <w:t>Ква</w:t>
            </w:r>
            <w:r w:rsidRPr="006C181B">
              <w:rPr>
                <w:i/>
              </w:rPr>
              <w:t>д</w:t>
            </w:r>
            <w:r w:rsidRPr="006C181B">
              <w:rPr>
                <w:i/>
              </w:rPr>
              <w:t>ратные корни.</w:t>
            </w:r>
          </w:p>
          <w:p w:rsidR="008D4702" w:rsidRPr="006C181B" w:rsidRDefault="008D4702" w:rsidP="0068438A"/>
        </w:tc>
        <w:tc>
          <w:tcPr>
            <w:tcW w:w="2520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4426" w:type="dxa"/>
            <w:vMerge/>
            <w:shd w:val="clear" w:color="auto" w:fill="auto"/>
          </w:tcPr>
          <w:p w:rsidR="008D4702" w:rsidRPr="006C181B" w:rsidRDefault="008D4702" w:rsidP="0068438A"/>
        </w:tc>
        <w:tc>
          <w:tcPr>
            <w:tcW w:w="1276" w:type="dxa"/>
            <w:shd w:val="clear" w:color="auto" w:fill="auto"/>
          </w:tcPr>
          <w:p w:rsidR="008D4702" w:rsidRPr="006C181B" w:rsidRDefault="008D4702" w:rsidP="0068438A"/>
        </w:tc>
      </w:tr>
    </w:tbl>
    <w:p w:rsidR="00936137" w:rsidRPr="006C181B" w:rsidRDefault="00936137" w:rsidP="00936137">
      <w:pPr>
        <w:jc w:val="center"/>
        <w:rPr>
          <w:b/>
          <w:sz w:val="28"/>
          <w:szCs w:val="28"/>
        </w:rPr>
      </w:pPr>
      <w:r w:rsidRPr="006C181B">
        <w:rPr>
          <w:b/>
          <w:sz w:val="28"/>
          <w:szCs w:val="28"/>
        </w:rPr>
        <w:t xml:space="preserve">Глава </w:t>
      </w:r>
      <w:r w:rsidRPr="006C181B">
        <w:rPr>
          <w:b/>
          <w:sz w:val="28"/>
          <w:szCs w:val="28"/>
          <w:lang w:val="en-US"/>
        </w:rPr>
        <w:t>II</w:t>
      </w:r>
      <w:r w:rsidRPr="006C181B">
        <w:rPr>
          <w:b/>
          <w:sz w:val="28"/>
          <w:szCs w:val="28"/>
        </w:rPr>
        <w:t>. Квадратные и</w:t>
      </w:r>
      <w:r w:rsidR="00185D3A">
        <w:rPr>
          <w:b/>
          <w:sz w:val="28"/>
          <w:szCs w:val="28"/>
        </w:rPr>
        <w:t xml:space="preserve"> рациональные уравнения. ( 29</w:t>
      </w:r>
      <w:r w:rsidRPr="006C181B">
        <w:rPr>
          <w:b/>
          <w:sz w:val="28"/>
          <w:szCs w:val="28"/>
        </w:rPr>
        <w:t xml:space="preserve">ч.). </w:t>
      </w:r>
    </w:p>
    <w:p w:rsidR="00936137" w:rsidRPr="006C181B" w:rsidRDefault="00185D3A" w:rsidP="00936137">
      <w:pPr>
        <w:jc w:val="center"/>
      </w:pPr>
      <w:r>
        <w:rPr>
          <w:b/>
          <w:i/>
          <w:sz w:val="28"/>
          <w:szCs w:val="28"/>
        </w:rPr>
        <w:t>§4.Квадратные уравнения. (16</w:t>
      </w:r>
      <w:r w:rsidR="00936137" w:rsidRPr="006C181B">
        <w:rPr>
          <w:b/>
          <w:i/>
          <w:sz w:val="28"/>
          <w:szCs w:val="28"/>
        </w:rPr>
        <w:t xml:space="preserve"> ч.)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276"/>
      </w:tblGrid>
      <w:tr w:rsidR="00185D3A" w:rsidRPr="006C181B" w:rsidTr="00185D3A">
        <w:trPr>
          <w:trHeight w:val="315"/>
        </w:trPr>
        <w:tc>
          <w:tcPr>
            <w:tcW w:w="720" w:type="dxa"/>
            <w:shd w:val="clear" w:color="auto" w:fill="auto"/>
          </w:tcPr>
          <w:p w:rsidR="00185D3A" w:rsidRPr="006C181B" w:rsidRDefault="00185D3A" w:rsidP="00185D3A">
            <w:pPr>
              <w:jc w:val="center"/>
            </w:pPr>
            <w:r>
              <w:t>2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5D3A" w:rsidRPr="006C181B" w:rsidRDefault="00185D3A" w:rsidP="0068438A">
            <w:r w:rsidRPr="006C181B">
              <w:t>2.3.4</w:t>
            </w:r>
          </w:p>
          <w:p w:rsidR="00185D3A" w:rsidRPr="006C181B" w:rsidRDefault="00185D3A" w:rsidP="0068438A">
            <w:r w:rsidRPr="006C181B">
              <w:t>3.1.3</w:t>
            </w:r>
          </w:p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68438A">
            <w:r w:rsidRPr="006C181B">
              <w:t>Квадратный трёхчлен.</w:t>
            </w:r>
            <w:r w:rsidR="007B2FE7">
              <w:rPr>
                <w:b/>
              </w:rPr>
              <w:t xml:space="preserve"> Зачет №2 по теме: «</w:t>
            </w:r>
            <w:r w:rsidR="007B2FE7" w:rsidRPr="006C181B">
              <w:rPr>
                <w:b/>
              </w:rPr>
              <w:t>Квадратные корни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Квадратный трехчлен. Разложение квадратного трехчлена на линейные множители.</w:t>
            </w:r>
          </w:p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  <w:p w:rsidR="00185D3A" w:rsidRPr="006C181B" w:rsidRDefault="00185D3A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Квадратное уравнение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квадратный трехчлен, формулу разложения квадратного трехчлена на множит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ли.</w:t>
            </w:r>
          </w:p>
          <w:p w:rsidR="00185D3A" w:rsidRPr="006C181B" w:rsidRDefault="00185D3A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 xml:space="preserve">Уметь: </w:t>
            </w:r>
            <w:r w:rsidRPr="006C181B">
              <w:rPr>
                <w:sz w:val="20"/>
                <w:szCs w:val="20"/>
              </w:rPr>
              <w:t>раскладывать квадратный трехчлен на множители разными способам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5D3A" w:rsidRPr="006C181B" w:rsidRDefault="00185D3A" w:rsidP="0068438A">
            <w:r w:rsidRPr="006C181B">
              <w:t>П.4.1</w:t>
            </w:r>
          </w:p>
          <w:p w:rsidR="00185D3A" w:rsidRPr="006C181B" w:rsidRDefault="00185D3A" w:rsidP="0068438A"/>
        </w:tc>
      </w:tr>
      <w:tr w:rsidR="00185D3A" w:rsidRPr="006C181B" w:rsidTr="00185D3A">
        <w:trPr>
          <w:trHeight w:val="420"/>
        </w:trPr>
        <w:tc>
          <w:tcPr>
            <w:tcW w:w="720" w:type="dxa"/>
            <w:vMerge w:val="restart"/>
            <w:shd w:val="clear" w:color="auto" w:fill="auto"/>
          </w:tcPr>
          <w:p w:rsidR="00185D3A" w:rsidRDefault="00185D3A" w:rsidP="00185D3A">
            <w:pPr>
              <w:jc w:val="center"/>
            </w:pPr>
            <w:r>
              <w:t>28</w:t>
            </w: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vMerge w:val="restart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vMerge w:val="restart"/>
            <w:shd w:val="clear" w:color="auto" w:fill="auto"/>
          </w:tcPr>
          <w:p w:rsidR="00185D3A" w:rsidRPr="006C181B" w:rsidRDefault="00185D3A" w:rsidP="00185D3A">
            <w:r w:rsidRPr="006C181B">
              <w:t>Квадратный трёхчлен.</w:t>
            </w:r>
          </w:p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D3A" w:rsidRPr="006C181B" w:rsidRDefault="00185D3A" w:rsidP="0068438A"/>
        </w:tc>
      </w:tr>
      <w:tr w:rsidR="00185D3A" w:rsidRPr="006C181B" w:rsidTr="00185D3A">
        <w:trPr>
          <w:trHeight w:val="276"/>
        </w:trPr>
        <w:tc>
          <w:tcPr>
            <w:tcW w:w="720" w:type="dxa"/>
            <w:vMerge/>
            <w:shd w:val="clear" w:color="auto" w:fill="auto"/>
          </w:tcPr>
          <w:p w:rsidR="00185D3A" w:rsidRDefault="00185D3A" w:rsidP="0068438A">
            <w:pPr>
              <w:ind w:left="360"/>
            </w:pP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5D3A" w:rsidRPr="006C181B" w:rsidRDefault="00185D3A" w:rsidP="0068438A">
            <w:r w:rsidRPr="006C181B">
              <w:t>П.4.2.</w:t>
            </w:r>
          </w:p>
        </w:tc>
      </w:tr>
      <w:tr w:rsidR="00185D3A" w:rsidRPr="006C181B" w:rsidTr="00185D3A">
        <w:trPr>
          <w:trHeight w:val="555"/>
        </w:trPr>
        <w:tc>
          <w:tcPr>
            <w:tcW w:w="720" w:type="dxa"/>
            <w:shd w:val="clear" w:color="auto" w:fill="auto"/>
          </w:tcPr>
          <w:p w:rsidR="00185D3A" w:rsidRDefault="00185D3A" w:rsidP="00185D3A">
            <w:pPr>
              <w:jc w:val="center"/>
            </w:pPr>
            <w:r>
              <w:t>29</w:t>
            </w: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185D3A">
            <w:r w:rsidRPr="006C181B">
              <w:t>Понятие квадратного уравнения.</w:t>
            </w:r>
          </w:p>
          <w:p w:rsidR="00185D3A" w:rsidRPr="006C181B" w:rsidRDefault="00185D3A" w:rsidP="0068438A"/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D3A" w:rsidRPr="006C181B" w:rsidRDefault="00185D3A" w:rsidP="0068438A"/>
        </w:tc>
      </w:tr>
      <w:tr w:rsidR="00185D3A" w:rsidRPr="006C181B" w:rsidTr="0068438A">
        <w:trPr>
          <w:trHeight w:val="720"/>
        </w:trPr>
        <w:tc>
          <w:tcPr>
            <w:tcW w:w="720" w:type="dxa"/>
            <w:shd w:val="clear" w:color="auto" w:fill="auto"/>
          </w:tcPr>
          <w:p w:rsidR="00185D3A" w:rsidRDefault="00185D3A" w:rsidP="00185D3A">
            <w:pPr>
              <w:jc w:val="center"/>
            </w:pPr>
            <w:r>
              <w:t>30</w:t>
            </w: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185D3A">
            <w:r w:rsidRPr="006C181B">
              <w:t>Понятие квадратного уравнения.</w:t>
            </w:r>
          </w:p>
          <w:p w:rsidR="00185D3A" w:rsidRPr="006C181B" w:rsidRDefault="00185D3A" w:rsidP="00185D3A"/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D3A" w:rsidRPr="006C181B" w:rsidRDefault="00185D3A" w:rsidP="0068438A"/>
        </w:tc>
      </w:tr>
      <w:tr w:rsidR="00185D3A" w:rsidRPr="006C181B" w:rsidTr="00185D3A">
        <w:trPr>
          <w:trHeight w:val="771"/>
        </w:trPr>
        <w:tc>
          <w:tcPr>
            <w:tcW w:w="720" w:type="dxa"/>
            <w:shd w:val="clear" w:color="auto" w:fill="auto"/>
          </w:tcPr>
          <w:p w:rsidR="00185D3A" w:rsidRPr="006C181B" w:rsidRDefault="00185D3A" w:rsidP="00185D3A">
            <w:pPr>
              <w:jc w:val="center"/>
            </w:pPr>
            <w:r>
              <w:t>31</w:t>
            </w:r>
          </w:p>
          <w:p w:rsidR="00185D3A" w:rsidRPr="006C181B" w:rsidRDefault="00185D3A" w:rsidP="0068438A">
            <w:pPr>
              <w:ind w:left="360"/>
            </w:pPr>
          </w:p>
          <w:p w:rsidR="00185D3A" w:rsidRPr="006C181B" w:rsidRDefault="00185D3A" w:rsidP="0068438A">
            <w:pPr>
              <w:ind w:left="360"/>
            </w:pPr>
          </w:p>
          <w:p w:rsidR="00185D3A" w:rsidRPr="006C181B" w:rsidRDefault="00185D3A" w:rsidP="0068438A">
            <w:pPr>
              <w:ind w:left="360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85D3A" w:rsidRPr="006C181B" w:rsidRDefault="00185D3A" w:rsidP="0068438A">
            <w:r w:rsidRPr="006C181B">
              <w:t>3.1.3</w:t>
            </w:r>
          </w:p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68438A">
            <w:r w:rsidRPr="006C181B">
              <w:t>Неполное квадратное уравнение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Квадратное уравнение; формула корней квадра</w:t>
            </w:r>
            <w:r w:rsidRPr="006C181B">
              <w:rPr>
                <w:sz w:val="20"/>
                <w:szCs w:val="20"/>
              </w:rPr>
              <w:t>т</w:t>
            </w:r>
            <w:r w:rsidRPr="006C181B">
              <w:rPr>
                <w:sz w:val="20"/>
                <w:szCs w:val="20"/>
              </w:rPr>
              <w:t>ного уравнения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я полного и неполного квадратн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го уравнения, приведенного квадратного ура</w:t>
            </w:r>
            <w:r w:rsidRPr="006C181B">
              <w:rPr>
                <w:sz w:val="20"/>
                <w:szCs w:val="20"/>
              </w:rPr>
              <w:t>в</w:t>
            </w:r>
            <w:r w:rsidRPr="006C181B">
              <w:rPr>
                <w:sz w:val="20"/>
                <w:szCs w:val="20"/>
              </w:rPr>
              <w:t>нения, дискриминант; формулу дискриминанта и корней квадратного уравнения.</w:t>
            </w:r>
          </w:p>
          <w:p w:rsidR="00185D3A" w:rsidRPr="006C181B" w:rsidRDefault="00185D3A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неполные и приведенные ква</w:t>
            </w:r>
            <w:r w:rsidRPr="006C181B">
              <w:rPr>
                <w:sz w:val="20"/>
                <w:szCs w:val="20"/>
              </w:rPr>
              <w:t>д</w:t>
            </w:r>
            <w:r w:rsidRPr="006C181B">
              <w:rPr>
                <w:sz w:val="20"/>
                <w:szCs w:val="20"/>
              </w:rPr>
              <w:t>ратные уравнения, применять формулу корней квадратного уравнения при решении полных квадратных уравнений.</w:t>
            </w:r>
          </w:p>
        </w:tc>
        <w:tc>
          <w:tcPr>
            <w:tcW w:w="1276" w:type="dxa"/>
            <w:shd w:val="clear" w:color="auto" w:fill="auto"/>
          </w:tcPr>
          <w:p w:rsidR="00185D3A" w:rsidRPr="006C181B" w:rsidRDefault="00185D3A" w:rsidP="0068438A">
            <w:r w:rsidRPr="006C181B">
              <w:t>П.4.2</w:t>
            </w:r>
          </w:p>
          <w:p w:rsidR="00185D3A" w:rsidRPr="006C181B" w:rsidRDefault="00185D3A" w:rsidP="0068438A"/>
        </w:tc>
      </w:tr>
      <w:tr w:rsidR="00185D3A" w:rsidRPr="006C181B" w:rsidTr="00185D3A">
        <w:trPr>
          <w:trHeight w:val="870"/>
        </w:trPr>
        <w:tc>
          <w:tcPr>
            <w:tcW w:w="720" w:type="dxa"/>
            <w:shd w:val="clear" w:color="auto" w:fill="auto"/>
          </w:tcPr>
          <w:p w:rsidR="00185D3A" w:rsidRPr="006C181B" w:rsidRDefault="00185D3A" w:rsidP="00185D3A">
            <w:pPr>
              <w:jc w:val="center"/>
            </w:pPr>
            <w:r>
              <w:t>32</w:t>
            </w: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68438A">
            <w:r w:rsidRPr="006C181B">
              <w:t>Неполное квадратное уравнение.</w:t>
            </w:r>
          </w:p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5D3A" w:rsidRPr="006C181B" w:rsidRDefault="00185D3A" w:rsidP="00185D3A">
            <w:r w:rsidRPr="006C181B">
              <w:t>П.4.3</w:t>
            </w:r>
          </w:p>
          <w:p w:rsidR="00185D3A" w:rsidRDefault="00185D3A" w:rsidP="0068438A"/>
          <w:p w:rsidR="00185D3A" w:rsidRDefault="00185D3A" w:rsidP="0068438A"/>
          <w:p w:rsidR="00185D3A" w:rsidRPr="006C181B" w:rsidRDefault="00185D3A" w:rsidP="0068438A">
            <w:r w:rsidRPr="006C181B">
              <w:lastRenderedPageBreak/>
              <w:t>П.4.4</w:t>
            </w:r>
          </w:p>
        </w:tc>
      </w:tr>
      <w:tr w:rsidR="00185D3A" w:rsidRPr="006C181B" w:rsidTr="00185D3A">
        <w:trPr>
          <w:trHeight w:val="660"/>
        </w:trPr>
        <w:tc>
          <w:tcPr>
            <w:tcW w:w="720" w:type="dxa"/>
            <w:shd w:val="clear" w:color="auto" w:fill="auto"/>
          </w:tcPr>
          <w:p w:rsidR="00185D3A" w:rsidRPr="006C181B" w:rsidRDefault="00185D3A" w:rsidP="00185D3A">
            <w:pPr>
              <w:jc w:val="center"/>
            </w:pPr>
            <w:r>
              <w:lastRenderedPageBreak/>
              <w:t>33</w:t>
            </w: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68438A">
            <w:r w:rsidRPr="006C181B">
              <w:t>Решение квадратного уравнения общего вида.</w:t>
            </w:r>
          </w:p>
          <w:p w:rsidR="00185D3A" w:rsidRPr="006C181B" w:rsidRDefault="00185D3A" w:rsidP="0068438A"/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D3A" w:rsidRPr="006C181B" w:rsidRDefault="00185D3A" w:rsidP="0068438A"/>
        </w:tc>
      </w:tr>
      <w:tr w:rsidR="00185D3A" w:rsidRPr="006C181B" w:rsidTr="00185D3A">
        <w:trPr>
          <w:trHeight w:val="510"/>
        </w:trPr>
        <w:tc>
          <w:tcPr>
            <w:tcW w:w="720" w:type="dxa"/>
            <w:shd w:val="clear" w:color="auto" w:fill="auto"/>
          </w:tcPr>
          <w:p w:rsidR="00185D3A" w:rsidRPr="006C181B" w:rsidRDefault="00185D3A" w:rsidP="00185D3A">
            <w:pPr>
              <w:jc w:val="center"/>
            </w:pPr>
            <w:r>
              <w:lastRenderedPageBreak/>
              <w:t>34</w:t>
            </w: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185D3A">
            <w:r w:rsidRPr="006C181B">
              <w:t>Решение квадратного уравнения общего вида.</w:t>
            </w:r>
          </w:p>
          <w:p w:rsidR="00185D3A" w:rsidRPr="006C181B" w:rsidRDefault="00185D3A" w:rsidP="0068438A"/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D3A" w:rsidRPr="006C181B" w:rsidRDefault="00185D3A" w:rsidP="0068438A"/>
        </w:tc>
      </w:tr>
      <w:tr w:rsidR="00185D3A" w:rsidRPr="006C181B" w:rsidTr="0068438A">
        <w:trPr>
          <w:trHeight w:val="510"/>
        </w:trPr>
        <w:tc>
          <w:tcPr>
            <w:tcW w:w="720" w:type="dxa"/>
            <w:shd w:val="clear" w:color="auto" w:fill="auto"/>
          </w:tcPr>
          <w:p w:rsidR="00185D3A" w:rsidRPr="006C181B" w:rsidRDefault="00185D3A" w:rsidP="00185D3A">
            <w:pPr>
              <w:jc w:val="center"/>
            </w:pPr>
            <w:r>
              <w:t>35</w:t>
            </w:r>
          </w:p>
        </w:tc>
        <w:tc>
          <w:tcPr>
            <w:tcW w:w="1080" w:type="dxa"/>
            <w:vMerge/>
            <w:shd w:val="clear" w:color="auto" w:fill="auto"/>
          </w:tcPr>
          <w:p w:rsidR="00185D3A" w:rsidRPr="006C181B" w:rsidRDefault="00185D3A" w:rsidP="0068438A"/>
        </w:tc>
        <w:tc>
          <w:tcPr>
            <w:tcW w:w="1080" w:type="dxa"/>
            <w:shd w:val="clear" w:color="auto" w:fill="auto"/>
          </w:tcPr>
          <w:p w:rsidR="00185D3A" w:rsidRPr="006C181B" w:rsidRDefault="00185D3A" w:rsidP="0068438A"/>
        </w:tc>
        <w:tc>
          <w:tcPr>
            <w:tcW w:w="3924" w:type="dxa"/>
            <w:shd w:val="clear" w:color="auto" w:fill="auto"/>
          </w:tcPr>
          <w:p w:rsidR="00185D3A" w:rsidRPr="006C181B" w:rsidRDefault="00185D3A" w:rsidP="00185D3A">
            <w:r w:rsidRPr="006C181B">
              <w:t>Решение квадратного уравнения общего вида.</w:t>
            </w:r>
          </w:p>
          <w:p w:rsidR="00185D3A" w:rsidRPr="006C181B" w:rsidRDefault="00185D3A" w:rsidP="0068438A"/>
        </w:tc>
        <w:tc>
          <w:tcPr>
            <w:tcW w:w="2520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185D3A" w:rsidRPr="006C181B" w:rsidRDefault="00185D3A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D3A" w:rsidRPr="006C181B" w:rsidRDefault="00185D3A" w:rsidP="0068438A"/>
        </w:tc>
      </w:tr>
      <w:tr w:rsidR="008F09AD" w:rsidRPr="006C181B" w:rsidTr="008F09AD">
        <w:trPr>
          <w:trHeight w:val="303"/>
        </w:trPr>
        <w:tc>
          <w:tcPr>
            <w:tcW w:w="720" w:type="dxa"/>
            <w:vMerge w:val="restart"/>
            <w:shd w:val="clear" w:color="auto" w:fill="auto"/>
          </w:tcPr>
          <w:p w:rsidR="008F09AD" w:rsidRPr="006C181B" w:rsidRDefault="008F09AD" w:rsidP="008F09AD">
            <w:pPr>
              <w:jc w:val="center"/>
            </w:pPr>
            <w:r>
              <w:t>36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t>2.3.4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t>Приведённое квадратное уравн</w:t>
            </w:r>
            <w:r w:rsidRPr="006C181B">
              <w:t>е</w:t>
            </w:r>
            <w:r w:rsidRPr="006C181B">
              <w:t>ние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rPr>
                <w:sz w:val="20"/>
                <w:szCs w:val="20"/>
              </w:rPr>
              <w:t>Квадратный трехчлен. Теорема Виета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теорему Виета</w:t>
            </w:r>
          </w:p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квадратные уравнения с пом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щью формул Виета.</w:t>
            </w:r>
          </w:p>
        </w:tc>
        <w:tc>
          <w:tcPr>
            <w:tcW w:w="1276" w:type="dxa"/>
            <w:shd w:val="clear" w:color="auto" w:fill="auto"/>
          </w:tcPr>
          <w:p w:rsidR="008F09AD" w:rsidRDefault="008F09AD" w:rsidP="0068438A">
            <w:r w:rsidRPr="006C181B">
              <w:t>П.4.5</w:t>
            </w:r>
          </w:p>
          <w:p w:rsidR="008F09AD" w:rsidRPr="006C181B" w:rsidRDefault="008F09AD" w:rsidP="0068438A"/>
        </w:tc>
      </w:tr>
      <w:tr w:rsidR="008F09AD" w:rsidRPr="006C181B" w:rsidTr="008F09AD">
        <w:trPr>
          <w:trHeight w:val="276"/>
        </w:trPr>
        <w:tc>
          <w:tcPr>
            <w:tcW w:w="720" w:type="dxa"/>
            <w:vMerge/>
            <w:shd w:val="clear" w:color="auto" w:fill="auto"/>
          </w:tcPr>
          <w:p w:rsidR="008F09AD" w:rsidRPr="006C181B" w:rsidRDefault="008F09AD" w:rsidP="0068438A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2520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t>П.4.6</w:t>
            </w:r>
          </w:p>
        </w:tc>
      </w:tr>
      <w:tr w:rsidR="008F09AD" w:rsidRPr="006C181B" w:rsidTr="008F09AD">
        <w:trPr>
          <w:trHeight w:val="318"/>
        </w:trPr>
        <w:tc>
          <w:tcPr>
            <w:tcW w:w="720" w:type="dxa"/>
            <w:shd w:val="clear" w:color="auto" w:fill="auto"/>
          </w:tcPr>
          <w:p w:rsidR="008F09AD" w:rsidRPr="006C181B" w:rsidRDefault="008F09AD" w:rsidP="008F09AD">
            <w:pPr>
              <w:jc w:val="center"/>
            </w:pPr>
            <w:r>
              <w:t>37</w:t>
            </w:r>
          </w:p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shd w:val="clear" w:color="auto" w:fill="auto"/>
          </w:tcPr>
          <w:p w:rsidR="008F09AD" w:rsidRPr="006C181B" w:rsidRDefault="008F09AD" w:rsidP="0068438A">
            <w:r w:rsidRPr="006C181B">
              <w:t>Приведённое квадратное уравн</w:t>
            </w:r>
            <w:r w:rsidRPr="006C181B">
              <w:t>е</w:t>
            </w:r>
            <w:r w:rsidRPr="006C181B">
              <w:t>ние.</w:t>
            </w:r>
          </w:p>
        </w:tc>
        <w:tc>
          <w:tcPr>
            <w:tcW w:w="2520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9AD" w:rsidRPr="006C181B" w:rsidRDefault="008F09AD" w:rsidP="0068438A"/>
        </w:tc>
      </w:tr>
      <w:tr w:rsidR="008F09AD" w:rsidRPr="006C181B" w:rsidTr="008F09AD">
        <w:trPr>
          <w:trHeight w:val="330"/>
        </w:trPr>
        <w:tc>
          <w:tcPr>
            <w:tcW w:w="720" w:type="dxa"/>
            <w:shd w:val="clear" w:color="auto" w:fill="auto"/>
          </w:tcPr>
          <w:p w:rsidR="008F09AD" w:rsidRPr="006C181B" w:rsidRDefault="008F09AD" w:rsidP="008F09AD">
            <w:pPr>
              <w:jc w:val="center"/>
            </w:pPr>
            <w:r>
              <w:t>38</w:t>
            </w:r>
          </w:p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shd w:val="clear" w:color="auto" w:fill="auto"/>
          </w:tcPr>
          <w:p w:rsidR="008F09AD" w:rsidRDefault="008F09AD" w:rsidP="0068438A">
            <w:r w:rsidRPr="006C181B">
              <w:t>Теорема Виета.</w:t>
            </w:r>
          </w:p>
          <w:p w:rsidR="008F09AD" w:rsidRPr="006C181B" w:rsidRDefault="008F09AD" w:rsidP="0068438A"/>
        </w:tc>
        <w:tc>
          <w:tcPr>
            <w:tcW w:w="2520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9AD" w:rsidRPr="006C181B" w:rsidRDefault="008F09AD" w:rsidP="0068438A"/>
        </w:tc>
      </w:tr>
      <w:tr w:rsidR="008F09AD" w:rsidRPr="006C181B" w:rsidTr="0068438A">
        <w:trPr>
          <w:trHeight w:val="210"/>
        </w:trPr>
        <w:tc>
          <w:tcPr>
            <w:tcW w:w="720" w:type="dxa"/>
            <w:shd w:val="clear" w:color="auto" w:fill="auto"/>
          </w:tcPr>
          <w:p w:rsidR="008F09AD" w:rsidRPr="006C181B" w:rsidRDefault="008F09AD" w:rsidP="008F09AD">
            <w:pPr>
              <w:jc w:val="center"/>
            </w:pPr>
            <w:r>
              <w:t>39</w:t>
            </w:r>
          </w:p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shd w:val="clear" w:color="auto" w:fill="auto"/>
          </w:tcPr>
          <w:p w:rsidR="008F09AD" w:rsidRDefault="008F09AD" w:rsidP="008F09AD">
            <w:r w:rsidRPr="006C181B">
              <w:t>Теорема Виета.</w:t>
            </w:r>
          </w:p>
          <w:p w:rsidR="008F09AD" w:rsidRPr="006C181B" w:rsidRDefault="008F09AD" w:rsidP="0068438A"/>
        </w:tc>
        <w:tc>
          <w:tcPr>
            <w:tcW w:w="2520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9AD" w:rsidRPr="006C181B" w:rsidRDefault="008F09AD" w:rsidP="0068438A"/>
        </w:tc>
      </w:tr>
      <w:tr w:rsidR="008F09AD" w:rsidRPr="006C181B" w:rsidTr="008F09AD">
        <w:trPr>
          <w:trHeight w:val="450"/>
        </w:trPr>
        <w:tc>
          <w:tcPr>
            <w:tcW w:w="720" w:type="dxa"/>
            <w:shd w:val="clear" w:color="auto" w:fill="auto"/>
          </w:tcPr>
          <w:p w:rsidR="008F09AD" w:rsidRPr="006C181B" w:rsidRDefault="008F09AD" w:rsidP="008F09AD">
            <w:pPr>
              <w:jc w:val="center"/>
            </w:pPr>
            <w:r>
              <w:t>40</w:t>
            </w:r>
            <w:r w:rsidRPr="006C181B">
              <w:t>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t>3.3.2</w:t>
            </w:r>
          </w:p>
          <w:p w:rsidR="008F09AD" w:rsidRPr="006C181B" w:rsidRDefault="008F09AD" w:rsidP="0068438A">
            <w:r w:rsidRPr="006C181B">
              <w:t>3.1.3</w:t>
            </w:r>
          </w:p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shd w:val="clear" w:color="auto" w:fill="auto"/>
          </w:tcPr>
          <w:p w:rsidR="008F09AD" w:rsidRPr="006C181B" w:rsidRDefault="008F09AD" w:rsidP="0068438A">
            <w:r w:rsidRPr="006C181B">
              <w:t>Применение квадратных уравнений к решению задач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Квадратное уравнение; формула корней квадра</w:t>
            </w:r>
            <w:r w:rsidRPr="006C181B">
              <w:rPr>
                <w:sz w:val="20"/>
                <w:szCs w:val="20"/>
              </w:rPr>
              <w:t>т</w:t>
            </w:r>
            <w:r w:rsidRPr="006C181B">
              <w:rPr>
                <w:sz w:val="20"/>
                <w:szCs w:val="20"/>
              </w:rPr>
              <w:t>ного уравнения. Решение текстовых задач алгебра</w:t>
            </w:r>
            <w:r w:rsidRPr="006C181B">
              <w:rPr>
                <w:sz w:val="20"/>
                <w:szCs w:val="20"/>
              </w:rPr>
              <w:t>и</w:t>
            </w:r>
            <w:r w:rsidRPr="006C181B">
              <w:rPr>
                <w:sz w:val="20"/>
                <w:szCs w:val="20"/>
              </w:rPr>
              <w:t>ческим способом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алгоритм составления  квадратных ура</w:t>
            </w:r>
            <w:r w:rsidRPr="006C181B">
              <w:rPr>
                <w:sz w:val="20"/>
                <w:szCs w:val="20"/>
              </w:rPr>
              <w:t>в</w:t>
            </w:r>
            <w:r w:rsidRPr="006C181B">
              <w:rPr>
                <w:sz w:val="20"/>
                <w:szCs w:val="20"/>
              </w:rPr>
              <w:t>нений по условию задачи.</w:t>
            </w:r>
          </w:p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текстовые задачи с помощью квадратных уравнений, применять полученные знания и умения при решении математических задач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t>П.4.7</w:t>
            </w:r>
          </w:p>
        </w:tc>
      </w:tr>
      <w:tr w:rsidR="008F09AD" w:rsidRPr="006C181B" w:rsidTr="0068438A">
        <w:trPr>
          <w:trHeight w:val="375"/>
        </w:trPr>
        <w:tc>
          <w:tcPr>
            <w:tcW w:w="720" w:type="dxa"/>
            <w:shd w:val="clear" w:color="auto" w:fill="auto"/>
          </w:tcPr>
          <w:p w:rsidR="008F09AD" w:rsidRPr="006C181B" w:rsidRDefault="008F09AD" w:rsidP="008F09AD">
            <w:pPr>
              <w:jc w:val="center"/>
            </w:pPr>
            <w:r>
              <w:t>41</w:t>
            </w:r>
          </w:p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shd w:val="clear" w:color="auto" w:fill="auto"/>
          </w:tcPr>
          <w:p w:rsidR="008F09AD" w:rsidRPr="006C181B" w:rsidRDefault="008F09AD" w:rsidP="0068438A">
            <w:r w:rsidRPr="006C181B">
              <w:t>Применение квадратных уравнений к решению задач</w:t>
            </w:r>
          </w:p>
        </w:tc>
        <w:tc>
          <w:tcPr>
            <w:tcW w:w="2520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9AD" w:rsidRPr="006C181B" w:rsidRDefault="008F09AD" w:rsidP="0068438A"/>
        </w:tc>
      </w:tr>
      <w:tr w:rsidR="008F09AD" w:rsidRPr="006C181B" w:rsidTr="0068438A">
        <w:tc>
          <w:tcPr>
            <w:tcW w:w="720" w:type="dxa"/>
            <w:shd w:val="clear" w:color="auto" w:fill="auto"/>
          </w:tcPr>
          <w:p w:rsidR="008F09AD" w:rsidRPr="008F09AD" w:rsidRDefault="008F09AD" w:rsidP="008F09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/>
        </w:tc>
        <w:tc>
          <w:tcPr>
            <w:tcW w:w="3924" w:type="dxa"/>
            <w:shd w:val="clear" w:color="auto" w:fill="auto"/>
          </w:tcPr>
          <w:p w:rsidR="008F09AD" w:rsidRPr="006C181B" w:rsidRDefault="008F09AD" w:rsidP="0068438A">
            <w:pPr>
              <w:rPr>
                <w:i/>
              </w:rPr>
            </w:pPr>
            <w:r w:rsidRPr="006C181B">
              <w:rPr>
                <w:b/>
                <w:i/>
              </w:rPr>
              <w:t xml:space="preserve">Контрольная работа №3: </w:t>
            </w:r>
            <w:r w:rsidRPr="006C181B">
              <w:rPr>
                <w:i/>
              </w:rPr>
              <w:t>Ква</w:t>
            </w:r>
            <w:r w:rsidRPr="006C181B">
              <w:rPr>
                <w:i/>
              </w:rPr>
              <w:t>д</w:t>
            </w:r>
            <w:r w:rsidRPr="006C181B">
              <w:rPr>
                <w:i/>
              </w:rPr>
              <w:t>ратные уравнения.</w:t>
            </w:r>
          </w:p>
          <w:p w:rsidR="008F09AD" w:rsidRPr="006C181B" w:rsidRDefault="008F09AD" w:rsidP="0068438A">
            <w:pPr>
              <w:rPr>
                <w:i/>
              </w:rPr>
            </w:pPr>
          </w:p>
          <w:p w:rsidR="008F09AD" w:rsidRPr="006C181B" w:rsidRDefault="008F09AD" w:rsidP="0068438A"/>
        </w:tc>
        <w:tc>
          <w:tcPr>
            <w:tcW w:w="252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4426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276" w:type="dxa"/>
            <w:shd w:val="clear" w:color="auto" w:fill="auto"/>
          </w:tcPr>
          <w:p w:rsidR="008F09AD" w:rsidRPr="006C181B" w:rsidRDefault="008F09AD" w:rsidP="0068438A"/>
        </w:tc>
      </w:tr>
    </w:tbl>
    <w:p w:rsidR="00936137" w:rsidRPr="006C181B" w:rsidRDefault="00936137" w:rsidP="00936137">
      <w:pPr>
        <w:jc w:val="center"/>
      </w:pPr>
      <w:r w:rsidRPr="006C181B">
        <w:rPr>
          <w:b/>
          <w:i/>
          <w:sz w:val="28"/>
          <w:szCs w:val="28"/>
        </w:rPr>
        <w:t>§5.Рациональные уравнения. (5 ч.)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4066"/>
        <w:gridCol w:w="2520"/>
        <w:gridCol w:w="4284"/>
        <w:gridCol w:w="1276"/>
      </w:tblGrid>
      <w:tr w:rsidR="00936137" w:rsidRPr="006C181B" w:rsidTr="0068438A">
        <w:tc>
          <w:tcPr>
            <w:tcW w:w="720" w:type="dxa"/>
            <w:shd w:val="clear" w:color="auto" w:fill="auto"/>
          </w:tcPr>
          <w:p w:rsidR="00936137" w:rsidRPr="006C181B" w:rsidRDefault="008F09AD" w:rsidP="008F09AD">
            <w:pPr>
              <w:jc w:val="center"/>
            </w:pPr>
            <w:r>
              <w:t>43</w:t>
            </w:r>
          </w:p>
          <w:p w:rsidR="00936137" w:rsidRPr="006C181B" w:rsidRDefault="00936137" w:rsidP="0068438A">
            <w:pPr>
              <w:ind w:left="360"/>
            </w:pP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>
            <w:r w:rsidRPr="006C181B">
              <w:t>3.1.4</w:t>
            </w:r>
          </w:p>
          <w:p w:rsidR="00936137" w:rsidRPr="006C181B" w:rsidRDefault="00936137" w:rsidP="0068438A"/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/>
        </w:tc>
        <w:tc>
          <w:tcPr>
            <w:tcW w:w="4066" w:type="dxa"/>
            <w:shd w:val="clear" w:color="auto" w:fill="auto"/>
          </w:tcPr>
          <w:p w:rsidR="00936137" w:rsidRPr="006C181B" w:rsidRDefault="00936137" w:rsidP="0068438A">
            <w:r w:rsidRPr="006C181B">
              <w:t>Понятие рационального уравнения.</w:t>
            </w:r>
          </w:p>
          <w:p w:rsidR="00936137" w:rsidRPr="006C181B" w:rsidRDefault="00936137" w:rsidP="0068438A">
            <w:r w:rsidRPr="006C181B">
              <w:t>Анализ контрольной работы №3.</w:t>
            </w:r>
          </w:p>
          <w:p w:rsidR="00936137" w:rsidRPr="006C181B" w:rsidRDefault="007B2FE7" w:rsidP="008F09AD">
            <w:r>
              <w:rPr>
                <w:b/>
              </w:rPr>
              <w:t>Зачет №3 по теме: «Квадратные уравнения</w:t>
            </w:r>
            <w:r w:rsidRPr="006C181B">
              <w:rPr>
                <w:b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936137" w:rsidRPr="006C181B" w:rsidRDefault="00936137" w:rsidP="0068438A">
            <w:r w:rsidRPr="006C181B">
              <w:rPr>
                <w:sz w:val="20"/>
                <w:szCs w:val="20"/>
              </w:rPr>
              <w:t>Решение рациональных уравнений</w:t>
            </w:r>
            <w:r w:rsidRPr="006C181B">
              <w:t>.</w:t>
            </w:r>
          </w:p>
        </w:tc>
        <w:tc>
          <w:tcPr>
            <w:tcW w:w="4284" w:type="dxa"/>
            <w:shd w:val="clear" w:color="auto" w:fill="auto"/>
          </w:tcPr>
          <w:p w:rsidR="00936137" w:rsidRPr="006C181B" w:rsidRDefault="00936137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рационального уравнения и способы его решения, степень уравнения.</w:t>
            </w:r>
          </w:p>
          <w:p w:rsidR="00936137" w:rsidRPr="006C181B" w:rsidRDefault="00936137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находить корни рационального ура</w:t>
            </w:r>
            <w:r w:rsidRPr="006C181B">
              <w:rPr>
                <w:sz w:val="20"/>
                <w:szCs w:val="20"/>
              </w:rPr>
              <w:t>в</w:t>
            </w:r>
            <w:r w:rsidRPr="006C181B">
              <w:rPr>
                <w:sz w:val="20"/>
                <w:szCs w:val="20"/>
              </w:rPr>
              <w:t>нения</w:t>
            </w:r>
          </w:p>
        </w:tc>
        <w:tc>
          <w:tcPr>
            <w:tcW w:w="1276" w:type="dxa"/>
            <w:shd w:val="clear" w:color="auto" w:fill="auto"/>
          </w:tcPr>
          <w:p w:rsidR="00936137" w:rsidRPr="006C181B" w:rsidRDefault="00936137" w:rsidP="0068438A">
            <w:r w:rsidRPr="006C181B">
              <w:t>П.5.1</w:t>
            </w:r>
          </w:p>
          <w:p w:rsidR="00936137" w:rsidRPr="006C181B" w:rsidRDefault="00936137" w:rsidP="0068438A"/>
        </w:tc>
      </w:tr>
      <w:tr w:rsidR="008F09AD" w:rsidRPr="006C181B" w:rsidTr="008F09AD">
        <w:trPr>
          <w:trHeight w:val="525"/>
        </w:trPr>
        <w:tc>
          <w:tcPr>
            <w:tcW w:w="720" w:type="dxa"/>
            <w:shd w:val="clear" w:color="auto" w:fill="auto"/>
          </w:tcPr>
          <w:p w:rsidR="008F09AD" w:rsidRPr="006C181B" w:rsidRDefault="008F09AD" w:rsidP="008F09AD">
            <w:pPr>
              <w:jc w:val="center"/>
            </w:pPr>
            <w:r>
              <w:t>44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t>3.1.5</w:t>
            </w:r>
          </w:p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>
            <w:pPr>
              <w:rPr>
                <w:i/>
              </w:rPr>
            </w:pPr>
          </w:p>
        </w:tc>
        <w:tc>
          <w:tcPr>
            <w:tcW w:w="4066" w:type="dxa"/>
            <w:shd w:val="clear" w:color="auto" w:fill="auto"/>
          </w:tcPr>
          <w:p w:rsidR="008F09AD" w:rsidRPr="006C181B" w:rsidRDefault="008F09AD" w:rsidP="008F09AD">
            <w:r w:rsidRPr="006C181B">
              <w:t>Биквадратное уравнение.</w:t>
            </w:r>
          </w:p>
          <w:p w:rsidR="008F09AD" w:rsidRPr="006C181B" w:rsidRDefault="008F09AD" w:rsidP="0068438A"/>
        </w:tc>
        <w:tc>
          <w:tcPr>
            <w:tcW w:w="2520" w:type="dxa"/>
            <w:vMerge w:val="restart"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Примеры решения ура</w:t>
            </w:r>
            <w:r w:rsidRPr="006C181B">
              <w:rPr>
                <w:sz w:val="20"/>
                <w:szCs w:val="20"/>
              </w:rPr>
              <w:t>в</w:t>
            </w:r>
            <w:r w:rsidRPr="006C181B">
              <w:rPr>
                <w:sz w:val="20"/>
                <w:szCs w:val="20"/>
              </w:rPr>
              <w:t>нений высших степеней. Решение уравнений мет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 xml:space="preserve">дом замены переменной и методом разложения на </w:t>
            </w:r>
            <w:r w:rsidRPr="006C181B">
              <w:rPr>
                <w:sz w:val="20"/>
                <w:szCs w:val="20"/>
              </w:rPr>
              <w:lastRenderedPageBreak/>
              <w:t>множители.</w:t>
            </w:r>
          </w:p>
        </w:tc>
        <w:tc>
          <w:tcPr>
            <w:tcW w:w="4284" w:type="dxa"/>
            <w:vMerge w:val="restart"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lastRenderedPageBreak/>
              <w:t>Знать:</w:t>
            </w:r>
            <w:r w:rsidRPr="006C181B">
              <w:rPr>
                <w:sz w:val="20"/>
                <w:szCs w:val="20"/>
              </w:rPr>
              <w:t xml:space="preserve"> понятие биквадратного уравнения и способы его решения.</w:t>
            </w:r>
          </w:p>
          <w:p w:rsidR="008F09AD" w:rsidRPr="006C181B" w:rsidRDefault="008F09AD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находить корни биквадратного ура</w:t>
            </w:r>
            <w:r w:rsidRPr="006C181B">
              <w:rPr>
                <w:sz w:val="20"/>
                <w:szCs w:val="20"/>
              </w:rPr>
              <w:t>в</w:t>
            </w:r>
            <w:r w:rsidRPr="006C181B">
              <w:rPr>
                <w:sz w:val="20"/>
                <w:szCs w:val="20"/>
              </w:rPr>
              <w:t>нения методом замены переменной и методом разложения на множител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9AD" w:rsidRPr="006C181B" w:rsidRDefault="008F09AD" w:rsidP="0068438A">
            <w:r w:rsidRPr="006C181B">
              <w:t>П.5.2</w:t>
            </w:r>
          </w:p>
        </w:tc>
      </w:tr>
      <w:tr w:rsidR="008F09AD" w:rsidRPr="006C181B" w:rsidTr="0068438A">
        <w:trPr>
          <w:trHeight w:val="630"/>
        </w:trPr>
        <w:tc>
          <w:tcPr>
            <w:tcW w:w="720" w:type="dxa"/>
            <w:shd w:val="clear" w:color="auto" w:fill="auto"/>
          </w:tcPr>
          <w:p w:rsidR="008F09AD" w:rsidRDefault="008F09AD" w:rsidP="008F09AD">
            <w:pPr>
              <w:jc w:val="center"/>
            </w:pPr>
            <w:r>
              <w:t>45</w:t>
            </w:r>
          </w:p>
        </w:tc>
        <w:tc>
          <w:tcPr>
            <w:tcW w:w="1080" w:type="dxa"/>
            <w:vMerge/>
            <w:shd w:val="clear" w:color="auto" w:fill="auto"/>
          </w:tcPr>
          <w:p w:rsidR="008F09AD" w:rsidRPr="006C181B" w:rsidRDefault="008F09AD" w:rsidP="0068438A"/>
        </w:tc>
        <w:tc>
          <w:tcPr>
            <w:tcW w:w="1080" w:type="dxa"/>
            <w:shd w:val="clear" w:color="auto" w:fill="auto"/>
          </w:tcPr>
          <w:p w:rsidR="008F09AD" w:rsidRPr="006C181B" w:rsidRDefault="008F09AD" w:rsidP="0068438A">
            <w:pPr>
              <w:rPr>
                <w:i/>
              </w:rPr>
            </w:pPr>
          </w:p>
        </w:tc>
        <w:tc>
          <w:tcPr>
            <w:tcW w:w="4066" w:type="dxa"/>
            <w:shd w:val="clear" w:color="auto" w:fill="auto"/>
          </w:tcPr>
          <w:p w:rsidR="008F09AD" w:rsidRPr="006C181B" w:rsidRDefault="008F09AD" w:rsidP="008F09AD">
            <w:r w:rsidRPr="006C181B">
              <w:t>Биквадратное уравнение.</w:t>
            </w:r>
          </w:p>
          <w:p w:rsidR="008F09AD" w:rsidRPr="006C181B" w:rsidRDefault="008F09AD" w:rsidP="0068438A"/>
        </w:tc>
        <w:tc>
          <w:tcPr>
            <w:tcW w:w="2520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8F09AD" w:rsidRPr="006C181B" w:rsidRDefault="008F09AD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9AD" w:rsidRPr="006C181B" w:rsidRDefault="008F09AD" w:rsidP="0068438A"/>
        </w:tc>
      </w:tr>
      <w:tr w:rsidR="00F24E6C" w:rsidRPr="006C181B" w:rsidTr="008F09AD">
        <w:trPr>
          <w:trHeight w:val="555"/>
        </w:trPr>
        <w:tc>
          <w:tcPr>
            <w:tcW w:w="720" w:type="dxa"/>
            <w:shd w:val="clear" w:color="auto" w:fill="auto"/>
          </w:tcPr>
          <w:p w:rsidR="00F24E6C" w:rsidRPr="006C181B" w:rsidRDefault="00F24E6C" w:rsidP="008F09AD">
            <w:pPr>
              <w:jc w:val="center"/>
            </w:pPr>
            <w:r>
              <w:lastRenderedPageBreak/>
              <w:t>46</w:t>
            </w:r>
          </w:p>
          <w:p w:rsidR="00F24E6C" w:rsidRPr="006C181B" w:rsidRDefault="00F24E6C" w:rsidP="0068438A">
            <w:pPr>
              <w:ind w:left="360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3.1.4</w:t>
            </w:r>
          </w:p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Распадающиеся уравнения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rPr>
                <w:sz w:val="20"/>
                <w:szCs w:val="20"/>
              </w:rPr>
              <w:t>Решение рациональных уравнений. Решение ура</w:t>
            </w:r>
            <w:r w:rsidRPr="006C181B">
              <w:rPr>
                <w:sz w:val="20"/>
                <w:szCs w:val="20"/>
              </w:rPr>
              <w:t>в</w:t>
            </w:r>
            <w:r w:rsidRPr="006C181B">
              <w:rPr>
                <w:sz w:val="20"/>
                <w:szCs w:val="20"/>
              </w:rPr>
              <w:t>нений методом замены переменной и методом разложения на множит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ли.</w:t>
            </w:r>
          </w:p>
        </w:tc>
        <w:tc>
          <w:tcPr>
            <w:tcW w:w="4284" w:type="dxa"/>
            <w:vMerge w:val="restart"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распадающегося уравнения и способы его решения.</w:t>
            </w:r>
          </w:p>
          <w:p w:rsidR="00F24E6C" w:rsidRPr="006C181B" w:rsidRDefault="00F24E6C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рациональные уравнения ра</w:t>
            </w:r>
            <w:r w:rsidRPr="006C181B">
              <w:rPr>
                <w:sz w:val="20"/>
                <w:szCs w:val="20"/>
              </w:rPr>
              <w:t>з</w:t>
            </w:r>
            <w:r w:rsidRPr="006C181B">
              <w:rPr>
                <w:sz w:val="20"/>
                <w:szCs w:val="20"/>
              </w:rPr>
              <w:t>ными способами и производить отбор корней уравнени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П.5.3</w:t>
            </w:r>
          </w:p>
          <w:p w:rsidR="00F24E6C" w:rsidRPr="006C181B" w:rsidRDefault="00F24E6C" w:rsidP="0068438A"/>
        </w:tc>
      </w:tr>
      <w:tr w:rsidR="00F24E6C" w:rsidRPr="006C181B" w:rsidTr="008F09AD">
        <w:trPr>
          <w:trHeight w:val="540"/>
        </w:trPr>
        <w:tc>
          <w:tcPr>
            <w:tcW w:w="720" w:type="dxa"/>
            <w:shd w:val="clear" w:color="auto" w:fill="auto"/>
          </w:tcPr>
          <w:p w:rsidR="00F24E6C" w:rsidRPr="006C181B" w:rsidRDefault="00F24E6C" w:rsidP="008F09AD">
            <w:pPr>
              <w:jc w:val="center"/>
            </w:pPr>
            <w:r>
              <w:t>47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Распадающиеся уравнения.</w:t>
            </w:r>
          </w:p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E6C" w:rsidRPr="006C181B" w:rsidRDefault="00F24E6C" w:rsidP="0068438A"/>
        </w:tc>
      </w:tr>
      <w:tr w:rsidR="00F24E6C" w:rsidRPr="006C181B" w:rsidTr="00F24E6C">
        <w:trPr>
          <w:trHeight w:val="315"/>
        </w:trPr>
        <w:tc>
          <w:tcPr>
            <w:tcW w:w="720" w:type="dxa"/>
            <w:vMerge w:val="restart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48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3.1.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Уравнение, одна часть которого а</w:t>
            </w:r>
            <w:r w:rsidRPr="006C181B">
              <w:t>л</w:t>
            </w:r>
            <w:r w:rsidRPr="006C181B">
              <w:t>гебраическая дробь, а другая равна нулю.</w:t>
            </w:r>
          </w:p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E6C" w:rsidRPr="006C181B" w:rsidRDefault="00F24E6C" w:rsidP="0068438A"/>
        </w:tc>
      </w:tr>
      <w:tr w:rsidR="00F24E6C" w:rsidRPr="006C181B" w:rsidTr="00F24E6C">
        <w:trPr>
          <w:trHeight w:val="510"/>
        </w:trPr>
        <w:tc>
          <w:tcPr>
            <w:tcW w:w="720" w:type="dxa"/>
            <w:vMerge/>
            <w:shd w:val="clear" w:color="auto" w:fill="auto"/>
          </w:tcPr>
          <w:p w:rsidR="00F24E6C" w:rsidRPr="006C181B" w:rsidRDefault="00F24E6C" w:rsidP="00F24E6C">
            <w:pPr>
              <w:ind w:left="360"/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П.5.4</w:t>
            </w:r>
          </w:p>
        </w:tc>
      </w:tr>
      <w:tr w:rsidR="00F24E6C" w:rsidRPr="006C181B" w:rsidTr="00F24E6C">
        <w:trPr>
          <w:trHeight w:val="345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49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Уравнение, одна часть которого а</w:t>
            </w:r>
            <w:r w:rsidRPr="006C181B">
              <w:t>л</w:t>
            </w:r>
            <w:r w:rsidRPr="006C181B">
              <w:t>гебраическая дробь, а другая равна нулю.</w:t>
            </w:r>
          </w:p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E6C" w:rsidRPr="006C181B" w:rsidRDefault="00F24E6C" w:rsidP="0068438A"/>
        </w:tc>
      </w:tr>
      <w:tr w:rsidR="00F24E6C" w:rsidRPr="006C181B" w:rsidTr="0068438A">
        <w:trPr>
          <w:trHeight w:val="330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0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Уравнение, одна часть которого а</w:t>
            </w:r>
            <w:r w:rsidRPr="006C181B">
              <w:t>л</w:t>
            </w:r>
            <w:r w:rsidRPr="006C181B">
              <w:t>гебраическая дробь, а другая равна нулю.</w:t>
            </w:r>
          </w:p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E6C" w:rsidRPr="006C181B" w:rsidRDefault="00F24E6C" w:rsidP="0068438A"/>
        </w:tc>
      </w:tr>
      <w:tr w:rsidR="00F24E6C" w:rsidRPr="006C181B" w:rsidTr="00F24E6C">
        <w:trPr>
          <w:trHeight w:val="390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1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Решение рациональных уравнений.</w:t>
            </w:r>
          </w:p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276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П.5.5</w:t>
            </w:r>
          </w:p>
        </w:tc>
      </w:tr>
      <w:tr w:rsidR="00F24E6C" w:rsidRPr="006C181B" w:rsidTr="0068438A">
        <w:trPr>
          <w:trHeight w:val="435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2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Решение рациональных уравнений</w:t>
            </w:r>
          </w:p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276" w:type="dxa"/>
            <w:vMerge/>
            <w:shd w:val="clear" w:color="auto" w:fill="auto"/>
          </w:tcPr>
          <w:p w:rsidR="00F24E6C" w:rsidRPr="006C181B" w:rsidRDefault="00F24E6C" w:rsidP="0068438A"/>
        </w:tc>
      </w:tr>
      <w:tr w:rsidR="00F24E6C" w:rsidRPr="006C181B" w:rsidTr="00F24E6C">
        <w:trPr>
          <w:trHeight w:val="540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3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3.3.2</w:t>
            </w:r>
          </w:p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Решение задач при помощи раци</w:t>
            </w:r>
            <w:r w:rsidRPr="006C181B">
              <w:t>о</w:t>
            </w:r>
            <w:r w:rsidRPr="006C181B">
              <w:t>нальных уравнений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rPr>
                <w:sz w:val="20"/>
                <w:szCs w:val="20"/>
              </w:rPr>
              <w:t>Решение текстовых задач алгебраическим способом.</w:t>
            </w:r>
          </w:p>
        </w:tc>
        <w:tc>
          <w:tcPr>
            <w:tcW w:w="4284" w:type="dxa"/>
            <w:vMerge w:val="restart"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алгоритм составления  рациональных уравнений по условию задачи.</w:t>
            </w:r>
          </w:p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текстовые задачи с помощью рациональных уравнени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П.5.6</w:t>
            </w:r>
          </w:p>
        </w:tc>
      </w:tr>
      <w:tr w:rsidR="00F24E6C" w:rsidRPr="006C181B" w:rsidTr="0068438A">
        <w:trPr>
          <w:trHeight w:val="375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4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4066" w:type="dxa"/>
            <w:shd w:val="clear" w:color="auto" w:fill="auto"/>
          </w:tcPr>
          <w:p w:rsidR="00F24E6C" w:rsidRPr="006C181B" w:rsidRDefault="00F24E6C" w:rsidP="0068438A">
            <w:r w:rsidRPr="006C181B">
              <w:t>Решение задач при помощи раци</w:t>
            </w:r>
            <w:r w:rsidRPr="006C181B">
              <w:t>о</w:t>
            </w:r>
            <w:r w:rsidRPr="006C181B">
              <w:t>нальных уравнений.</w:t>
            </w:r>
          </w:p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E6C" w:rsidRPr="006C181B" w:rsidRDefault="00F24E6C" w:rsidP="0068438A"/>
        </w:tc>
      </w:tr>
      <w:tr w:rsidR="00936137" w:rsidRPr="006C181B" w:rsidTr="0068438A">
        <w:trPr>
          <w:trHeight w:val="1840"/>
        </w:trPr>
        <w:tc>
          <w:tcPr>
            <w:tcW w:w="720" w:type="dxa"/>
            <w:shd w:val="clear" w:color="auto" w:fill="auto"/>
          </w:tcPr>
          <w:p w:rsidR="00936137" w:rsidRPr="006C181B" w:rsidRDefault="00F24E6C" w:rsidP="00F24E6C">
            <w:pPr>
              <w:jc w:val="center"/>
            </w:pPr>
            <w:r>
              <w:t>55</w:t>
            </w:r>
          </w:p>
          <w:p w:rsidR="00936137" w:rsidRPr="006C181B" w:rsidRDefault="00936137" w:rsidP="0068438A">
            <w:pPr>
              <w:ind w:left="360"/>
            </w:pP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>
            <w:r w:rsidRPr="006C181B">
              <w:t>3.1.4</w:t>
            </w:r>
          </w:p>
          <w:p w:rsidR="00936137" w:rsidRPr="006C181B" w:rsidRDefault="00936137" w:rsidP="0068438A">
            <w:r w:rsidRPr="006C181B">
              <w:t>3.1.5</w:t>
            </w:r>
          </w:p>
          <w:p w:rsidR="00936137" w:rsidRPr="006C181B" w:rsidRDefault="00936137" w:rsidP="0068438A">
            <w:r w:rsidRPr="006C181B">
              <w:t>3.3.2</w:t>
            </w:r>
          </w:p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/>
        </w:tc>
        <w:tc>
          <w:tcPr>
            <w:tcW w:w="4066" w:type="dxa"/>
            <w:shd w:val="clear" w:color="auto" w:fill="auto"/>
          </w:tcPr>
          <w:p w:rsidR="00936137" w:rsidRPr="006C181B" w:rsidRDefault="00936137" w:rsidP="0068438A">
            <w:pPr>
              <w:rPr>
                <w:i/>
              </w:rPr>
            </w:pPr>
            <w:r w:rsidRPr="006C181B">
              <w:rPr>
                <w:b/>
                <w:i/>
              </w:rPr>
              <w:t>Контрольная работа №4:</w:t>
            </w:r>
            <w:r w:rsidRPr="006C181B">
              <w:rPr>
                <w:i/>
              </w:rPr>
              <w:t xml:space="preserve"> Раци</w:t>
            </w:r>
            <w:r w:rsidRPr="006C181B">
              <w:rPr>
                <w:i/>
              </w:rPr>
              <w:t>о</w:t>
            </w:r>
            <w:r w:rsidRPr="006C181B">
              <w:rPr>
                <w:i/>
              </w:rPr>
              <w:t>нальные уравнения.</w:t>
            </w:r>
          </w:p>
          <w:p w:rsidR="00936137" w:rsidRPr="006C181B" w:rsidRDefault="00936137" w:rsidP="0068438A"/>
        </w:tc>
        <w:tc>
          <w:tcPr>
            <w:tcW w:w="2520" w:type="dxa"/>
            <w:shd w:val="clear" w:color="auto" w:fill="auto"/>
          </w:tcPr>
          <w:p w:rsidR="00936137" w:rsidRPr="006C181B" w:rsidRDefault="00936137" w:rsidP="0068438A">
            <w:r w:rsidRPr="006C181B">
              <w:rPr>
                <w:sz w:val="20"/>
                <w:szCs w:val="20"/>
              </w:rPr>
              <w:t>Решение рациональных уравнений. Решение ура</w:t>
            </w:r>
            <w:r w:rsidRPr="006C181B">
              <w:rPr>
                <w:sz w:val="20"/>
                <w:szCs w:val="20"/>
              </w:rPr>
              <w:t>в</w:t>
            </w:r>
            <w:r w:rsidRPr="006C181B">
              <w:rPr>
                <w:sz w:val="20"/>
                <w:szCs w:val="20"/>
              </w:rPr>
              <w:t>нений методом замены переменной и методом разложения на множит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ли. Решение текстовых задач алгебраическим способом.</w:t>
            </w:r>
          </w:p>
        </w:tc>
        <w:tc>
          <w:tcPr>
            <w:tcW w:w="4284" w:type="dxa"/>
            <w:shd w:val="clear" w:color="auto" w:fill="auto"/>
          </w:tcPr>
          <w:p w:rsidR="00936137" w:rsidRPr="006C181B" w:rsidRDefault="00936137" w:rsidP="0068438A">
            <w:pPr>
              <w:rPr>
                <w:i/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 xml:space="preserve">Уметь: </w:t>
            </w:r>
            <w:r w:rsidRPr="006C181B">
              <w:rPr>
                <w:sz w:val="20"/>
                <w:szCs w:val="20"/>
              </w:rPr>
              <w:t>применять полученные знания и ум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ния при решении математических задач</w:t>
            </w:r>
          </w:p>
        </w:tc>
        <w:tc>
          <w:tcPr>
            <w:tcW w:w="1276" w:type="dxa"/>
            <w:shd w:val="clear" w:color="auto" w:fill="auto"/>
          </w:tcPr>
          <w:p w:rsidR="00936137" w:rsidRPr="006C181B" w:rsidRDefault="00936137" w:rsidP="0068438A"/>
        </w:tc>
      </w:tr>
    </w:tbl>
    <w:p w:rsidR="00936137" w:rsidRPr="006C181B" w:rsidRDefault="00936137" w:rsidP="00936137">
      <w:pPr>
        <w:jc w:val="center"/>
      </w:pPr>
      <w:r w:rsidRPr="006C181B">
        <w:rPr>
          <w:b/>
          <w:sz w:val="28"/>
          <w:szCs w:val="28"/>
        </w:rPr>
        <w:t xml:space="preserve">Глава </w:t>
      </w:r>
      <w:r w:rsidRPr="006C181B">
        <w:rPr>
          <w:b/>
          <w:sz w:val="28"/>
          <w:szCs w:val="28"/>
          <w:lang w:val="en-US"/>
        </w:rPr>
        <w:t>III</w:t>
      </w:r>
      <w:r w:rsidRPr="006C181B">
        <w:rPr>
          <w:b/>
          <w:sz w:val="28"/>
          <w:szCs w:val="28"/>
        </w:rPr>
        <w:t>. Ли</w:t>
      </w:r>
      <w:r w:rsidR="00F24E6C">
        <w:rPr>
          <w:b/>
          <w:sz w:val="28"/>
          <w:szCs w:val="28"/>
        </w:rPr>
        <w:t>нейная и квадратичная функции.(23</w:t>
      </w:r>
      <w:r w:rsidRPr="006C181B">
        <w:rPr>
          <w:b/>
          <w:sz w:val="28"/>
          <w:szCs w:val="28"/>
        </w:rPr>
        <w:t xml:space="preserve"> ч.).</w:t>
      </w:r>
    </w:p>
    <w:p w:rsidR="00936137" w:rsidRPr="006C181B" w:rsidRDefault="00F24E6C" w:rsidP="00936137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 xml:space="preserve">§6. Линейная функция.(9 </w:t>
      </w:r>
      <w:r w:rsidR="00936137" w:rsidRPr="006C181B">
        <w:rPr>
          <w:b/>
          <w:i/>
          <w:sz w:val="28"/>
          <w:szCs w:val="28"/>
        </w:rPr>
        <w:t>ч.)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276"/>
      </w:tblGrid>
      <w:tr w:rsidR="00F24E6C" w:rsidRPr="006C181B" w:rsidTr="0068438A"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6</w:t>
            </w:r>
            <w:r w:rsidRPr="006C181B">
              <w:t>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5.1.4</w:t>
            </w:r>
          </w:p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3924" w:type="dxa"/>
            <w:shd w:val="clear" w:color="auto" w:fill="auto"/>
          </w:tcPr>
          <w:p w:rsidR="00F24E6C" w:rsidRPr="006C181B" w:rsidRDefault="00F24E6C" w:rsidP="0068438A">
            <w:r>
              <w:t>Прямая пропорциональность</w:t>
            </w:r>
            <w:r w:rsidR="007B2FE7">
              <w:rPr>
                <w:b/>
              </w:rPr>
              <w:t xml:space="preserve"> Зачёт №4 по теме: «Р</w:t>
            </w:r>
            <w:r w:rsidR="007B2FE7" w:rsidRPr="006C181B">
              <w:rPr>
                <w:b/>
              </w:rPr>
              <w:t>ациональные уравнения».</w:t>
            </w:r>
          </w:p>
          <w:p w:rsidR="00F24E6C" w:rsidRPr="006C181B" w:rsidRDefault="00F24E6C" w:rsidP="0068438A"/>
        </w:tc>
        <w:tc>
          <w:tcPr>
            <w:tcW w:w="2520" w:type="dxa"/>
            <w:vMerge w:val="restart"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Функция, описывающая прямую пропорционал</w:t>
            </w:r>
            <w:r w:rsidRPr="006C181B">
              <w:rPr>
                <w:sz w:val="20"/>
                <w:szCs w:val="20"/>
              </w:rPr>
              <w:t>ь</w:t>
            </w:r>
            <w:r w:rsidRPr="006C181B">
              <w:rPr>
                <w:sz w:val="20"/>
                <w:szCs w:val="20"/>
              </w:rPr>
              <w:t>ную зависимость, ее гр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фик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я прямой пропорциональности и ее коэффициента, углового коэффициента, вид и расположение графика в системе координат.</w:t>
            </w:r>
          </w:p>
          <w:p w:rsidR="00F24E6C" w:rsidRPr="006C181B" w:rsidRDefault="00F24E6C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и читать график</w:t>
            </w:r>
          </w:p>
        </w:tc>
        <w:tc>
          <w:tcPr>
            <w:tcW w:w="1276" w:type="dxa"/>
            <w:shd w:val="clear" w:color="auto" w:fill="auto"/>
          </w:tcPr>
          <w:p w:rsidR="00F24E6C" w:rsidRPr="006C181B" w:rsidRDefault="00F24E6C" w:rsidP="0068438A">
            <w:r w:rsidRPr="006C181B">
              <w:t>П.6.1</w:t>
            </w:r>
          </w:p>
        </w:tc>
      </w:tr>
      <w:tr w:rsidR="00F24E6C" w:rsidRPr="006C181B" w:rsidTr="0068438A">
        <w:tc>
          <w:tcPr>
            <w:tcW w:w="720" w:type="dxa"/>
            <w:shd w:val="clear" w:color="auto" w:fill="auto"/>
          </w:tcPr>
          <w:p w:rsidR="00F24E6C" w:rsidRDefault="00F24E6C" w:rsidP="00F24E6C">
            <w:pPr>
              <w:jc w:val="center"/>
            </w:pPr>
            <w:r>
              <w:lastRenderedPageBreak/>
              <w:t>57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3924" w:type="dxa"/>
            <w:shd w:val="clear" w:color="auto" w:fill="auto"/>
          </w:tcPr>
          <w:p w:rsidR="00F24E6C" w:rsidRPr="006C181B" w:rsidRDefault="00F24E6C" w:rsidP="00F24E6C">
            <w:r>
              <w:t>Прямая пропорциональность</w:t>
            </w:r>
          </w:p>
          <w:p w:rsidR="00F24E6C" w:rsidRDefault="00F24E6C" w:rsidP="0068438A"/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F24E6C" w:rsidRPr="006C181B" w:rsidRDefault="00F24E6C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E6C" w:rsidRPr="006C181B" w:rsidRDefault="00F24E6C" w:rsidP="0068438A"/>
        </w:tc>
      </w:tr>
      <w:tr w:rsidR="00F24E6C" w:rsidRPr="006C181B" w:rsidTr="00F24E6C">
        <w:trPr>
          <w:trHeight w:val="480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8</w:t>
            </w:r>
          </w:p>
        </w:tc>
        <w:tc>
          <w:tcPr>
            <w:tcW w:w="108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3924" w:type="dxa"/>
            <w:shd w:val="clear" w:color="auto" w:fill="auto"/>
          </w:tcPr>
          <w:p w:rsidR="00F24E6C" w:rsidRPr="006C181B" w:rsidRDefault="00F24E6C" w:rsidP="0068438A">
            <w:r w:rsidRPr="006C181B">
              <w:t xml:space="preserve">График функции у = </w:t>
            </w:r>
            <w:r w:rsidRPr="006C181B">
              <w:rPr>
                <w:lang w:val="en-US"/>
              </w:rPr>
              <w:t>k</w:t>
            </w:r>
            <w:r w:rsidRPr="006C181B">
              <w:t>х.</w:t>
            </w:r>
          </w:p>
          <w:p w:rsidR="00F24E6C" w:rsidRPr="006C181B" w:rsidRDefault="00F24E6C" w:rsidP="0068438A"/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4426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276" w:type="dxa"/>
            <w:vMerge w:val="restart"/>
            <w:shd w:val="clear" w:color="auto" w:fill="auto"/>
          </w:tcPr>
          <w:p w:rsidR="00F24E6C" w:rsidRPr="006C181B" w:rsidRDefault="00F24E6C" w:rsidP="0068438A">
            <w:r w:rsidRPr="006C181B">
              <w:t>П.6.2</w:t>
            </w:r>
          </w:p>
        </w:tc>
      </w:tr>
      <w:tr w:rsidR="00F24E6C" w:rsidRPr="006C181B" w:rsidTr="0068438A">
        <w:trPr>
          <w:trHeight w:val="345"/>
        </w:trPr>
        <w:tc>
          <w:tcPr>
            <w:tcW w:w="720" w:type="dxa"/>
            <w:shd w:val="clear" w:color="auto" w:fill="auto"/>
          </w:tcPr>
          <w:p w:rsidR="00F24E6C" w:rsidRPr="006C181B" w:rsidRDefault="00F24E6C" w:rsidP="00F24E6C">
            <w:pPr>
              <w:jc w:val="center"/>
            </w:pPr>
            <w:r>
              <w:t>59</w:t>
            </w:r>
            <w:r w:rsidRPr="006C181B">
              <w:t>.</w:t>
            </w:r>
          </w:p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1080" w:type="dxa"/>
            <w:shd w:val="clear" w:color="auto" w:fill="auto"/>
          </w:tcPr>
          <w:p w:rsidR="00F24E6C" w:rsidRPr="006C181B" w:rsidRDefault="00F24E6C" w:rsidP="0068438A"/>
        </w:tc>
        <w:tc>
          <w:tcPr>
            <w:tcW w:w="3924" w:type="dxa"/>
            <w:shd w:val="clear" w:color="auto" w:fill="auto"/>
          </w:tcPr>
          <w:p w:rsidR="00F24E6C" w:rsidRPr="006C181B" w:rsidRDefault="00F24E6C" w:rsidP="00F24E6C">
            <w:r w:rsidRPr="006C181B">
              <w:t xml:space="preserve">График функции у = </w:t>
            </w:r>
            <w:r w:rsidRPr="006C181B">
              <w:rPr>
                <w:lang w:val="en-US"/>
              </w:rPr>
              <w:t>k</w:t>
            </w:r>
            <w:r w:rsidRPr="006C181B">
              <w:t>х.</w:t>
            </w:r>
          </w:p>
          <w:p w:rsidR="00F24E6C" w:rsidRPr="006C181B" w:rsidRDefault="00F24E6C" w:rsidP="0068438A"/>
        </w:tc>
        <w:tc>
          <w:tcPr>
            <w:tcW w:w="2520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4426" w:type="dxa"/>
            <w:vMerge/>
            <w:shd w:val="clear" w:color="auto" w:fill="auto"/>
          </w:tcPr>
          <w:p w:rsidR="00F24E6C" w:rsidRPr="006C181B" w:rsidRDefault="00F24E6C" w:rsidP="0068438A"/>
        </w:tc>
        <w:tc>
          <w:tcPr>
            <w:tcW w:w="1276" w:type="dxa"/>
            <w:vMerge/>
            <w:shd w:val="clear" w:color="auto" w:fill="auto"/>
          </w:tcPr>
          <w:p w:rsidR="00F24E6C" w:rsidRPr="006C181B" w:rsidRDefault="00F24E6C" w:rsidP="0068438A"/>
        </w:tc>
      </w:tr>
      <w:tr w:rsidR="00C118B5" w:rsidRPr="006C181B" w:rsidTr="00F24E6C">
        <w:trPr>
          <w:trHeight w:val="585"/>
        </w:trPr>
        <w:tc>
          <w:tcPr>
            <w:tcW w:w="720" w:type="dxa"/>
            <w:vMerge w:val="restart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0</w:t>
            </w:r>
          </w:p>
          <w:p w:rsidR="00C118B5" w:rsidRPr="006C181B" w:rsidRDefault="00C118B5" w:rsidP="0068438A">
            <w:pPr>
              <w:ind w:left="360"/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5.1.5</w:t>
            </w:r>
          </w:p>
          <w:p w:rsidR="00C118B5" w:rsidRPr="006C181B" w:rsidRDefault="00C118B5" w:rsidP="0068438A">
            <w:r w:rsidRPr="006C181B">
              <w:t>6.2.4</w:t>
            </w:r>
          </w:p>
          <w:p w:rsidR="00C118B5" w:rsidRPr="006C181B" w:rsidRDefault="00C118B5" w:rsidP="0068438A">
            <w:r w:rsidRPr="006C181B">
              <w:t>6.2.5</w:t>
            </w:r>
          </w:p>
          <w:p w:rsidR="00C118B5" w:rsidRPr="006C181B" w:rsidRDefault="00C118B5" w:rsidP="0068438A">
            <w:r w:rsidRPr="006C181B">
              <w:t>5.1.3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Линейная функция и её график.</w:t>
            </w:r>
          </w:p>
          <w:p w:rsidR="00C118B5" w:rsidRPr="006C181B" w:rsidRDefault="00C118B5" w:rsidP="0068438A"/>
        </w:tc>
        <w:tc>
          <w:tcPr>
            <w:tcW w:w="2520" w:type="dxa"/>
            <w:vMerge w:val="restart"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Линейная функция, ее график, геометрический смысл коэффициентов. Уравнение прямой, угл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вой коэффициент прямой, условие параллельности прямых. Уравнение о</w:t>
            </w:r>
            <w:r w:rsidRPr="006C181B">
              <w:rPr>
                <w:sz w:val="20"/>
                <w:szCs w:val="20"/>
              </w:rPr>
              <w:t>к</w:t>
            </w:r>
            <w:r w:rsidRPr="006C181B">
              <w:rPr>
                <w:sz w:val="20"/>
                <w:szCs w:val="20"/>
              </w:rPr>
              <w:t>ружности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линейной функции, геометрич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ский смысл коэффициентов, уравнение прямой, угловой коэффициент прямой, условие пара</w:t>
            </w:r>
            <w:r w:rsidRPr="006C181B">
              <w:rPr>
                <w:sz w:val="20"/>
                <w:szCs w:val="20"/>
              </w:rPr>
              <w:t>л</w:t>
            </w:r>
            <w:r w:rsidRPr="006C181B">
              <w:rPr>
                <w:sz w:val="20"/>
                <w:szCs w:val="20"/>
              </w:rPr>
              <w:t>лельности прямых</w:t>
            </w:r>
          </w:p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и читать график линейной функции.</w:t>
            </w:r>
          </w:p>
        </w:tc>
        <w:tc>
          <w:tcPr>
            <w:tcW w:w="1276" w:type="dxa"/>
            <w:shd w:val="clear" w:color="auto" w:fill="auto"/>
          </w:tcPr>
          <w:p w:rsidR="00C118B5" w:rsidRPr="006C181B" w:rsidRDefault="00C118B5" w:rsidP="0068438A">
            <w:r w:rsidRPr="006C181B">
              <w:t>П.6.3</w:t>
            </w:r>
          </w:p>
          <w:p w:rsidR="00C118B5" w:rsidRPr="006C181B" w:rsidRDefault="00C118B5" w:rsidP="0068438A"/>
        </w:tc>
      </w:tr>
      <w:tr w:rsidR="00C118B5" w:rsidRPr="006C181B" w:rsidTr="00F24E6C">
        <w:trPr>
          <w:trHeight w:val="504"/>
        </w:trPr>
        <w:tc>
          <w:tcPr>
            <w:tcW w:w="720" w:type="dxa"/>
            <w:vMerge/>
            <w:shd w:val="clear" w:color="auto" w:fill="auto"/>
          </w:tcPr>
          <w:p w:rsidR="00C118B5" w:rsidRPr="006C181B" w:rsidRDefault="00C118B5" w:rsidP="0068438A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П.6.4</w:t>
            </w:r>
          </w:p>
        </w:tc>
      </w:tr>
      <w:tr w:rsidR="00C118B5" w:rsidRPr="006C181B" w:rsidTr="00F24E6C">
        <w:trPr>
          <w:trHeight w:val="504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1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F24E6C">
            <w:r w:rsidRPr="006C181B">
              <w:t>Линейная функция и её график.</w:t>
            </w:r>
          </w:p>
          <w:p w:rsidR="00C118B5" w:rsidRPr="006C181B" w:rsidRDefault="00C118B5" w:rsidP="0068438A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F24E6C">
        <w:trPr>
          <w:trHeight w:val="504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2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F24E6C">
            <w:r w:rsidRPr="006C181B">
              <w:t>Линейная функция и её график.</w:t>
            </w:r>
          </w:p>
          <w:p w:rsidR="00C118B5" w:rsidRPr="006C181B" w:rsidRDefault="00C118B5" w:rsidP="0068438A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C118B5">
        <w:trPr>
          <w:trHeight w:val="825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3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68438A">
            <w:r w:rsidRPr="006C181B">
              <w:t>Равномерное движение.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C118B5">
        <w:trPr>
          <w:trHeight w:val="276"/>
        </w:trPr>
        <w:tc>
          <w:tcPr>
            <w:tcW w:w="720" w:type="dxa"/>
            <w:vMerge w:val="restart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4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vMerge w:val="restart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vMerge w:val="restart"/>
            <w:shd w:val="clear" w:color="auto" w:fill="auto"/>
          </w:tcPr>
          <w:p w:rsidR="00C118B5" w:rsidRPr="006C181B" w:rsidRDefault="00C118B5" w:rsidP="0068438A">
            <w:r>
              <w:t>График функции /х/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68438A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C118B5" w:rsidRPr="006C181B" w:rsidRDefault="00C118B5" w:rsidP="0068438A">
            <w:pPr>
              <w:ind w:left="360"/>
            </w:pP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vMerge/>
            <w:shd w:val="clear" w:color="auto" w:fill="auto"/>
          </w:tcPr>
          <w:p w:rsidR="00C118B5" w:rsidRDefault="00C118B5" w:rsidP="0068438A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18B5" w:rsidRPr="006C181B" w:rsidRDefault="00C118B5" w:rsidP="0068438A">
            <w:r>
              <w:t>П.6.5</w:t>
            </w:r>
          </w:p>
        </w:tc>
      </w:tr>
      <w:tr w:rsidR="00C118B5" w:rsidRPr="006C181B" w:rsidTr="0068438A">
        <w:tc>
          <w:tcPr>
            <w:tcW w:w="720" w:type="dxa"/>
            <w:vMerge/>
            <w:shd w:val="clear" w:color="auto" w:fill="auto"/>
          </w:tcPr>
          <w:p w:rsidR="00C118B5" w:rsidRPr="006C181B" w:rsidRDefault="00C118B5" w:rsidP="0068438A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2520" w:type="dxa"/>
            <w:shd w:val="clear" w:color="auto" w:fill="auto"/>
          </w:tcPr>
          <w:p w:rsidR="00C118B5" w:rsidRPr="006C181B" w:rsidRDefault="00C118B5" w:rsidP="0068438A">
            <w:r w:rsidRPr="006C181B">
              <w:rPr>
                <w:sz w:val="20"/>
                <w:szCs w:val="20"/>
              </w:rPr>
              <w:t>Примеры графических зависимостей, отража</w:t>
            </w:r>
            <w:r w:rsidRPr="006C181B">
              <w:rPr>
                <w:sz w:val="20"/>
                <w:szCs w:val="20"/>
              </w:rPr>
              <w:t>ю</w:t>
            </w:r>
            <w:r w:rsidRPr="006C181B">
              <w:rPr>
                <w:sz w:val="20"/>
                <w:szCs w:val="20"/>
              </w:rPr>
              <w:t>щих реальные процессы.</w:t>
            </w:r>
          </w:p>
        </w:tc>
        <w:tc>
          <w:tcPr>
            <w:tcW w:w="4426" w:type="dxa"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график равномерного движения, читать графики реальных процессов.</w:t>
            </w: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</w:tbl>
    <w:p w:rsidR="00936137" w:rsidRPr="006C181B" w:rsidRDefault="00C118B5" w:rsidP="00936137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>§7. Квадратичная функция.(9</w:t>
      </w:r>
      <w:r w:rsidR="00936137" w:rsidRPr="006C181B">
        <w:rPr>
          <w:b/>
          <w:i/>
          <w:sz w:val="28"/>
          <w:szCs w:val="28"/>
        </w:rPr>
        <w:t>ч.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276"/>
      </w:tblGrid>
      <w:tr w:rsidR="00C118B5" w:rsidRPr="006C181B" w:rsidTr="007B2FE7">
        <w:trPr>
          <w:trHeight w:val="854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5.1.7</w:t>
            </w:r>
          </w:p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7B2FE7" w:rsidRDefault="00C118B5" w:rsidP="0068438A">
            <w:pPr>
              <w:rPr>
                <w:b/>
              </w:rPr>
            </w:pPr>
            <w:r w:rsidRPr="006C181B">
              <w:t>Функция у = ах² (а˃0).</w:t>
            </w:r>
            <w:r w:rsidR="007B2FE7">
              <w:rPr>
                <w:b/>
              </w:rPr>
              <w:t xml:space="preserve"> Зачёт №5</w:t>
            </w:r>
            <w:r w:rsidR="007B2FE7" w:rsidRPr="00EB5296">
              <w:rPr>
                <w:b/>
              </w:rPr>
              <w:t xml:space="preserve">  п</w:t>
            </w:r>
            <w:r w:rsidR="007B2FE7">
              <w:rPr>
                <w:b/>
              </w:rPr>
              <w:t>о теме: «</w:t>
            </w:r>
            <w:proofErr w:type="gramStart"/>
            <w:r w:rsidR="007B2FE7">
              <w:rPr>
                <w:b/>
              </w:rPr>
              <w:t>Линейная</w:t>
            </w:r>
            <w:proofErr w:type="gramEnd"/>
            <w:r w:rsidR="007B2FE7" w:rsidRPr="00EB5296">
              <w:rPr>
                <w:b/>
              </w:rPr>
              <w:t xml:space="preserve"> функции».</w:t>
            </w:r>
          </w:p>
          <w:p w:rsidR="00C118B5" w:rsidRPr="006C181B" w:rsidRDefault="00C118B5" w:rsidP="0068438A"/>
        </w:tc>
        <w:tc>
          <w:tcPr>
            <w:tcW w:w="2520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rPr>
                <w:sz w:val="20"/>
                <w:szCs w:val="20"/>
              </w:rPr>
              <w:t>Квадратичная функция, ее график. Парабола. Коо</w:t>
            </w:r>
            <w:r w:rsidRPr="006C181B">
              <w:rPr>
                <w:sz w:val="20"/>
                <w:szCs w:val="20"/>
              </w:rPr>
              <w:t>р</w:t>
            </w:r>
            <w:r w:rsidRPr="006C181B">
              <w:rPr>
                <w:sz w:val="20"/>
                <w:szCs w:val="20"/>
              </w:rPr>
              <w:t>динаты вершины параб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лы, ось симметрии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квадратичные функции, их </w:t>
            </w:r>
            <w:proofErr w:type="spellStart"/>
            <w:r w:rsidRPr="006C181B">
              <w:rPr>
                <w:sz w:val="20"/>
                <w:szCs w:val="20"/>
              </w:rPr>
              <w:t>св-ва</w:t>
            </w:r>
            <w:proofErr w:type="spellEnd"/>
            <w:r w:rsidRPr="006C181B">
              <w:rPr>
                <w:sz w:val="20"/>
                <w:szCs w:val="20"/>
              </w:rPr>
              <w:t xml:space="preserve"> и особенности графиков.</w:t>
            </w:r>
          </w:p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графики квадратичных фун</w:t>
            </w:r>
            <w:r w:rsidRPr="006C181B">
              <w:rPr>
                <w:sz w:val="20"/>
                <w:szCs w:val="20"/>
              </w:rPr>
              <w:t>к</w:t>
            </w:r>
            <w:r w:rsidRPr="006C181B">
              <w:rPr>
                <w:sz w:val="20"/>
                <w:szCs w:val="20"/>
              </w:rPr>
              <w:t>ций; выполнять простейшие преобразования графиков, находить по графику промежутки м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 xml:space="preserve">нотонности, </w:t>
            </w:r>
            <w:proofErr w:type="spellStart"/>
            <w:r w:rsidRPr="006C181B">
              <w:rPr>
                <w:sz w:val="20"/>
                <w:szCs w:val="20"/>
              </w:rPr>
              <w:t>знакопостоянства</w:t>
            </w:r>
            <w:proofErr w:type="spellEnd"/>
            <w:r w:rsidRPr="006C181B">
              <w:rPr>
                <w:sz w:val="20"/>
                <w:szCs w:val="20"/>
              </w:rPr>
              <w:t xml:space="preserve"> функци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П.7.1</w:t>
            </w:r>
          </w:p>
          <w:p w:rsidR="00C118B5" w:rsidRPr="006C181B" w:rsidRDefault="00C118B5" w:rsidP="0068438A"/>
        </w:tc>
      </w:tr>
      <w:tr w:rsidR="00C118B5" w:rsidRPr="006C181B" w:rsidTr="00C118B5">
        <w:trPr>
          <w:trHeight w:val="384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6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C118B5">
            <w:r w:rsidRPr="006C181B">
              <w:t>Функция у = ах² (а˃0).</w:t>
            </w:r>
          </w:p>
          <w:p w:rsidR="00C118B5" w:rsidRPr="006C181B" w:rsidRDefault="00C118B5" w:rsidP="0068438A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C118B5">
        <w:trPr>
          <w:trHeight w:val="384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7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68438A">
            <w:r w:rsidRPr="006C181B">
              <w:t>Функция у = ах² (а ǂ 0).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П.7.2</w:t>
            </w:r>
          </w:p>
        </w:tc>
      </w:tr>
      <w:tr w:rsidR="00C118B5" w:rsidRPr="006C181B" w:rsidTr="0068438A">
        <w:trPr>
          <w:trHeight w:val="720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8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68438A">
            <w:r w:rsidRPr="006C181B">
              <w:t>Функция у = ах² (а ǂ 0).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C118B5">
        <w:trPr>
          <w:trHeight w:val="405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69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68438A">
            <w:r w:rsidRPr="006C181B">
              <w:t xml:space="preserve">Функция у = </w:t>
            </w:r>
            <w:proofErr w:type="gramStart"/>
            <w:r w:rsidRPr="006C181B">
              <w:t>а(</w:t>
            </w:r>
            <w:proofErr w:type="gramEnd"/>
            <w:r w:rsidRPr="006C181B">
              <w:t>х - х˳)² + у˳ .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276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П.7.3</w:t>
            </w:r>
          </w:p>
          <w:p w:rsidR="00C118B5" w:rsidRPr="006C181B" w:rsidRDefault="00C118B5" w:rsidP="0068438A"/>
        </w:tc>
      </w:tr>
      <w:tr w:rsidR="00C118B5" w:rsidRPr="006C181B" w:rsidTr="00C118B5">
        <w:trPr>
          <w:trHeight w:val="225"/>
        </w:trPr>
        <w:tc>
          <w:tcPr>
            <w:tcW w:w="720" w:type="dxa"/>
            <w:shd w:val="clear" w:color="auto" w:fill="auto"/>
          </w:tcPr>
          <w:p w:rsidR="00C118B5" w:rsidRDefault="00C118B5" w:rsidP="00C118B5">
            <w:pPr>
              <w:jc w:val="center"/>
            </w:pPr>
            <w:r>
              <w:t>70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68438A">
            <w:r w:rsidRPr="006C181B">
              <w:t xml:space="preserve">Функция у = </w:t>
            </w:r>
            <w:proofErr w:type="gramStart"/>
            <w:r w:rsidRPr="006C181B">
              <w:t>а(</w:t>
            </w:r>
            <w:proofErr w:type="gramEnd"/>
            <w:r w:rsidRPr="006C181B">
              <w:t>х - х˳)² + у˳ .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68438A">
        <w:trPr>
          <w:trHeight w:val="165"/>
        </w:trPr>
        <w:tc>
          <w:tcPr>
            <w:tcW w:w="720" w:type="dxa"/>
            <w:shd w:val="clear" w:color="auto" w:fill="auto"/>
          </w:tcPr>
          <w:p w:rsidR="00C118B5" w:rsidRDefault="00C118B5" w:rsidP="00C118B5">
            <w:pPr>
              <w:jc w:val="center"/>
            </w:pPr>
            <w:r>
              <w:t>71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68438A">
            <w:r w:rsidRPr="006C181B">
              <w:t xml:space="preserve">Функция у = </w:t>
            </w:r>
            <w:proofErr w:type="gramStart"/>
            <w:r w:rsidRPr="006C181B">
              <w:t>а(</w:t>
            </w:r>
            <w:proofErr w:type="gramEnd"/>
            <w:r w:rsidRPr="006C181B">
              <w:t>х - х˳)² + у˳ .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  <w:tr w:rsidR="00C118B5" w:rsidRPr="006C181B" w:rsidTr="00C118B5">
        <w:trPr>
          <w:trHeight w:val="555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lastRenderedPageBreak/>
              <w:t>7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5.1.6</w:t>
            </w:r>
          </w:p>
          <w:p w:rsidR="00C118B5" w:rsidRPr="006C181B" w:rsidRDefault="00C118B5" w:rsidP="0068438A">
            <w:r w:rsidRPr="006C181B">
              <w:t>5.1.7</w:t>
            </w:r>
          </w:p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Pr="006C181B" w:rsidRDefault="00C118B5" w:rsidP="00C118B5">
            <w:r>
              <w:t>Квадратичная функция и ее графи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rPr>
                <w:sz w:val="20"/>
                <w:szCs w:val="20"/>
              </w:rPr>
              <w:t>Квадратичная функция, ее график. Парабола. Коо</w:t>
            </w:r>
            <w:r w:rsidRPr="006C181B">
              <w:rPr>
                <w:sz w:val="20"/>
                <w:szCs w:val="20"/>
              </w:rPr>
              <w:t>р</w:t>
            </w:r>
            <w:r w:rsidRPr="006C181B">
              <w:rPr>
                <w:sz w:val="20"/>
                <w:szCs w:val="20"/>
              </w:rPr>
              <w:t>динаты вершины параб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лы, ось симметрии. Фун</w:t>
            </w:r>
            <w:r w:rsidRPr="006C181B">
              <w:rPr>
                <w:sz w:val="20"/>
                <w:szCs w:val="20"/>
              </w:rPr>
              <w:t>к</w:t>
            </w:r>
            <w:r w:rsidRPr="006C181B">
              <w:rPr>
                <w:sz w:val="20"/>
                <w:szCs w:val="20"/>
              </w:rPr>
              <w:t>ция, описывающая обра</w:t>
            </w:r>
            <w:r w:rsidRPr="006C181B">
              <w:rPr>
                <w:sz w:val="20"/>
                <w:szCs w:val="20"/>
              </w:rPr>
              <w:t>т</w:t>
            </w:r>
            <w:r w:rsidRPr="006C181B">
              <w:rPr>
                <w:sz w:val="20"/>
                <w:szCs w:val="20"/>
              </w:rPr>
              <w:t>но пропорциональную зависимость, ее график. Гипербола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</w:t>
            </w:r>
          </w:p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 xml:space="preserve"> у =</w:t>
            </w:r>
            <w:r w:rsidRPr="006C181B">
              <w:rPr>
                <w:sz w:val="20"/>
                <w:szCs w:val="20"/>
                <w:u w:val="single"/>
                <w:lang w:val="en-US"/>
              </w:rPr>
              <w:t>k</w:t>
            </w:r>
            <w:r w:rsidRPr="006C181B">
              <w:rPr>
                <w:sz w:val="20"/>
                <w:szCs w:val="20"/>
              </w:rPr>
              <w:t xml:space="preserve">  + у˳               </w:t>
            </w:r>
          </w:p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 xml:space="preserve">       (</w:t>
            </w:r>
            <w:proofErr w:type="spellStart"/>
            <w:r w:rsidRPr="006C181B">
              <w:rPr>
                <w:sz w:val="20"/>
                <w:szCs w:val="20"/>
              </w:rPr>
              <w:t>х</w:t>
            </w:r>
            <w:proofErr w:type="spellEnd"/>
            <w:r w:rsidRPr="006C181B">
              <w:rPr>
                <w:sz w:val="20"/>
                <w:szCs w:val="20"/>
              </w:rPr>
              <w:t xml:space="preserve"> - </w:t>
            </w:r>
            <w:proofErr w:type="spellStart"/>
            <w:r w:rsidRPr="006C181B">
              <w:rPr>
                <w:sz w:val="20"/>
                <w:szCs w:val="20"/>
              </w:rPr>
              <w:t>х</w:t>
            </w:r>
            <w:proofErr w:type="spellEnd"/>
            <w:r w:rsidRPr="006C181B">
              <w:rPr>
                <w:sz w:val="20"/>
                <w:szCs w:val="20"/>
              </w:rPr>
              <w:t xml:space="preserve">˳)   функции, ее </w:t>
            </w:r>
            <w:proofErr w:type="spellStart"/>
            <w:r w:rsidRPr="006C181B">
              <w:rPr>
                <w:sz w:val="20"/>
                <w:szCs w:val="20"/>
              </w:rPr>
              <w:t>св-ва</w:t>
            </w:r>
            <w:proofErr w:type="spellEnd"/>
            <w:r w:rsidRPr="006C181B">
              <w:rPr>
                <w:sz w:val="20"/>
                <w:szCs w:val="20"/>
              </w:rPr>
              <w:t xml:space="preserve"> и особенности графиков.</w:t>
            </w:r>
          </w:p>
          <w:p w:rsidR="00C118B5" w:rsidRPr="006C181B" w:rsidRDefault="00C118B5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графики функций; выполнять простейшие преобразования графиков, находить по графику промежутки монотонности, </w:t>
            </w:r>
            <w:proofErr w:type="spellStart"/>
            <w:r w:rsidRPr="006C181B">
              <w:rPr>
                <w:sz w:val="20"/>
                <w:szCs w:val="20"/>
              </w:rPr>
              <w:t>знакоп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стоянства</w:t>
            </w:r>
            <w:proofErr w:type="spellEnd"/>
            <w:r w:rsidRPr="006C181B">
              <w:rPr>
                <w:sz w:val="20"/>
                <w:szCs w:val="20"/>
              </w:rPr>
              <w:t xml:space="preserve"> функции, выполнять работу над ошибками, допущенными в к.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18B5" w:rsidRPr="006C181B" w:rsidRDefault="00C118B5" w:rsidP="0068438A">
            <w:r w:rsidRPr="006C181B">
              <w:t>П.7.4</w:t>
            </w:r>
          </w:p>
          <w:p w:rsidR="00C118B5" w:rsidRPr="006C181B" w:rsidRDefault="00C118B5" w:rsidP="0068438A">
            <w:r w:rsidRPr="006C181B">
              <w:t>П.8.1-8.4</w:t>
            </w:r>
          </w:p>
        </w:tc>
      </w:tr>
      <w:tr w:rsidR="00C118B5" w:rsidRPr="006C181B" w:rsidTr="0068438A">
        <w:trPr>
          <w:trHeight w:val="540"/>
        </w:trPr>
        <w:tc>
          <w:tcPr>
            <w:tcW w:w="720" w:type="dxa"/>
            <w:shd w:val="clear" w:color="auto" w:fill="auto"/>
          </w:tcPr>
          <w:p w:rsidR="00C118B5" w:rsidRPr="006C181B" w:rsidRDefault="00C118B5" w:rsidP="00C118B5">
            <w:pPr>
              <w:jc w:val="center"/>
            </w:pPr>
            <w:r>
              <w:t>73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68438A"/>
        </w:tc>
        <w:tc>
          <w:tcPr>
            <w:tcW w:w="1080" w:type="dxa"/>
            <w:shd w:val="clear" w:color="auto" w:fill="auto"/>
          </w:tcPr>
          <w:p w:rsidR="00C118B5" w:rsidRPr="006C181B" w:rsidRDefault="00C118B5" w:rsidP="0068438A"/>
        </w:tc>
        <w:tc>
          <w:tcPr>
            <w:tcW w:w="3924" w:type="dxa"/>
            <w:shd w:val="clear" w:color="auto" w:fill="auto"/>
          </w:tcPr>
          <w:p w:rsidR="00C118B5" w:rsidRDefault="00C118B5" w:rsidP="00C118B5">
            <w:r>
              <w:t>Квадратичная функция и ее график</w:t>
            </w:r>
            <w:r w:rsidR="007B2FE7">
              <w:t>.</w:t>
            </w:r>
          </w:p>
          <w:p w:rsidR="007B2FE7" w:rsidRDefault="007B2FE7" w:rsidP="007B2FE7">
            <w:pPr>
              <w:rPr>
                <w:b/>
              </w:rPr>
            </w:pPr>
            <w:r>
              <w:rPr>
                <w:b/>
              </w:rPr>
              <w:t>Зачёт №6</w:t>
            </w:r>
            <w:r w:rsidRPr="00EB5296">
              <w:rPr>
                <w:b/>
              </w:rPr>
              <w:t xml:space="preserve">  п</w:t>
            </w:r>
            <w:r>
              <w:rPr>
                <w:b/>
              </w:rPr>
              <w:t>о теме: «</w:t>
            </w:r>
            <w:proofErr w:type="gramStart"/>
            <w:r>
              <w:rPr>
                <w:b/>
              </w:rPr>
              <w:t>Квадрати</w:t>
            </w:r>
            <w:r>
              <w:rPr>
                <w:b/>
              </w:rPr>
              <w:t>ч</w:t>
            </w:r>
            <w:r>
              <w:rPr>
                <w:b/>
              </w:rPr>
              <w:t>ная</w:t>
            </w:r>
            <w:proofErr w:type="gramEnd"/>
            <w:r>
              <w:rPr>
                <w:b/>
              </w:rPr>
              <w:t xml:space="preserve"> </w:t>
            </w:r>
            <w:r w:rsidRPr="00EB5296">
              <w:rPr>
                <w:b/>
              </w:rPr>
              <w:t xml:space="preserve"> функции».</w:t>
            </w:r>
          </w:p>
          <w:p w:rsidR="007B2FE7" w:rsidRDefault="007B2FE7" w:rsidP="00C118B5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68438A"/>
        </w:tc>
      </w:tr>
    </w:tbl>
    <w:p w:rsidR="00C118B5" w:rsidRDefault="00C118B5" w:rsidP="00C118B5">
      <w:pPr>
        <w:jc w:val="center"/>
        <w:rPr>
          <w:b/>
        </w:rPr>
      </w:pPr>
      <w:r>
        <w:rPr>
          <w:b/>
          <w:i/>
          <w:sz w:val="28"/>
          <w:szCs w:val="28"/>
        </w:rPr>
        <w:t xml:space="preserve">§8  </w:t>
      </w:r>
      <w:r>
        <w:rPr>
          <w:b/>
        </w:rPr>
        <w:t>Дробно-линейная функция(5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276"/>
      </w:tblGrid>
      <w:tr w:rsidR="009207DC" w:rsidRPr="006C181B" w:rsidTr="009207DC">
        <w:trPr>
          <w:trHeight w:val="585"/>
        </w:trPr>
        <w:tc>
          <w:tcPr>
            <w:tcW w:w="720" w:type="dxa"/>
            <w:vMerge w:val="restart"/>
            <w:shd w:val="clear" w:color="auto" w:fill="auto"/>
          </w:tcPr>
          <w:p w:rsidR="009207DC" w:rsidRPr="006C181B" w:rsidRDefault="009207DC" w:rsidP="00FD727A">
            <w:pPr>
              <w:jc w:val="center"/>
            </w:pPr>
            <w:r>
              <w:t>74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207DC" w:rsidRPr="006C181B" w:rsidRDefault="009207DC" w:rsidP="00FD727A">
            <w:r w:rsidRPr="006C181B">
              <w:t>5.1.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207DC" w:rsidRPr="006C181B" w:rsidRDefault="009207DC" w:rsidP="00FD727A"/>
        </w:tc>
        <w:tc>
          <w:tcPr>
            <w:tcW w:w="3924" w:type="dxa"/>
            <w:vMerge w:val="restart"/>
            <w:shd w:val="clear" w:color="auto" w:fill="auto"/>
          </w:tcPr>
          <w:p w:rsidR="009207DC" w:rsidRPr="006C181B" w:rsidRDefault="009207DC" w:rsidP="00FD727A">
            <w:r>
              <w:t>Обратная пропорциональность</w:t>
            </w:r>
          </w:p>
          <w:p w:rsidR="009207DC" w:rsidRPr="006C181B" w:rsidRDefault="009207DC" w:rsidP="00FD727A"/>
        </w:tc>
        <w:tc>
          <w:tcPr>
            <w:tcW w:w="2520" w:type="dxa"/>
            <w:vMerge w:val="restart"/>
            <w:shd w:val="clear" w:color="auto" w:fill="auto"/>
          </w:tcPr>
          <w:p w:rsidR="009207DC" w:rsidRPr="006C181B" w:rsidRDefault="009207DC" w:rsidP="00FD727A">
            <w:r>
              <w:rPr>
                <w:sz w:val="20"/>
                <w:szCs w:val="20"/>
              </w:rPr>
              <w:t xml:space="preserve">Функция, описывающая обратную </w:t>
            </w:r>
            <w:r w:rsidRPr="006C181B">
              <w:rPr>
                <w:sz w:val="20"/>
                <w:szCs w:val="20"/>
              </w:rPr>
              <w:t xml:space="preserve"> пропорци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нальную зависимость, ее график</w:t>
            </w:r>
            <w:proofErr w:type="gramStart"/>
            <w:r w:rsidRPr="006C181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426" w:type="dxa"/>
            <w:vMerge w:val="restart"/>
            <w:shd w:val="clear" w:color="auto" w:fill="auto"/>
          </w:tcPr>
          <w:p w:rsidR="009207DC" w:rsidRPr="006C181B" w:rsidRDefault="009207DC" w:rsidP="009207DC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онятия обратной </w:t>
            </w:r>
            <w:r w:rsidRPr="006C181B">
              <w:rPr>
                <w:sz w:val="20"/>
                <w:szCs w:val="20"/>
              </w:rPr>
              <w:t xml:space="preserve"> пропорциональности и ее коэффициента, углового коэффициента, вид и расположение графика в системе координат.</w:t>
            </w:r>
          </w:p>
          <w:p w:rsidR="009207DC" w:rsidRPr="006C181B" w:rsidRDefault="009207DC" w:rsidP="009207DC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строить и читать график.</w:t>
            </w:r>
          </w:p>
        </w:tc>
        <w:tc>
          <w:tcPr>
            <w:tcW w:w="1276" w:type="dxa"/>
            <w:shd w:val="clear" w:color="auto" w:fill="auto"/>
          </w:tcPr>
          <w:p w:rsidR="009207DC" w:rsidRPr="006C181B" w:rsidRDefault="009207DC" w:rsidP="00FD727A">
            <w:r>
              <w:t>П.8.1</w:t>
            </w:r>
          </w:p>
          <w:p w:rsidR="009207DC" w:rsidRPr="006C181B" w:rsidRDefault="009207DC" w:rsidP="00FD727A"/>
        </w:tc>
      </w:tr>
      <w:tr w:rsidR="009207DC" w:rsidRPr="006C181B" w:rsidTr="00FD727A">
        <w:trPr>
          <w:trHeight w:val="276"/>
        </w:trPr>
        <w:tc>
          <w:tcPr>
            <w:tcW w:w="720" w:type="dxa"/>
            <w:vMerge/>
            <w:shd w:val="clear" w:color="auto" w:fill="auto"/>
          </w:tcPr>
          <w:p w:rsidR="009207DC" w:rsidRDefault="009207DC" w:rsidP="00FD727A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9207DC" w:rsidRPr="006C181B" w:rsidRDefault="009207DC" w:rsidP="00FD727A"/>
        </w:tc>
        <w:tc>
          <w:tcPr>
            <w:tcW w:w="1080" w:type="dxa"/>
            <w:vMerge/>
            <w:shd w:val="clear" w:color="auto" w:fill="auto"/>
          </w:tcPr>
          <w:p w:rsidR="009207DC" w:rsidRPr="006C181B" w:rsidRDefault="009207DC" w:rsidP="00FD727A"/>
        </w:tc>
        <w:tc>
          <w:tcPr>
            <w:tcW w:w="3924" w:type="dxa"/>
            <w:vMerge/>
            <w:shd w:val="clear" w:color="auto" w:fill="auto"/>
          </w:tcPr>
          <w:p w:rsidR="009207DC" w:rsidRDefault="009207DC" w:rsidP="00FD727A"/>
        </w:tc>
        <w:tc>
          <w:tcPr>
            <w:tcW w:w="2520" w:type="dxa"/>
            <w:vMerge/>
            <w:shd w:val="clear" w:color="auto" w:fill="auto"/>
          </w:tcPr>
          <w:p w:rsidR="009207DC" w:rsidRDefault="009207DC" w:rsidP="00FD727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9207DC" w:rsidRPr="006C181B" w:rsidRDefault="009207DC" w:rsidP="009207D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07DC" w:rsidRPr="006C181B" w:rsidRDefault="009207DC" w:rsidP="009207DC">
            <w:r>
              <w:t>П.8.2</w:t>
            </w:r>
          </w:p>
          <w:p w:rsidR="009207DC" w:rsidRDefault="009207DC" w:rsidP="00FD727A"/>
        </w:tc>
      </w:tr>
      <w:tr w:rsidR="00C118B5" w:rsidRPr="006C181B" w:rsidTr="00FD727A">
        <w:trPr>
          <w:trHeight w:val="384"/>
        </w:trPr>
        <w:tc>
          <w:tcPr>
            <w:tcW w:w="720" w:type="dxa"/>
            <w:shd w:val="clear" w:color="auto" w:fill="auto"/>
          </w:tcPr>
          <w:p w:rsidR="00C118B5" w:rsidRPr="006C181B" w:rsidRDefault="009207DC" w:rsidP="00FD727A">
            <w:pPr>
              <w:jc w:val="center"/>
            </w:pPr>
            <w:r>
              <w:t>75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FD727A"/>
        </w:tc>
        <w:tc>
          <w:tcPr>
            <w:tcW w:w="1080" w:type="dxa"/>
            <w:shd w:val="clear" w:color="auto" w:fill="auto"/>
          </w:tcPr>
          <w:p w:rsidR="00C118B5" w:rsidRPr="006C181B" w:rsidRDefault="00C118B5" w:rsidP="00FD727A"/>
        </w:tc>
        <w:tc>
          <w:tcPr>
            <w:tcW w:w="3924" w:type="dxa"/>
            <w:shd w:val="clear" w:color="auto" w:fill="auto"/>
          </w:tcPr>
          <w:p w:rsidR="00C118B5" w:rsidRPr="009207DC" w:rsidRDefault="009207DC" w:rsidP="00FD727A">
            <w:r>
              <w:t xml:space="preserve">Функция у = </w:t>
            </w:r>
            <w:r>
              <w:rPr>
                <w:lang w:val="en-US"/>
              </w:rPr>
              <w:t>k</w:t>
            </w:r>
            <w:r w:rsidRPr="009207DC">
              <w:t>/</w:t>
            </w:r>
            <w:r>
              <w:rPr>
                <w:lang w:val="en-US"/>
              </w:rPr>
              <w:t>x</w:t>
            </w:r>
            <w:r>
              <w:t>(к</w:t>
            </w:r>
            <w:r w:rsidRPr="009207DC">
              <w:t>&gt;</w:t>
            </w:r>
            <w:r>
              <w:t>х)</w:t>
            </w:r>
          </w:p>
          <w:p w:rsidR="00C118B5" w:rsidRPr="006C181B" w:rsidRDefault="00C118B5" w:rsidP="00FD727A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FD727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FD72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8B5" w:rsidRPr="006C181B" w:rsidRDefault="00C118B5" w:rsidP="00FD727A"/>
        </w:tc>
      </w:tr>
      <w:tr w:rsidR="00C118B5" w:rsidRPr="006C181B" w:rsidTr="00FD727A">
        <w:trPr>
          <w:trHeight w:val="384"/>
        </w:trPr>
        <w:tc>
          <w:tcPr>
            <w:tcW w:w="720" w:type="dxa"/>
            <w:shd w:val="clear" w:color="auto" w:fill="auto"/>
          </w:tcPr>
          <w:p w:rsidR="00C118B5" w:rsidRPr="006C181B" w:rsidRDefault="009207DC" w:rsidP="00FD727A">
            <w:pPr>
              <w:jc w:val="center"/>
            </w:pPr>
            <w:r>
              <w:t>76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FD727A"/>
        </w:tc>
        <w:tc>
          <w:tcPr>
            <w:tcW w:w="1080" w:type="dxa"/>
            <w:shd w:val="clear" w:color="auto" w:fill="auto"/>
          </w:tcPr>
          <w:p w:rsidR="00C118B5" w:rsidRPr="006C181B" w:rsidRDefault="00C118B5" w:rsidP="00FD727A"/>
        </w:tc>
        <w:tc>
          <w:tcPr>
            <w:tcW w:w="3924" w:type="dxa"/>
            <w:shd w:val="clear" w:color="auto" w:fill="auto"/>
          </w:tcPr>
          <w:p w:rsidR="009207DC" w:rsidRPr="009207DC" w:rsidRDefault="009207DC" w:rsidP="009207DC">
            <w:r>
              <w:t xml:space="preserve">Функция у = </w:t>
            </w:r>
            <w:r>
              <w:rPr>
                <w:lang w:val="en-US"/>
              </w:rPr>
              <w:t>k</w:t>
            </w:r>
            <w:r w:rsidRPr="009207DC">
              <w:t>/</w:t>
            </w:r>
            <w:r>
              <w:rPr>
                <w:lang w:val="en-US"/>
              </w:rPr>
              <w:t>x</w:t>
            </w:r>
            <w:r>
              <w:t>(к ǂ х</w:t>
            </w:r>
            <w:r w:rsidRPr="006C181B">
              <w:t>).</w:t>
            </w:r>
          </w:p>
          <w:p w:rsidR="00C118B5" w:rsidRPr="006C181B" w:rsidRDefault="00C118B5" w:rsidP="00FD727A"/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FD727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FD72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18B5" w:rsidRPr="006C181B" w:rsidRDefault="009207DC" w:rsidP="00FD727A">
            <w:r>
              <w:t>П.8.3</w:t>
            </w:r>
          </w:p>
        </w:tc>
      </w:tr>
      <w:tr w:rsidR="00C118B5" w:rsidRPr="006C181B" w:rsidTr="00FD727A">
        <w:trPr>
          <w:trHeight w:val="720"/>
        </w:trPr>
        <w:tc>
          <w:tcPr>
            <w:tcW w:w="720" w:type="dxa"/>
            <w:shd w:val="clear" w:color="auto" w:fill="auto"/>
          </w:tcPr>
          <w:p w:rsidR="00C118B5" w:rsidRPr="006C181B" w:rsidRDefault="009207DC" w:rsidP="00FD727A">
            <w:pPr>
              <w:jc w:val="center"/>
            </w:pPr>
            <w:r>
              <w:t>77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FD727A"/>
        </w:tc>
        <w:tc>
          <w:tcPr>
            <w:tcW w:w="1080" w:type="dxa"/>
            <w:shd w:val="clear" w:color="auto" w:fill="auto"/>
          </w:tcPr>
          <w:p w:rsidR="00C118B5" w:rsidRPr="006C181B" w:rsidRDefault="00C118B5" w:rsidP="00FD727A"/>
        </w:tc>
        <w:tc>
          <w:tcPr>
            <w:tcW w:w="3924" w:type="dxa"/>
            <w:shd w:val="clear" w:color="auto" w:fill="auto"/>
          </w:tcPr>
          <w:p w:rsidR="00C118B5" w:rsidRPr="006C181B" w:rsidRDefault="009207DC" w:rsidP="00FD727A">
            <w:r>
              <w:t>Дробно-линейная функция и ее график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FD727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FD727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18B5" w:rsidRPr="006C181B" w:rsidRDefault="009207DC" w:rsidP="00FD727A">
            <w:r>
              <w:t>П.8.4</w:t>
            </w:r>
          </w:p>
        </w:tc>
      </w:tr>
      <w:tr w:rsidR="00C118B5" w:rsidRPr="006C181B" w:rsidTr="00FD727A">
        <w:trPr>
          <w:trHeight w:val="733"/>
        </w:trPr>
        <w:tc>
          <w:tcPr>
            <w:tcW w:w="720" w:type="dxa"/>
            <w:shd w:val="clear" w:color="auto" w:fill="auto"/>
          </w:tcPr>
          <w:p w:rsidR="00C118B5" w:rsidRPr="00C118B5" w:rsidRDefault="009207DC" w:rsidP="00FD72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  <w:tc>
          <w:tcPr>
            <w:tcW w:w="1080" w:type="dxa"/>
            <w:vMerge/>
            <w:shd w:val="clear" w:color="auto" w:fill="auto"/>
          </w:tcPr>
          <w:p w:rsidR="00C118B5" w:rsidRPr="006C181B" w:rsidRDefault="00C118B5" w:rsidP="00FD727A"/>
        </w:tc>
        <w:tc>
          <w:tcPr>
            <w:tcW w:w="1080" w:type="dxa"/>
            <w:shd w:val="clear" w:color="auto" w:fill="auto"/>
          </w:tcPr>
          <w:p w:rsidR="00C118B5" w:rsidRPr="006C181B" w:rsidRDefault="00C118B5" w:rsidP="00FD727A"/>
        </w:tc>
        <w:tc>
          <w:tcPr>
            <w:tcW w:w="3924" w:type="dxa"/>
            <w:shd w:val="clear" w:color="auto" w:fill="auto"/>
          </w:tcPr>
          <w:p w:rsidR="00C118B5" w:rsidRPr="006C181B" w:rsidRDefault="00C118B5" w:rsidP="00FD727A">
            <w:pPr>
              <w:rPr>
                <w:i/>
              </w:rPr>
            </w:pPr>
            <w:r w:rsidRPr="006C181B">
              <w:rPr>
                <w:b/>
                <w:i/>
              </w:rPr>
              <w:t>К/р №5:</w:t>
            </w:r>
            <w:r w:rsidRPr="006C181B">
              <w:rPr>
                <w:i/>
              </w:rPr>
              <w:t xml:space="preserve"> Линейная и квадратичная функции.</w:t>
            </w:r>
          </w:p>
        </w:tc>
        <w:tc>
          <w:tcPr>
            <w:tcW w:w="2520" w:type="dxa"/>
            <w:vMerge/>
            <w:shd w:val="clear" w:color="auto" w:fill="auto"/>
          </w:tcPr>
          <w:p w:rsidR="00C118B5" w:rsidRPr="006C181B" w:rsidRDefault="00C118B5" w:rsidP="00FD727A"/>
        </w:tc>
        <w:tc>
          <w:tcPr>
            <w:tcW w:w="4426" w:type="dxa"/>
            <w:vMerge/>
            <w:shd w:val="clear" w:color="auto" w:fill="auto"/>
          </w:tcPr>
          <w:p w:rsidR="00C118B5" w:rsidRPr="006C181B" w:rsidRDefault="00C118B5" w:rsidP="00FD727A"/>
        </w:tc>
        <w:tc>
          <w:tcPr>
            <w:tcW w:w="1276" w:type="dxa"/>
            <w:shd w:val="clear" w:color="auto" w:fill="auto"/>
          </w:tcPr>
          <w:p w:rsidR="00C118B5" w:rsidRPr="006C181B" w:rsidRDefault="00C118B5" w:rsidP="00FD727A"/>
        </w:tc>
      </w:tr>
    </w:tbl>
    <w:p w:rsidR="00936137" w:rsidRPr="006C181B" w:rsidRDefault="00936137" w:rsidP="007B2FE7">
      <w:pPr>
        <w:jc w:val="center"/>
        <w:rPr>
          <w:b/>
          <w:i/>
          <w:sz w:val="28"/>
          <w:szCs w:val="28"/>
        </w:rPr>
      </w:pPr>
      <w:r w:rsidRPr="006C181B">
        <w:rPr>
          <w:b/>
          <w:sz w:val="28"/>
          <w:szCs w:val="28"/>
        </w:rPr>
        <w:t xml:space="preserve">Глава </w:t>
      </w:r>
      <w:r w:rsidRPr="006C181B">
        <w:rPr>
          <w:b/>
          <w:sz w:val="28"/>
          <w:szCs w:val="28"/>
          <w:lang w:val="en-US"/>
        </w:rPr>
        <w:t>IV</w:t>
      </w:r>
      <w:r w:rsidRPr="006C181B">
        <w:rPr>
          <w:b/>
          <w:sz w:val="28"/>
          <w:szCs w:val="28"/>
        </w:rPr>
        <w:t>. Системы ра</w:t>
      </w:r>
      <w:r w:rsidR="009207DC">
        <w:rPr>
          <w:b/>
          <w:sz w:val="28"/>
          <w:szCs w:val="28"/>
        </w:rPr>
        <w:t>циональных уравнений. (15</w:t>
      </w:r>
      <w:r w:rsidRPr="006C181B">
        <w:rPr>
          <w:b/>
          <w:sz w:val="28"/>
          <w:szCs w:val="28"/>
        </w:rPr>
        <w:t xml:space="preserve"> ч.).</w:t>
      </w:r>
    </w:p>
    <w:p w:rsidR="00936137" w:rsidRPr="006C181B" w:rsidRDefault="009207DC" w:rsidP="00936137">
      <w:pPr>
        <w:jc w:val="center"/>
      </w:pPr>
      <w:r>
        <w:rPr>
          <w:b/>
          <w:i/>
          <w:sz w:val="28"/>
          <w:szCs w:val="28"/>
        </w:rPr>
        <w:t>§9</w:t>
      </w:r>
      <w:r w:rsidR="00936137" w:rsidRPr="006C181B">
        <w:rPr>
          <w:b/>
          <w:i/>
          <w:sz w:val="28"/>
          <w:szCs w:val="28"/>
        </w:rPr>
        <w:t>. С</w:t>
      </w:r>
      <w:r>
        <w:rPr>
          <w:b/>
          <w:i/>
          <w:sz w:val="28"/>
          <w:szCs w:val="28"/>
        </w:rPr>
        <w:t>истемы рациональных уравнений.(8</w:t>
      </w:r>
      <w:r w:rsidR="00936137" w:rsidRPr="006C181B">
        <w:rPr>
          <w:b/>
          <w:i/>
          <w:sz w:val="28"/>
          <w:szCs w:val="28"/>
        </w:rPr>
        <w:t xml:space="preserve"> ч.)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3924"/>
        <w:gridCol w:w="2520"/>
        <w:gridCol w:w="4426"/>
        <w:gridCol w:w="1418"/>
      </w:tblGrid>
      <w:tr w:rsidR="00AE2F89" w:rsidRPr="006C181B" w:rsidTr="009207DC">
        <w:trPr>
          <w:trHeight w:val="720"/>
        </w:trPr>
        <w:tc>
          <w:tcPr>
            <w:tcW w:w="720" w:type="dxa"/>
            <w:shd w:val="clear" w:color="auto" w:fill="auto"/>
          </w:tcPr>
          <w:p w:rsidR="00AE2F89" w:rsidRPr="006C181B" w:rsidRDefault="00AE2F89" w:rsidP="009207DC">
            <w:pPr>
              <w:jc w:val="center"/>
            </w:pPr>
            <w:r>
              <w:t>79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F89" w:rsidRPr="006C181B" w:rsidRDefault="00AE2F89" w:rsidP="0068438A">
            <w:r w:rsidRPr="006C181B">
              <w:t>3.1.7</w:t>
            </w:r>
          </w:p>
          <w:p w:rsidR="00AE2F89" w:rsidRPr="006C181B" w:rsidRDefault="00AE2F89" w:rsidP="0068438A">
            <w:r w:rsidRPr="006C181B">
              <w:t>3.1.10</w:t>
            </w:r>
          </w:p>
        </w:tc>
        <w:tc>
          <w:tcPr>
            <w:tcW w:w="1080" w:type="dxa"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shd w:val="clear" w:color="auto" w:fill="auto"/>
          </w:tcPr>
          <w:p w:rsidR="007B2FE7" w:rsidRDefault="00AE2F89" w:rsidP="007B2FE7">
            <w:pPr>
              <w:rPr>
                <w:b/>
              </w:rPr>
            </w:pPr>
            <w:r w:rsidRPr="006C181B">
              <w:t>Понятие системы рациональных уравнений.</w:t>
            </w:r>
            <w:r w:rsidR="007B2FE7">
              <w:rPr>
                <w:b/>
              </w:rPr>
              <w:t xml:space="preserve"> Зачёт №7  по теме: «</w:t>
            </w:r>
            <w:proofErr w:type="gramStart"/>
            <w:r w:rsidR="007B2FE7">
              <w:rPr>
                <w:b/>
              </w:rPr>
              <w:t>Дробно-линейная</w:t>
            </w:r>
            <w:proofErr w:type="gramEnd"/>
            <w:r w:rsidR="007B2FE7">
              <w:rPr>
                <w:b/>
              </w:rPr>
              <w:t xml:space="preserve"> функции</w:t>
            </w:r>
            <w:r w:rsidR="007B2FE7" w:rsidRPr="00EB5296">
              <w:rPr>
                <w:b/>
              </w:rPr>
              <w:t>».</w:t>
            </w:r>
          </w:p>
          <w:p w:rsidR="00AE2F89" w:rsidRPr="006C181B" w:rsidRDefault="00AE2F89" w:rsidP="0068438A"/>
        </w:tc>
        <w:tc>
          <w:tcPr>
            <w:tcW w:w="2520" w:type="dxa"/>
            <w:vMerge w:val="restart"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Система уравнений; р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шение системы. Решение простейших нелинейных систем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понятие системы рациональных уравн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ний и методы их решения.</w:t>
            </w:r>
          </w:p>
          <w:p w:rsidR="00AE2F89" w:rsidRPr="006C181B" w:rsidRDefault="00AE2F89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системы рациональных уравн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ний рациональным способо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2F89" w:rsidRPr="006C181B" w:rsidRDefault="00AE2F89" w:rsidP="0068438A">
            <w:r w:rsidRPr="006C181B">
              <w:t>П.9.1</w:t>
            </w:r>
          </w:p>
          <w:p w:rsidR="00AE2F89" w:rsidRDefault="00AE2F89" w:rsidP="0068438A"/>
          <w:p w:rsidR="00AE2F89" w:rsidRDefault="00AE2F89" w:rsidP="0068438A"/>
          <w:p w:rsidR="00AE2F89" w:rsidRDefault="00AE2F89" w:rsidP="0068438A"/>
          <w:p w:rsidR="00AE2F89" w:rsidRDefault="00AE2F89" w:rsidP="0068438A"/>
          <w:p w:rsidR="00AE2F89" w:rsidRDefault="00AE2F89" w:rsidP="0068438A"/>
          <w:p w:rsidR="00AE2F89" w:rsidRPr="006C181B" w:rsidRDefault="00AE2F89" w:rsidP="0068438A">
            <w:r w:rsidRPr="006C181B">
              <w:t>П.9.2</w:t>
            </w:r>
          </w:p>
        </w:tc>
      </w:tr>
      <w:tr w:rsidR="00AE2F89" w:rsidRPr="006C181B" w:rsidTr="00FD727A">
        <w:trPr>
          <w:trHeight w:val="1099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E2F89" w:rsidRPr="006C181B" w:rsidRDefault="00AE2F89" w:rsidP="009207DC">
            <w:pPr>
              <w:jc w:val="center"/>
            </w:pPr>
            <w:r>
              <w:t>80</w:t>
            </w:r>
          </w:p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tcBorders>
              <w:bottom w:val="single" w:sz="4" w:space="0" w:color="auto"/>
            </w:tcBorders>
            <w:shd w:val="clear" w:color="auto" w:fill="auto"/>
          </w:tcPr>
          <w:p w:rsidR="00AE2F89" w:rsidRPr="006C181B" w:rsidRDefault="00AE2F89" w:rsidP="0068438A">
            <w:r w:rsidRPr="006C181B">
              <w:t>Понятие системы рациональных уравнений.</w:t>
            </w:r>
          </w:p>
        </w:tc>
        <w:tc>
          <w:tcPr>
            <w:tcW w:w="2520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2F89" w:rsidRPr="006C181B" w:rsidRDefault="00AE2F89" w:rsidP="0068438A"/>
        </w:tc>
      </w:tr>
      <w:tr w:rsidR="00AE2F89" w:rsidRPr="006C181B" w:rsidTr="00AE2F89">
        <w:trPr>
          <w:trHeight w:val="675"/>
        </w:trPr>
        <w:tc>
          <w:tcPr>
            <w:tcW w:w="720" w:type="dxa"/>
            <w:shd w:val="clear" w:color="auto" w:fill="auto"/>
          </w:tcPr>
          <w:p w:rsidR="00AE2F89" w:rsidRPr="006C181B" w:rsidRDefault="00AE2F89" w:rsidP="00AE2F89">
            <w:pPr>
              <w:jc w:val="center"/>
            </w:pPr>
            <w:r>
              <w:t>81</w:t>
            </w:r>
          </w:p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080" w:type="dxa"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shd w:val="clear" w:color="auto" w:fill="auto"/>
          </w:tcPr>
          <w:p w:rsidR="00AE2F89" w:rsidRDefault="00AE2F89" w:rsidP="0068438A">
            <w:r>
              <w:t>Решение систем рациональных уравнений способом подстановки</w:t>
            </w:r>
          </w:p>
          <w:p w:rsidR="00AE2F89" w:rsidRPr="006C181B" w:rsidRDefault="00AE2F89" w:rsidP="0068438A"/>
        </w:tc>
        <w:tc>
          <w:tcPr>
            <w:tcW w:w="2520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2F89" w:rsidRPr="006C181B" w:rsidRDefault="00AE2F89" w:rsidP="0068438A"/>
        </w:tc>
      </w:tr>
      <w:tr w:rsidR="00AE2F89" w:rsidRPr="006C181B" w:rsidTr="00AE2F89">
        <w:trPr>
          <w:trHeight w:val="675"/>
        </w:trPr>
        <w:tc>
          <w:tcPr>
            <w:tcW w:w="720" w:type="dxa"/>
            <w:vMerge w:val="restart"/>
            <w:shd w:val="clear" w:color="auto" w:fill="auto"/>
          </w:tcPr>
          <w:p w:rsidR="00AE2F89" w:rsidRPr="006C181B" w:rsidRDefault="00AE2F89" w:rsidP="00AE2F89">
            <w:pPr>
              <w:jc w:val="center"/>
            </w:pPr>
            <w:r>
              <w:lastRenderedPageBreak/>
              <w:t>82</w:t>
            </w:r>
          </w:p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080" w:type="dxa"/>
            <w:vMerge w:val="restart"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vMerge w:val="restart"/>
            <w:shd w:val="clear" w:color="auto" w:fill="auto"/>
          </w:tcPr>
          <w:p w:rsidR="00AE2F89" w:rsidRDefault="00AE2F89" w:rsidP="0068438A"/>
          <w:p w:rsidR="00AE2F89" w:rsidRDefault="00AE2F89" w:rsidP="00AE2F89">
            <w:r>
              <w:t>Решение систем рациональных уравнений способом подстановки</w:t>
            </w:r>
          </w:p>
        </w:tc>
        <w:tc>
          <w:tcPr>
            <w:tcW w:w="2520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2F89" w:rsidRPr="006C181B" w:rsidRDefault="00AE2F89" w:rsidP="0068438A"/>
        </w:tc>
      </w:tr>
      <w:tr w:rsidR="00AE2F89" w:rsidRPr="006C181B" w:rsidTr="00AE2F89">
        <w:trPr>
          <w:trHeight w:val="276"/>
        </w:trPr>
        <w:tc>
          <w:tcPr>
            <w:tcW w:w="720" w:type="dxa"/>
            <w:vMerge/>
            <w:shd w:val="clear" w:color="auto" w:fill="auto"/>
          </w:tcPr>
          <w:p w:rsidR="00AE2F89" w:rsidRDefault="00AE2F89" w:rsidP="00AE2F89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vMerge/>
            <w:shd w:val="clear" w:color="auto" w:fill="auto"/>
          </w:tcPr>
          <w:p w:rsidR="00AE2F89" w:rsidRDefault="00AE2F89" w:rsidP="0068438A"/>
        </w:tc>
        <w:tc>
          <w:tcPr>
            <w:tcW w:w="2520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E2F89" w:rsidRPr="006C181B" w:rsidRDefault="00AE2F89" w:rsidP="0068438A">
            <w:r w:rsidRPr="006C181B">
              <w:t>П.9.3</w:t>
            </w:r>
          </w:p>
        </w:tc>
      </w:tr>
      <w:tr w:rsidR="00AE2F89" w:rsidRPr="006C181B" w:rsidTr="00AE2F89">
        <w:trPr>
          <w:trHeight w:val="180"/>
        </w:trPr>
        <w:tc>
          <w:tcPr>
            <w:tcW w:w="720" w:type="dxa"/>
            <w:shd w:val="clear" w:color="auto" w:fill="auto"/>
          </w:tcPr>
          <w:p w:rsidR="00AE2F89" w:rsidRDefault="00AE2F89" w:rsidP="00AE2F89">
            <w:pPr>
              <w:jc w:val="center"/>
            </w:pPr>
            <w:r>
              <w:t>83</w:t>
            </w:r>
          </w:p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080" w:type="dxa"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shd w:val="clear" w:color="auto" w:fill="auto"/>
          </w:tcPr>
          <w:p w:rsidR="00AE2F89" w:rsidRDefault="00AE2F89" w:rsidP="0068438A">
            <w:r>
              <w:t>Решение систем рациональных уравнений другими способами</w:t>
            </w:r>
          </w:p>
        </w:tc>
        <w:tc>
          <w:tcPr>
            <w:tcW w:w="2520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2F89" w:rsidRPr="006C181B" w:rsidRDefault="00AE2F89" w:rsidP="0068438A"/>
        </w:tc>
      </w:tr>
      <w:tr w:rsidR="00AE2F89" w:rsidRPr="006C181B" w:rsidTr="0068438A">
        <w:trPr>
          <w:trHeight w:val="240"/>
        </w:trPr>
        <w:tc>
          <w:tcPr>
            <w:tcW w:w="720" w:type="dxa"/>
            <w:shd w:val="clear" w:color="auto" w:fill="auto"/>
          </w:tcPr>
          <w:p w:rsidR="00AE2F89" w:rsidRDefault="00AE2F89" w:rsidP="00AE2F89">
            <w:pPr>
              <w:jc w:val="center"/>
            </w:pPr>
            <w:r>
              <w:t>84</w:t>
            </w:r>
          </w:p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080" w:type="dxa"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shd w:val="clear" w:color="auto" w:fill="auto"/>
          </w:tcPr>
          <w:p w:rsidR="00AE2F89" w:rsidRDefault="00AE2F89" w:rsidP="0068438A">
            <w:r>
              <w:t>Решение систем рациональных уравнений другими способами</w:t>
            </w:r>
          </w:p>
        </w:tc>
        <w:tc>
          <w:tcPr>
            <w:tcW w:w="2520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AE2F89" w:rsidRPr="006C181B" w:rsidRDefault="00AE2F89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2F89" w:rsidRPr="006C181B" w:rsidRDefault="00AE2F89" w:rsidP="0068438A"/>
        </w:tc>
      </w:tr>
      <w:tr w:rsidR="00AE2F89" w:rsidRPr="006C181B" w:rsidTr="0068438A">
        <w:tc>
          <w:tcPr>
            <w:tcW w:w="720" w:type="dxa"/>
            <w:shd w:val="clear" w:color="auto" w:fill="auto"/>
          </w:tcPr>
          <w:p w:rsidR="00AE2F89" w:rsidRPr="006C181B" w:rsidRDefault="00AE2F89" w:rsidP="00AE2F89">
            <w:pPr>
              <w:jc w:val="center"/>
            </w:pPr>
            <w:r>
              <w:t>8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F89" w:rsidRPr="006C181B" w:rsidRDefault="00AE2F89" w:rsidP="0068438A">
            <w:r w:rsidRPr="006C181B">
              <w:t>3.1.7</w:t>
            </w:r>
          </w:p>
          <w:p w:rsidR="00AE2F89" w:rsidRPr="006C181B" w:rsidRDefault="00AE2F89" w:rsidP="0068438A">
            <w:r w:rsidRPr="006C181B">
              <w:t>3.3.2</w:t>
            </w:r>
          </w:p>
        </w:tc>
        <w:tc>
          <w:tcPr>
            <w:tcW w:w="1080" w:type="dxa"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shd w:val="clear" w:color="auto" w:fill="auto"/>
          </w:tcPr>
          <w:p w:rsidR="00AE2F89" w:rsidRPr="006C181B" w:rsidRDefault="00AE2F89" w:rsidP="00AE2F89">
            <w:r w:rsidRPr="006C181B">
              <w:t>Решение задач при помощи систем рациональных уравнений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E2F89" w:rsidRPr="006C181B" w:rsidRDefault="00AE2F89" w:rsidP="0068438A">
            <w:r w:rsidRPr="006C181B">
              <w:rPr>
                <w:sz w:val="20"/>
                <w:szCs w:val="20"/>
              </w:rPr>
              <w:t>Система уравнений; р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шение системы. Решение текстовых задач алгебра</w:t>
            </w:r>
            <w:r w:rsidRPr="006C181B">
              <w:rPr>
                <w:sz w:val="20"/>
                <w:szCs w:val="20"/>
              </w:rPr>
              <w:t>и</w:t>
            </w:r>
            <w:r w:rsidRPr="006C181B">
              <w:rPr>
                <w:sz w:val="20"/>
                <w:szCs w:val="20"/>
              </w:rPr>
              <w:t>ческим способом.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AE2F89" w:rsidRPr="006C181B" w:rsidRDefault="00AE2F89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алгоритм составления  системы раци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нальных уравнений по условию задачи.</w:t>
            </w:r>
          </w:p>
          <w:p w:rsidR="00AE2F89" w:rsidRPr="006C181B" w:rsidRDefault="00AE2F89" w:rsidP="0068438A">
            <w:pPr>
              <w:rPr>
                <w:i/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текстовые задачи с помощью системы рациональных уравнений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2F89" w:rsidRPr="006C181B" w:rsidRDefault="00AE2F89" w:rsidP="0068438A">
            <w:r>
              <w:t>П.9.4</w:t>
            </w:r>
          </w:p>
          <w:p w:rsidR="00AE2F89" w:rsidRPr="006C181B" w:rsidRDefault="00AE2F89" w:rsidP="0068438A">
            <w:r w:rsidRPr="006C181B">
              <w:t>П.9.4</w:t>
            </w:r>
          </w:p>
          <w:p w:rsidR="00AE2F89" w:rsidRPr="006C181B" w:rsidRDefault="00AE2F89" w:rsidP="0068438A"/>
        </w:tc>
      </w:tr>
      <w:tr w:rsidR="00AE2F89" w:rsidRPr="006C181B" w:rsidTr="0068438A">
        <w:tc>
          <w:tcPr>
            <w:tcW w:w="720" w:type="dxa"/>
            <w:shd w:val="clear" w:color="auto" w:fill="auto"/>
          </w:tcPr>
          <w:p w:rsidR="00AE2F89" w:rsidRPr="006C181B" w:rsidRDefault="00AE2F89" w:rsidP="00AE2F89">
            <w:pPr>
              <w:jc w:val="center"/>
            </w:pPr>
            <w:r>
              <w:t>86</w:t>
            </w:r>
          </w:p>
        </w:tc>
        <w:tc>
          <w:tcPr>
            <w:tcW w:w="108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080" w:type="dxa"/>
            <w:shd w:val="clear" w:color="auto" w:fill="auto"/>
          </w:tcPr>
          <w:p w:rsidR="00AE2F89" w:rsidRPr="006C181B" w:rsidRDefault="00AE2F89" w:rsidP="0068438A"/>
        </w:tc>
        <w:tc>
          <w:tcPr>
            <w:tcW w:w="3924" w:type="dxa"/>
            <w:shd w:val="clear" w:color="auto" w:fill="auto"/>
          </w:tcPr>
          <w:p w:rsidR="00AE2F89" w:rsidRPr="006C181B" w:rsidRDefault="00AE2F89" w:rsidP="0068438A">
            <w:r w:rsidRPr="006C181B">
              <w:t>Решение задач при помощи систем рациональных уравнений.</w:t>
            </w:r>
          </w:p>
        </w:tc>
        <w:tc>
          <w:tcPr>
            <w:tcW w:w="2520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4426" w:type="dxa"/>
            <w:vMerge/>
            <w:shd w:val="clear" w:color="auto" w:fill="auto"/>
          </w:tcPr>
          <w:p w:rsidR="00AE2F89" w:rsidRPr="006C181B" w:rsidRDefault="00AE2F89" w:rsidP="0068438A"/>
        </w:tc>
        <w:tc>
          <w:tcPr>
            <w:tcW w:w="1418" w:type="dxa"/>
            <w:vMerge/>
            <w:shd w:val="clear" w:color="auto" w:fill="auto"/>
          </w:tcPr>
          <w:p w:rsidR="00AE2F89" w:rsidRPr="006C181B" w:rsidRDefault="00AE2F89" w:rsidP="0068438A"/>
        </w:tc>
      </w:tr>
    </w:tbl>
    <w:p w:rsidR="00C5793B" w:rsidRDefault="00C5793B" w:rsidP="00936137">
      <w:pPr>
        <w:jc w:val="center"/>
        <w:rPr>
          <w:b/>
          <w:i/>
          <w:sz w:val="28"/>
          <w:szCs w:val="28"/>
        </w:rPr>
      </w:pPr>
    </w:p>
    <w:p w:rsidR="00936137" w:rsidRPr="006C181B" w:rsidRDefault="00C5793B" w:rsidP="00936137">
      <w:pPr>
        <w:jc w:val="center"/>
      </w:pPr>
      <w:r>
        <w:rPr>
          <w:b/>
          <w:i/>
          <w:sz w:val="28"/>
          <w:szCs w:val="28"/>
        </w:rPr>
        <w:t>§10</w:t>
      </w:r>
      <w:r w:rsidR="00936137" w:rsidRPr="006C181B">
        <w:rPr>
          <w:b/>
          <w:i/>
          <w:sz w:val="28"/>
          <w:szCs w:val="28"/>
        </w:rPr>
        <w:t>.Графический спо</w:t>
      </w:r>
      <w:r>
        <w:rPr>
          <w:b/>
          <w:i/>
          <w:sz w:val="28"/>
          <w:szCs w:val="28"/>
        </w:rPr>
        <w:t>соб решения систем уравнений. (7</w:t>
      </w:r>
      <w:r w:rsidR="00936137" w:rsidRPr="006C181B">
        <w:rPr>
          <w:b/>
          <w:i/>
          <w:sz w:val="28"/>
          <w:szCs w:val="28"/>
        </w:rPr>
        <w:t xml:space="preserve"> ч.).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080"/>
        <w:gridCol w:w="6120"/>
        <w:gridCol w:w="2520"/>
        <w:gridCol w:w="2340"/>
        <w:gridCol w:w="900"/>
      </w:tblGrid>
      <w:tr w:rsidR="00C5793B" w:rsidRPr="006C181B" w:rsidTr="00C5793B">
        <w:trPr>
          <w:trHeight w:val="690"/>
        </w:trPr>
        <w:tc>
          <w:tcPr>
            <w:tcW w:w="720" w:type="dxa"/>
            <w:shd w:val="clear" w:color="auto" w:fill="auto"/>
          </w:tcPr>
          <w:p w:rsidR="00C5793B" w:rsidRPr="006C181B" w:rsidRDefault="00C5793B" w:rsidP="00C5793B">
            <w:pPr>
              <w:jc w:val="center"/>
            </w:pPr>
            <w:r>
              <w:t>8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793B" w:rsidRPr="006C181B" w:rsidRDefault="00C5793B" w:rsidP="0068438A">
            <w:r w:rsidRPr="006C181B">
              <w:t>5.1.11</w:t>
            </w:r>
          </w:p>
          <w:p w:rsidR="00C5793B" w:rsidRPr="006C181B" w:rsidRDefault="00C5793B" w:rsidP="0068438A">
            <w:r w:rsidRPr="006C181B">
              <w:t>6.2.6</w:t>
            </w:r>
          </w:p>
        </w:tc>
        <w:tc>
          <w:tcPr>
            <w:tcW w:w="1080" w:type="dxa"/>
            <w:shd w:val="clear" w:color="auto" w:fill="auto"/>
          </w:tcPr>
          <w:p w:rsidR="00C5793B" w:rsidRPr="006C181B" w:rsidRDefault="00C5793B" w:rsidP="0068438A"/>
        </w:tc>
        <w:tc>
          <w:tcPr>
            <w:tcW w:w="6120" w:type="dxa"/>
            <w:shd w:val="clear" w:color="auto" w:fill="auto"/>
          </w:tcPr>
          <w:p w:rsidR="00C5793B" w:rsidRPr="006C181B" w:rsidRDefault="00C5793B" w:rsidP="0068438A">
            <w:r w:rsidRPr="006C181B">
              <w:t>Графический способ решения систем двух уравнений первой степени с двумя неизвестными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5793B" w:rsidRPr="006C181B" w:rsidRDefault="00C5793B" w:rsidP="0068438A">
            <w:pPr>
              <w:rPr>
                <w:sz w:val="20"/>
                <w:szCs w:val="20"/>
              </w:rPr>
            </w:pPr>
            <w:r w:rsidRPr="006C181B">
              <w:rPr>
                <w:sz w:val="20"/>
                <w:szCs w:val="20"/>
              </w:rPr>
              <w:t>Использование графиков функций для решения уравнений и систем. Гр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фическая интерпретация уравнений с двумя пер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менными и их систем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C5793B" w:rsidRPr="006C181B" w:rsidRDefault="00C5793B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Знать:</w:t>
            </w:r>
            <w:r w:rsidRPr="006C181B">
              <w:rPr>
                <w:sz w:val="20"/>
                <w:szCs w:val="20"/>
              </w:rPr>
              <w:t xml:space="preserve"> графический способ решения систем уравнений, исследов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ние системы уравнений.</w:t>
            </w:r>
          </w:p>
          <w:p w:rsidR="00C5793B" w:rsidRPr="006C181B" w:rsidRDefault="00C5793B" w:rsidP="0068438A">
            <w:pPr>
              <w:rPr>
                <w:sz w:val="20"/>
                <w:szCs w:val="20"/>
              </w:rPr>
            </w:pPr>
          </w:p>
          <w:p w:rsidR="00C5793B" w:rsidRPr="006C181B" w:rsidRDefault="00C5793B" w:rsidP="0068438A">
            <w:pPr>
              <w:rPr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решать системы уравнений графическим способом</w:t>
            </w:r>
            <w:proofErr w:type="gramStart"/>
            <w:r w:rsidRPr="006C181B">
              <w:rPr>
                <w:sz w:val="20"/>
                <w:szCs w:val="20"/>
              </w:rPr>
              <w:t xml:space="preserve">., </w:t>
            </w:r>
            <w:proofErr w:type="gramEnd"/>
            <w:r w:rsidRPr="006C181B">
              <w:rPr>
                <w:sz w:val="20"/>
                <w:szCs w:val="20"/>
              </w:rPr>
              <w:t>решать р</w:t>
            </w:r>
            <w:r w:rsidRPr="006C181B">
              <w:rPr>
                <w:sz w:val="20"/>
                <w:szCs w:val="20"/>
              </w:rPr>
              <w:t>а</w:t>
            </w:r>
            <w:r w:rsidRPr="006C181B">
              <w:rPr>
                <w:sz w:val="20"/>
                <w:szCs w:val="20"/>
              </w:rPr>
              <w:t>циональные уравнения графическим способом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5793B" w:rsidRPr="006C181B" w:rsidRDefault="00C5793B" w:rsidP="0068438A">
            <w:r w:rsidRPr="006C181B">
              <w:t>П.10.1</w:t>
            </w:r>
          </w:p>
        </w:tc>
      </w:tr>
      <w:tr w:rsidR="00C5793B" w:rsidRPr="006C181B" w:rsidTr="0068438A">
        <w:trPr>
          <w:trHeight w:val="405"/>
        </w:trPr>
        <w:tc>
          <w:tcPr>
            <w:tcW w:w="720" w:type="dxa"/>
            <w:shd w:val="clear" w:color="auto" w:fill="auto"/>
          </w:tcPr>
          <w:p w:rsidR="00C5793B" w:rsidRPr="006C181B" w:rsidRDefault="00C5793B" w:rsidP="00C5793B">
            <w:pPr>
              <w:jc w:val="center"/>
            </w:pPr>
            <w:r>
              <w:t>88</w:t>
            </w:r>
          </w:p>
        </w:tc>
        <w:tc>
          <w:tcPr>
            <w:tcW w:w="108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1080" w:type="dxa"/>
            <w:shd w:val="clear" w:color="auto" w:fill="auto"/>
          </w:tcPr>
          <w:p w:rsidR="00C5793B" w:rsidRPr="006C181B" w:rsidRDefault="00C5793B" w:rsidP="0068438A"/>
        </w:tc>
        <w:tc>
          <w:tcPr>
            <w:tcW w:w="6120" w:type="dxa"/>
            <w:shd w:val="clear" w:color="auto" w:fill="auto"/>
          </w:tcPr>
          <w:p w:rsidR="00C5793B" w:rsidRPr="006C181B" w:rsidRDefault="00C5793B" w:rsidP="0068438A">
            <w:r w:rsidRPr="006C181B">
              <w:t>Графический способ решения систем двух уравнений первой степени с двумя неизвестными</w:t>
            </w:r>
          </w:p>
        </w:tc>
        <w:tc>
          <w:tcPr>
            <w:tcW w:w="2520" w:type="dxa"/>
            <w:vMerge/>
            <w:shd w:val="clear" w:color="auto" w:fill="auto"/>
          </w:tcPr>
          <w:p w:rsidR="00C5793B" w:rsidRPr="006C181B" w:rsidRDefault="00C5793B" w:rsidP="006843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5793B" w:rsidRPr="006C181B" w:rsidRDefault="00C5793B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5793B" w:rsidRPr="006C181B" w:rsidRDefault="00C5793B" w:rsidP="0068438A"/>
        </w:tc>
      </w:tr>
      <w:tr w:rsidR="00C5793B" w:rsidRPr="006C181B" w:rsidTr="00936137">
        <w:trPr>
          <w:trHeight w:val="864"/>
        </w:trPr>
        <w:tc>
          <w:tcPr>
            <w:tcW w:w="720" w:type="dxa"/>
            <w:shd w:val="clear" w:color="auto" w:fill="auto"/>
          </w:tcPr>
          <w:p w:rsidR="00C5793B" w:rsidRPr="006C181B" w:rsidRDefault="00C5793B" w:rsidP="00C5793B">
            <w:pPr>
              <w:jc w:val="center"/>
            </w:pPr>
            <w:r>
              <w:t>89</w:t>
            </w:r>
          </w:p>
        </w:tc>
        <w:tc>
          <w:tcPr>
            <w:tcW w:w="108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1080" w:type="dxa"/>
            <w:shd w:val="clear" w:color="auto" w:fill="auto"/>
          </w:tcPr>
          <w:p w:rsidR="00C5793B" w:rsidRPr="006C181B" w:rsidRDefault="00C5793B" w:rsidP="0068438A"/>
        </w:tc>
        <w:tc>
          <w:tcPr>
            <w:tcW w:w="6120" w:type="dxa"/>
            <w:shd w:val="clear" w:color="auto" w:fill="auto"/>
          </w:tcPr>
          <w:p w:rsidR="00C5793B" w:rsidRPr="006C181B" w:rsidRDefault="00C5793B" w:rsidP="0068438A">
            <w:r>
              <w:t>Решение систем</w:t>
            </w:r>
            <w:r w:rsidRPr="006C181B">
              <w:t xml:space="preserve"> уравнений графическим способом.</w:t>
            </w:r>
          </w:p>
        </w:tc>
        <w:tc>
          <w:tcPr>
            <w:tcW w:w="252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234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900" w:type="dxa"/>
            <w:shd w:val="clear" w:color="auto" w:fill="auto"/>
          </w:tcPr>
          <w:p w:rsidR="00C5793B" w:rsidRPr="006C181B" w:rsidRDefault="00C5793B" w:rsidP="0068438A">
            <w:r w:rsidRPr="006C181B">
              <w:t>П.10.3</w:t>
            </w:r>
          </w:p>
        </w:tc>
      </w:tr>
      <w:tr w:rsidR="00C5793B" w:rsidRPr="006C181B" w:rsidTr="00C5793B">
        <w:trPr>
          <w:trHeight w:val="360"/>
        </w:trPr>
        <w:tc>
          <w:tcPr>
            <w:tcW w:w="720" w:type="dxa"/>
            <w:shd w:val="clear" w:color="auto" w:fill="auto"/>
          </w:tcPr>
          <w:p w:rsidR="00C5793B" w:rsidRPr="006C181B" w:rsidRDefault="00C5793B" w:rsidP="00C5793B">
            <w:r>
              <w:t>90</w:t>
            </w:r>
          </w:p>
        </w:tc>
        <w:tc>
          <w:tcPr>
            <w:tcW w:w="108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1080" w:type="dxa"/>
            <w:shd w:val="clear" w:color="auto" w:fill="auto"/>
          </w:tcPr>
          <w:p w:rsidR="00C5793B" w:rsidRPr="006C181B" w:rsidRDefault="00C5793B" w:rsidP="0068438A"/>
        </w:tc>
        <w:tc>
          <w:tcPr>
            <w:tcW w:w="6120" w:type="dxa"/>
            <w:shd w:val="clear" w:color="auto" w:fill="auto"/>
          </w:tcPr>
          <w:p w:rsidR="00C5793B" w:rsidRDefault="00C5793B" w:rsidP="0068438A">
            <w:r>
              <w:t>Решение систем</w:t>
            </w:r>
            <w:r w:rsidRPr="006C181B">
              <w:t xml:space="preserve"> уравнений графическим способом.</w:t>
            </w:r>
          </w:p>
          <w:p w:rsidR="00C5793B" w:rsidRPr="006C181B" w:rsidRDefault="00C5793B" w:rsidP="0068438A"/>
        </w:tc>
        <w:tc>
          <w:tcPr>
            <w:tcW w:w="252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234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900" w:type="dxa"/>
            <w:vMerge w:val="restart"/>
            <w:shd w:val="clear" w:color="auto" w:fill="auto"/>
          </w:tcPr>
          <w:p w:rsidR="00C5793B" w:rsidRDefault="00C5793B" w:rsidP="0068438A"/>
          <w:p w:rsidR="00C5793B" w:rsidRDefault="00C5793B" w:rsidP="0068438A"/>
          <w:p w:rsidR="00C5793B" w:rsidRPr="006C181B" w:rsidRDefault="00C5793B" w:rsidP="0068438A">
            <w:r w:rsidRPr="006C181B">
              <w:t>П.10.4</w:t>
            </w:r>
          </w:p>
        </w:tc>
      </w:tr>
      <w:tr w:rsidR="00C5793B" w:rsidRPr="006C181B" w:rsidTr="00C5793B">
        <w:trPr>
          <w:trHeight w:val="180"/>
        </w:trPr>
        <w:tc>
          <w:tcPr>
            <w:tcW w:w="720" w:type="dxa"/>
            <w:shd w:val="clear" w:color="auto" w:fill="auto"/>
          </w:tcPr>
          <w:p w:rsidR="00C5793B" w:rsidRDefault="00C5793B" w:rsidP="00C5793B">
            <w:r>
              <w:t>92</w:t>
            </w:r>
          </w:p>
        </w:tc>
        <w:tc>
          <w:tcPr>
            <w:tcW w:w="108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1080" w:type="dxa"/>
            <w:shd w:val="clear" w:color="auto" w:fill="auto"/>
          </w:tcPr>
          <w:p w:rsidR="00C5793B" w:rsidRPr="006C181B" w:rsidRDefault="00C5793B" w:rsidP="0068438A"/>
        </w:tc>
        <w:tc>
          <w:tcPr>
            <w:tcW w:w="6120" w:type="dxa"/>
            <w:shd w:val="clear" w:color="auto" w:fill="auto"/>
          </w:tcPr>
          <w:p w:rsidR="00C5793B" w:rsidRDefault="00C5793B" w:rsidP="0068438A">
            <w:r>
              <w:t>Примеры решения уравнений графическим способом</w:t>
            </w:r>
          </w:p>
        </w:tc>
        <w:tc>
          <w:tcPr>
            <w:tcW w:w="252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234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900" w:type="dxa"/>
            <w:vMerge/>
            <w:shd w:val="clear" w:color="auto" w:fill="auto"/>
          </w:tcPr>
          <w:p w:rsidR="00C5793B" w:rsidRPr="006C181B" w:rsidRDefault="00C5793B" w:rsidP="0068438A"/>
        </w:tc>
      </w:tr>
      <w:tr w:rsidR="00C5793B" w:rsidRPr="006C181B" w:rsidTr="0068438A">
        <w:trPr>
          <w:trHeight w:val="180"/>
        </w:trPr>
        <w:tc>
          <w:tcPr>
            <w:tcW w:w="720" w:type="dxa"/>
            <w:shd w:val="clear" w:color="auto" w:fill="auto"/>
          </w:tcPr>
          <w:p w:rsidR="00C5793B" w:rsidRDefault="00C5793B" w:rsidP="00C5793B">
            <w:r>
              <w:t>93</w:t>
            </w:r>
          </w:p>
        </w:tc>
        <w:tc>
          <w:tcPr>
            <w:tcW w:w="108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1080" w:type="dxa"/>
            <w:shd w:val="clear" w:color="auto" w:fill="auto"/>
          </w:tcPr>
          <w:p w:rsidR="00C5793B" w:rsidRPr="006C181B" w:rsidRDefault="00C5793B" w:rsidP="0068438A"/>
        </w:tc>
        <w:tc>
          <w:tcPr>
            <w:tcW w:w="6120" w:type="dxa"/>
            <w:shd w:val="clear" w:color="auto" w:fill="auto"/>
          </w:tcPr>
          <w:p w:rsidR="00C5793B" w:rsidRDefault="00C5793B" w:rsidP="0068438A">
            <w:r>
              <w:t>Примеры решения уравнений графическим способом</w:t>
            </w:r>
          </w:p>
        </w:tc>
        <w:tc>
          <w:tcPr>
            <w:tcW w:w="252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234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900" w:type="dxa"/>
            <w:vMerge/>
            <w:shd w:val="clear" w:color="auto" w:fill="auto"/>
          </w:tcPr>
          <w:p w:rsidR="00C5793B" w:rsidRPr="006C181B" w:rsidRDefault="00C5793B" w:rsidP="0068438A"/>
        </w:tc>
      </w:tr>
      <w:tr w:rsidR="00C5793B" w:rsidRPr="006C181B" w:rsidTr="00936137">
        <w:trPr>
          <w:trHeight w:val="910"/>
        </w:trPr>
        <w:tc>
          <w:tcPr>
            <w:tcW w:w="720" w:type="dxa"/>
            <w:shd w:val="clear" w:color="auto" w:fill="auto"/>
          </w:tcPr>
          <w:p w:rsidR="00C5793B" w:rsidRPr="00C5793B" w:rsidRDefault="00C5793B" w:rsidP="00C5793B">
            <w:pPr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108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1080" w:type="dxa"/>
            <w:shd w:val="clear" w:color="auto" w:fill="auto"/>
          </w:tcPr>
          <w:p w:rsidR="00C5793B" w:rsidRPr="006C181B" w:rsidRDefault="00C5793B" w:rsidP="0068438A"/>
        </w:tc>
        <w:tc>
          <w:tcPr>
            <w:tcW w:w="6120" w:type="dxa"/>
            <w:shd w:val="clear" w:color="auto" w:fill="auto"/>
          </w:tcPr>
          <w:p w:rsidR="00C5793B" w:rsidRPr="006C181B" w:rsidRDefault="00C5793B" w:rsidP="0068438A">
            <w:r w:rsidRPr="006C181B">
              <w:rPr>
                <w:b/>
                <w:i/>
              </w:rPr>
              <w:t>Контрольная работа №6:</w:t>
            </w:r>
            <w:r w:rsidRPr="006C181B">
              <w:rPr>
                <w:i/>
              </w:rPr>
              <w:t>Системы рациональных ура</w:t>
            </w:r>
            <w:r w:rsidRPr="006C181B">
              <w:rPr>
                <w:i/>
              </w:rPr>
              <w:t>в</w:t>
            </w:r>
            <w:r w:rsidRPr="006C181B">
              <w:rPr>
                <w:i/>
              </w:rPr>
              <w:t>нений.</w:t>
            </w:r>
          </w:p>
        </w:tc>
        <w:tc>
          <w:tcPr>
            <w:tcW w:w="252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2340" w:type="dxa"/>
            <w:vMerge/>
            <w:shd w:val="clear" w:color="auto" w:fill="auto"/>
          </w:tcPr>
          <w:p w:rsidR="00C5793B" w:rsidRPr="006C181B" w:rsidRDefault="00C5793B" w:rsidP="0068438A"/>
        </w:tc>
        <w:tc>
          <w:tcPr>
            <w:tcW w:w="900" w:type="dxa"/>
            <w:vMerge/>
            <w:shd w:val="clear" w:color="auto" w:fill="auto"/>
          </w:tcPr>
          <w:p w:rsidR="00C5793B" w:rsidRPr="006C181B" w:rsidRDefault="00C5793B" w:rsidP="0068438A"/>
        </w:tc>
      </w:tr>
      <w:tr w:rsidR="007B2FE7" w:rsidRPr="006C181B" w:rsidTr="00936137">
        <w:trPr>
          <w:trHeight w:val="910"/>
        </w:trPr>
        <w:tc>
          <w:tcPr>
            <w:tcW w:w="720" w:type="dxa"/>
            <w:shd w:val="clear" w:color="auto" w:fill="auto"/>
          </w:tcPr>
          <w:p w:rsidR="007B2FE7" w:rsidRDefault="007B2FE7" w:rsidP="00C5793B">
            <w:pPr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1080" w:type="dxa"/>
            <w:shd w:val="clear" w:color="auto" w:fill="auto"/>
          </w:tcPr>
          <w:p w:rsidR="007B2FE7" w:rsidRPr="006C181B" w:rsidRDefault="007B2FE7" w:rsidP="0068438A"/>
        </w:tc>
        <w:tc>
          <w:tcPr>
            <w:tcW w:w="1080" w:type="dxa"/>
            <w:shd w:val="clear" w:color="auto" w:fill="auto"/>
          </w:tcPr>
          <w:p w:rsidR="007B2FE7" w:rsidRPr="006C181B" w:rsidRDefault="007B2FE7" w:rsidP="0068438A"/>
        </w:tc>
        <w:tc>
          <w:tcPr>
            <w:tcW w:w="6120" w:type="dxa"/>
            <w:shd w:val="clear" w:color="auto" w:fill="auto"/>
          </w:tcPr>
          <w:p w:rsidR="007B2FE7" w:rsidRPr="006C181B" w:rsidRDefault="007B2FE7" w:rsidP="0068438A">
            <w:pPr>
              <w:rPr>
                <w:b/>
                <w:i/>
              </w:rPr>
            </w:pPr>
            <w:r w:rsidRPr="006C181B">
              <w:rPr>
                <w:b/>
              </w:rPr>
              <w:t>Зачёт №</w:t>
            </w:r>
            <w:r>
              <w:rPr>
                <w:b/>
              </w:rPr>
              <w:t>8</w:t>
            </w:r>
            <w:r w:rsidRPr="006C181B">
              <w:rPr>
                <w:b/>
              </w:rPr>
              <w:t xml:space="preserve"> по теме: «Системы рациональных уравн</w:t>
            </w:r>
            <w:r w:rsidRPr="006C181B">
              <w:rPr>
                <w:b/>
              </w:rPr>
              <w:t>е</w:t>
            </w:r>
            <w:r w:rsidRPr="006C181B">
              <w:rPr>
                <w:b/>
              </w:rPr>
              <w:t>ний».</w:t>
            </w:r>
          </w:p>
        </w:tc>
        <w:tc>
          <w:tcPr>
            <w:tcW w:w="2520" w:type="dxa"/>
            <w:shd w:val="clear" w:color="auto" w:fill="auto"/>
          </w:tcPr>
          <w:p w:rsidR="007B2FE7" w:rsidRPr="006C181B" w:rsidRDefault="007B2FE7" w:rsidP="0068438A"/>
        </w:tc>
        <w:tc>
          <w:tcPr>
            <w:tcW w:w="2340" w:type="dxa"/>
            <w:shd w:val="clear" w:color="auto" w:fill="auto"/>
          </w:tcPr>
          <w:p w:rsidR="007B2FE7" w:rsidRPr="006C181B" w:rsidRDefault="007B2FE7" w:rsidP="0068438A"/>
        </w:tc>
        <w:tc>
          <w:tcPr>
            <w:tcW w:w="900" w:type="dxa"/>
            <w:shd w:val="clear" w:color="auto" w:fill="auto"/>
          </w:tcPr>
          <w:p w:rsidR="007B2FE7" w:rsidRPr="006C181B" w:rsidRDefault="007B2FE7" w:rsidP="0068438A"/>
        </w:tc>
      </w:tr>
      <w:tr w:rsidR="005635C7" w:rsidRPr="006C181B" w:rsidTr="005635C7">
        <w:trPr>
          <w:trHeight w:val="315"/>
        </w:trPr>
        <w:tc>
          <w:tcPr>
            <w:tcW w:w="720" w:type="dxa"/>
            <w:shd w:val="clear" w:color="auto" w:fill="auto"/>
          </w:tcPr>
          <w:p w:rsidR="005635C7" w:rsidRPr="00C5793B" w:rsidRDefault="007B2FE7" w:rsidP="005635C7">
            <w:pPr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5635C7">
              <w:rPr>
                <w:b/>
                <w:i/>
              </w:rPr>
              <w:t>-10</w:t>
            </w:r>
            <w:r>
              <w:rPr>
                <w:b/>
                <w:i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635C7" w:rsidRPr="006C181B" w:rsidRDefault="005635C7" w:rsidP="0068438A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5635C7" w:rsidRPr="006C181B" w:rsidRDefault="005635C7" w:rsidP="0068438A">
            <w:pPr>
              <w:rPr>
                <w:i/>
              </w:rPr>
            </w:pPr>
          </w:p>
        </w:tc>
        <w:tc>
          <w:tcPr>
            <w:tcW w:w="6120" w:type="dxa"/>
            <w:shd w:val="clear" w:color="auto" w:fill="auto"/>
          </w:tcPr>
          <w:p w:rsidR="005635C7" w:rsidRPr="006C181B" w:rsidRDefault="005635C7" w:rsidP="005635C7">
            <w:pPr>
              <w:rPr>
                <w:i/>
              </w:rPr>
            </w:pPr>
            <w:r>
              <w:rPr>
                <w:b/>
                <w:i/>
              </w:rPr>
              <w:t>Повторение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635C7" w:rsidRPr="006C181B" w:rsidRDefault="005635C7" w:rsidP="006843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5635C7" w:rsidRPr="006C181B" w:rsidRDefault="005635C7" w:rsidP="0068438A">
            <w:pPr>
              <w:rPr>
                <w:i/>
                <w:sz w:val="20"/>
                <w:szCs w:val="20"/>
              </w:rPr>
            </w:pPr>
            <w:r w:rsidRPr="006C181B">
              <w:rPr>
                <w:i/>
                <w:sz w:val="20"/>
                <w:szCs w:val="20"/>
              </w:rPr>
              <w:t>Уметь:</w:t>
            </w:r>
            <w:r w:rsidRPr="006C181B">
              <w:rPr>
                <w:sz w:val="20"/>
                <w:szCs w:val="20"/>
              </w:rPr>
              <w:t xml:space="preserve"> применять п</w:t>
            </w:r>
            <w:r w:rsidRPr="006C181B">
              <w:rPr>
                <w:sz w:val="20"/>
                <w:szCs w:val="20"/>
              </w:rPr>
              <w:t>о</w:t>
            </w:r>
            <w:r w:rsidRPr="006C181B">
              <w:rPr>
                <w:sz w:val="20"/>
                <w:szCs w:val="20"/>
              </w:rPr>
              <w:t>лученные знания и ум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t>ния при решении мат</w:t>
            </w:r>
            <w:r w:rsidRPr="006C181B">
              <w:rPr>
                <w:sz w:val="20"/>
                <w:szCs w:val="20"/>
              </w:rPr>
              <w:t>е</w:t>
            </w:r>
            <w:r w:rsidRPr="006C181B">
              <w:rPr>
                <w:sz w:val="20"/>
                <w:szCs w:val="20"/>
              </w:rPr>
              <w:lastRenderedPageBreak/>
              <w:t>матических задач; в</w:t>
            </w:r>
            <w:r w:rsidRPr="006C181B">
              <w:rPr>
                <w:sz w:val="20"/>
                <w:szCs w:val="20"/>
              </w:rPr>
              <w:t>ы</w:t>
            </w:r>
            <w:r w:rsidRPr="006C181B">
              <w:rPr>
                <w:sz w:val="20"/>
                <w:szCs w:val="20"/>
              </w:rPr>
              <w:t>полнять работу над ошибками, допущенн</w:t>
            </w:r>
            <w:r w:rsidRPr="006C181B">
              <w:rPr>
                <w:sz w:val="20"/>
                <w:szCs w:val="20"/>
              </w:rPr>
              <w:t>ы</w:t>
            </w:r>
            <w:r w:rsidRPr="006C181B">
              <w:rPr>
                <w:sz w:val="20"/>
                <w:szCs w:val="20"/>
              </w:rPr>
              <w:t>ми в к.р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635C7" w:rsidRPr="006C181B" w:rsidRDefault="005635C7" w:rsidP="0068438A"/>
        </w:tc>
      </w:tr>
      <w:tr w:rsidR="005635C7" w:rsidRPr="006C181B" w:rsidTr="0068438A">
        <w:trPr>
          <w:trHeight w:val="240"/>
        </w:trPr>
        <w:tc>
          <w:tcPr>
            <w:tcW w:w="720" w:type="dxa"/>
            <w:shd w:val="clear" w:color="auto" w:fill="auto"/>
          </w:tcPr>
          <w:p w:rsidR="005635C7" w:rsidRPr="00C5793B" w:rsidRDefault="005635C7" w:rsidP="005635C7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B2FE7">
              <w:rPr>
                <w:b/>
                <w:i/>
              </w:rPr>
              <w:t>7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635C7" w:rsidRPr="006C181B" w:rsidRDefault="005635C7" w:rsidP="0068438A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auto"/>
          </w:tcPr>
          <w:p w:rsidR="005635C7" w:rsidRPr="006C181B" w:rsidRDefault="005635C7" w:rsidP="0068438A">
            <w:pPr>
              <w:rPr>
                <w:i/>
              </w:rPr>
            </w:pPr>
          </w:p>
        </w:tc>
        <w:tc>
          <w:tcPr>
            <w:tcW w:w="6120" w:type="dxa"/>
            <w:shd w:val="clear" w:color="auto" w:fill="auto"/>
          </w:tcPr>
          <w:p w:rsidR="005635C7" w:rsidRDefault="005635C7" w:rsidP="005635C7">
            <w:pPr>
              <w:rPr>
                <w:i/>
              </w:rPr>
            </w:pPr>
            <w:r>
              <w:rPr>
                <w:b/>
                <w:i/>
              </w:rPr>
              <w:t>Промежуточная аттестация.</w:t>
            </w:r>
            <w:r w:rsidRPr="006C181B">
              <w:rPr>
                <w:i/>
              </w:rPr>
              <w:t xml:space="preserve"> Итоговая контрольная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работа</w:t>
            </w:r>
          </w:p>
          <w:p w:rsidR="005635C7" w:rsidRDefault="005635C7" w:rsidP="0068438A">
            <w:pPr>
              <w:rPr>
                <w:b/>
                <w:i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635C7" w:rsidRPr="006C181B" w:rsidRDefault="005635C7" w:rsidP="006843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35C7" w:rsidRPr="006C181B" w:rsidRDefault="005635C7" w:rsidP="0068438A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635C7" w:rsidRPr="006C181B" w:rsidRDefault="005635C7" w:rsidP="0068438A"/>
        </w:tc>
      </w:tr>
      <w:tr w:rsidR="00936137" w:rsidRPr="006C181B" w:rsidTr="0068438A">
        <w:tc>
          <w:tcPr>
            <w:tcW w:w="720" w:type="dxa"/>
            <w:shd w:val="clear" w:color="auto" w:fill="auto"/>
          </w:tcPr>
          <w:p w:rsidR="00936137" w:rsidRPr="006C181B" w:rsidRDefault="005635C7" w:rsidP="005635C7">
            <w:r>
              <w:lastRenderedPageBreak/>
              <w:t>10</w:t>
            </w:r>
            <w:r w:rsidR="007B2FE7">
              <w:t>8</w:t>
            </w:r>
          </w:p>
        </w:tc>
        <w:tc>
          <w:tcPr>
            <w:tcW w:w="1080" w:type="dxa"/>
            <w:vMerge/>
            <w:shd w:val="clear" w:color="auto" w:fill="auto"/>
          </w:tcPr>
          <w:p w:rsidR="00936137" w:rsidRPr="006C181B" w:rsidRDefault="00936137" w:rsidP="0068438A"/>
        </w:tc>
        <w:tc>
          <w:tcPr>
            <w:tcW w:w="1080" w:type="dxa"/>
            <w:shd w:val="clear" w:color="auto" w:fill="auto"/>
          </w:tcPr>
          <w:p w:rsidR="00936137" w:rsidRPr="006C181B" w:rsidRDefault="00936137" w:rsidP="0068438A"/>
        </w:tc>
        <w:tc>
          <w:tcPr>
            <w:tcW w:w="6120" w:type="dxa"/>
            <w:shd w:val="clear" w:color="auto" w:fill="auto"/>
          </w:tcPr>
          <w:p w:rsidR="00936137" w:rsidRPr="006C181B" w:rsidRDefault="00936137" w:rsidP="0068438A">
            <w:r w:rsidRPr="006C181B">
              <w:t>Анализ и корректировка итоговой контрольной работы.</w:t>
            </w:r>
          </w:p>
        </w:tc>
        <w:tc>
          <w:tcPr>
            <w:tcW w:w="2520" w:type="dxa"/>
            <w:vMerge/>
            <w:shd w:val="clear" w:color="auto" w:fill="auto"/>
          </w:tcPr>
          <w:p w:rsidR="00936137" w:rsidRPr="006C181B" w:rsidRDefault="00936137" w:rsidP="0068438A"/>
        </w:tc>
        <w:tc>
          <w:tcPr>
            <w:tcW w:w="2340" w:type="dxa"/>
            <w:vMerge/>
            <w:shd w:val="clear" w:color="auto" w:fill="auto"/>
          </w:tcPr>
          <w:p w:rsidR="00936137" w:rsidRPr="006C181B" w:rsidRDefault="00936137" w:rsidP="0068438A"/>
        </w:tc>
        <w:tc>
          <w:tcPr>
            <w:tcW w:w="900" w:type="dxa"/>
            <w:shd w:val="clear" w:color="auto" w:fill="auto"/>
          </w:tcPr>
          <w:p w:rsidR="00936137" w:rsidRPr="006C181B" w:rsidRDefault="00936137" w:rsidP="0068438A"/>
        </w:tc>
      </w:tr>
    </w:tbl>
    <w:p w:rsidR="00936137" w:rsidRDefault="00936137" w:rsidP="00936137">
      <w:pPr>
        <w:sectPr w:rsidR="00936137" w:rsidSect="00936137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936137" w:rsidRPr="006C181B" w:rsidRDefault="00936137" w:rsidP="00936137"/>
    <w:p w:rsidR="00936137" w:rsidRPr="00936137" w:rsidRDefault="00936137" w:rsidP="00936137">
      <w:pPr>
        <w:jc w:val="center"/>
        <w:rPr>
          <w:b/>
          <w:sz w:val="32"/>
          <w:szCs w:val="32"/>
        </w:rPr>
      </w:pPr>
      <w:r w:rsidRPr="00936137">
        <w:rPr>
          <w:b/>
          <w:sz w:val="32"/>
          <w:szCs w:val="32"/>
        </w:rPr>
        <w:t>Контрольно-измерительный материал</w:t>
      </w:r>
    </w:p>
    <w:p w:rsidR="00936137" w:rsidRPr="00936137" w:rsidRDefault="00936137" w:rsidP="00936137">
      <w:pPr>
        <w:jc w:val="center"/>
        <w:rPr>
          <w:b/>
          <w:sz w:val="32"/>
          <w:szCs w:val="32"/>
        </w:rPr>
      </w:pPr>
      <w:r w:rsidRPr="00936137">
        <w:rPr>
          <w:b/>
          <w:sz w:val="32"/>
          <w:szCs w:val="32"/>
        </w:rPr>
        <w:t>Алгебра 8 класс.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3433"/>
        <w:gridCol w:w="5563"/>
      </w:tblGrid>
      <w:tr w:rsidR="00936137" w:rsidRPr="00936137" w:rsidTr="00936137">
        <w:tc>
          <w:tcPr>
            <w:tcW w:w="1353" w:type="dxa"/>
          </w:tcPr>
          <w:p w:rsidR="00936137" w:rsidRPr="00936137" w:rsidRDefault="00936137" w:rsidP="0068438A">
            <w:pPr>
              <w:jc w:val="center"/>
              <w:rPr>
                <w:b/>
                <w:i/>
                <w:sz w:val="32"/>
                <w:szCs w:val="32"/>
              </w:rPr>
            </w:pPr>
            <w:r w:rsidRPr="00936137">
              <w:rPr>
                <w:b/>
                <w:i/>
                <w:sz w:val="32"/>
                <w:szCs w:val="32"/>
              </w:rPr>
              <w:t>№ ур</w:t>
            </w:r>
            <w:r w:rsidRPr="00936137">
              <w:rPr>
                <w:b/>
                <w:i/>
                <w:sz w:val="32"/>
                <w:szCs w:val="32"/>
              </w:rPr>
              <w:t>о</w:t>
            </w:r>
            <w:r w:rsidRPr="00936137">
              <w:rPr>
                <w:b/>
                <w:i/>
                <w:sz w:val="32"/>
                <w:szCs w:val="32"/>
              </w:rPr>
              <w:t>ка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jc w:val="center"/>
              <w:rPr>
                <w:b/>
                <w:i/>
                <w:sz w:val="32"/>
                <w:szCs w:val="32"/>
              </w:rPr>
            </w:pPr>
            <w:r w:rsidRPr="00936137">
              <w:rPr>
                <w:b/>
                <w:i/>
                <w:sz w:val="32"/>
                <w:szCs w:val="32"/>
              </w:rPr>
              <w:t>Вид работы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jc w:val="center"/>
              <w:rPr>
                <w:b/>
                <w:i/>
                <w:sz w:val="32"/>
                <w:szCs w:val="32"/>
              </w:rPr>
            </w:pPr>
            <w:r w:rsidRPr="00936137">
              <w:rPr>
                <w:b/>
                <w:i/>
                <w:sz w:val="32"/>
                <w:szCs w:val="32"/>
              </w:rPr>
              <w:t>По теме</w:t>
            </w:r>
          </w:p>
        </w:tc>
      </w:tr>
      <w:tr w:rsidR="00936137" w:rsidRPr="00936137" w:rsidTr="00936137">
        <w:tc>
          <w:tcPr>
            <w:tcW w:w="10349" w:type="dxa"/>
            <w:gridSpan w:val="3"/>
            <w:shd w:val="clear" w:color="auto" w:fill="FBD4B4"/>
          </w:tcPr>
          <w:p w:rsidR="00936137" w:rsidRPr="00936137" w:rsidRDefault="00936137" w:rsidP="0068438A">
            <w:pPr>
              <w:jc w:val="center"/>
              <w:rPr>
                <w:b/>
                <w:sz w:val="32"/>
                <w:szCs w:val="32"/>
              </w:rPr>
            </w:pPr>
            <w:r w:rsidRPr="00936137">
              <w:rPr>
                <w:b/>
                <w:sz w:val="32"/>
                <w:szCs w:val="32"/>
              </w:rPr>
              <w:t>1 ПОЛУГОДИЕ</w:t>
            </w:r>
          </w:p>
        </w:tc>
      </w:tr>
      <w:tr w:rsidR="00936137" w:rsidRPr="00936137" w:rsidTr="00936137">
        <w:trPr>
          <w:trHeight w:val="351"/>
        </w:trPr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Контрольная работа №1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Числовые неравенства. Функции и графики.</w:t>
            </w:r>
          </w:p>
        </w:tc>
      </w:tr>
      <w:tr w:rsidR="00CF6F02" w:rsidRPr="00936137" w:rsidTr="00936137">
        <w:trPr>
          <w:trHeight w:val="351"/>
        </w:trPr>
        <w:tc>
          <w:tcPr>
            <w:tcW w:w="1353" w:type="dxa"/>
          </w:tcPr>
          <w:p w:rsidR="00CF6F02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433" w:type="dxa"/>
          </w:tcPr>
          <w:p w:rsidR="00CF6F02" w:rsidRPr="00936137" w:rsidRDefault="00CF6F02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ет № 1</w:t>
            </w:r>
          </w:p>
        </w:tc>
        <w:tc>
          <w:tcPr>
            <w:tcW w:w="5563" w:type="dxa"/>
          </w:tcPr>
          <w:p w:rsidR="00CF6F02" w:rsidRPr="00936137" w:rsidRDefault="00CF6F02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Простейшие функции. 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Контрольная работа №2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Квадратные корни.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433" w:type="dxa"/>
          </w:tcPr>
          <w:p w:rsidR="00936137" w:rsidRPr="00936137" w:rsidRDefault="00CF6F02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Зачет </w:t>
            </w:r>
            <w:r w:rsidR="00936137" w:rsidRPr="00936137"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Квадратные корни.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Контрольная работа №3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Квадратные уравнения.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3433" w:type="dxa"/>
          </w:tcPr>
          <w:p w:rsidR="00936137" w:rsidRPr="00936137" w:rsidRDefault="00CF6F02" w:rsidP="00CF6F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чет </w:t>
            </w:r>
            <w:r w:rsidRPr="00936137"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5563" w:type="dxa"/>
          </w:tcPr>
          <w:p w:rsidR="00936137" w:rsidRPr="00936137" w:rsidRDefault="00CF6F02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Квадратные уравнения.</w:t>
            </w:r>
          </w:p>
        </w:tc>
      </w:tr>
      <w:tr w:rsidR="00936137" w:rsidRPr="00936137" w:rsidTr="00936137">
        <w:tc>
          <w:tcPr>
            <w:tcW w:w="10349" w:type="dxa"/>
            <w:gridSpan w:val="3"/>
            <w:shd w:val="clear" w:color="auto" w:fill="FBD4B4"/>
          </w:tcPr>
          <w:p w:rsidR="00936137" w:rsidRPr="00936137" w:rsidRDefault="00936137" w:rsidP="0068438A">
            <w:pPr>
              <w:jc w:val="center"/>
              <w:rPr>
                <w:b/>
                <w:sz w:val="32"/>
                <w:szCs w:val="32"/>
              </w:rPr>
            </w:pPr>
            <w:r w:rsidRPr="00936137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936137">
              <w:rPr>
                <w:b/>
                <w:sz w:val="32"/>
                <w:szCs w:val="32"/>
              </w:rPr>
              <w:t>ПОЛУГОДИЕ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Контрольная работа №4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Рациональные уравнения.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3433" w:type="dxa"/>
          </w:tcPr>
          <w:p w:rsidR="00936137" w:rsidRPr="00936137" w:rsidRDefault="00CF6F02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чет </w:t>
            </w:r>
            <w:r w:rsidRPr="00936137"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5563" w:type="dxa"/>
          </w:tcPr>
          <w:p w:rsidR="00936137" w:rsidRPr="00936137" w:rsidRDefault="00CF6F02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Рациональные уравнения.</w:t>
            </w:r>
          </w:p>
        </w:tc>
      </w:tr>
      <w:tr w:rsidR="00CF6F02" w:rsidRPr="00936137" w:rsidTr="00936137">
        <w:tc>
          <w:tcPr>
            <w:tcW w:w="1353" w:type="dxa"/>
          </w:tcPr>
          <w:p w:rsidR="00CF6F02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3433" w:type="dxa"/>
          </w:tcPr>
          <w:p w:rsidR="00CF6F02" w:rsidRPr="00936137" w:rsidRDefault="00CF6F02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чет </w:t>
            </w:r>
            <w:r w:rsidRPr="00936137"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5563" w:type="dxa"/>
          </w:tcPr>
          <w:p w:rsidR="00CF6F02" w:rsidRPr="00936137" w:rsidRDefault="00CF6F02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нейная функция</w:t>
            </w:r>
          </w:p>
        </w:tc>
      </w:tr>
      <w:tr w:rsidR="00E2327F" w:rsidRPr="00936137" w:rsidTr="00936137">
        <w:tc>
          <w:tcPr>
            <w:tcW w:w="1353" w:type="dxa"/>
          </w:tcPr>
          <w:p w:rsidR="00E2327F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  <w:tc>
          <w:tcPr>
            <w:tcW w:w="3433" w:type="dxa"/>
          </w:tcPr>
          <w:p w:rsidR="00E2327F" w:rsidRDefault="00E2327F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чет </w:t>
            </w:r>
            <w:r w:rsidRPr="00936137"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5563" w:type="dxa"/>
          </w:tcPr>
          <w:p w:rsidR="00E2327F" w:rsidRDefault="00E2327F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ичная функция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Контрольная работа №5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Линейная и квадратичная функции.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  <w:tc>
          <w:tcPr>
            <w:tcW w:w="3433" w:type="dxa"/>
          </w:tcPr>
          <w:p w:rsidR="00936137" w:rsidRPr="00936137" w:rsidRDefault="00E2327F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Зачет</w:t>
            </w:r>
            <w:r w:rsidR="00936137" w:rsidRPr="00936137">
              <w:rPr>
                <w:sz w:val="32"/>
                <w:szCs w:val="32"/>
              </w:rPr>
              <w:t xml:space="preserve"> №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5563" w:type="dxa"/>
          </w:tcPr>
          <w:p w:rsidR="00936137" w:rsidRPr="00936137" w:rsidRDefault="00E2327F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обно-линейная функция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Контрольная работа №6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>Системы рациональных уравнений.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343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ЗАЧЕТ №</w:t>
            </w:r>
            <w:r w:rsidR="00E2327F">
              <w:rPr>
                <w:sz w:val="32"/>
                <w:szCs w:val="32"/>
              </w:rPr>
              <w:t>8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  <w:r w:rsidRPr="00936137">
              <w:rPr>
                <w:sz w:val="32"/>
                <w:szCs w:val="32"/>
              </w:rPr>
              <w:t xml:space="preserve"> Системы рациональных уравнений.</w:t>
            </w:r>
          </w:p>
        </w:tc>
      </w:tr>
      <w:tr w:rsidR="00936137" w:rsidRPr="00936137" w:rsidTr="00936137">
        <w:tc>
          <w:tcPr>
            <w:tcW w:w="1353" w:type="dxa"/>
          </w:tcPr>
          <w:p w:rsidR="00936137" w:rsidRPr="00936137" w:rsidRDefault="00913C7C" w:rsidP="006843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</w:p>
        </w:tc>
        <w:tc>
          <w:tcPr>
            <w:tcW w:w="3433" w:type="dxa"/>
          </w:tcPr>
          <w:p w:rsidR="00936137" w:rsidRPr="00936137" w:rsidRDefault="00E255BA" w:rsidP="006843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межуточная атт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стация. </w:t>
            </w:r>
            <w:r w:rsidR="00936137" w:rsidRPr="00936137">
              <w:rPr>
                <w:sz w:val="32"/>
                <w:szCs w:val="32"/>
              </w:rPr>
              <w:t>Итоговая ко</w:t>
            </w:r>
            <w:r w:rsidR="00936137" w:rsidRPr="00936137">
              <w:rPr>
                <w:sz w:val="32"/>
                <w:szCs w:val="32"/>
              </w:rPr>
              <w:t>н</w:t>
            </w:r>
            <w:r w:rsidR="00936137" w:rsidRPr="00936137">
              <w:rPr>
                <w:sz w:val="32"/>
                <w:szCs w:val="32"/>
              </w:rPr>
              <w:t>трольная работа.</w:t>
            </w:r>
          </w:p>
        </w:tc>
        <w:tc>
          <w:tcPr>
            <w:tcW w:w="5563" w:type="dxa"/>
          </w:tcPr>
          <w:p w:rsidR="00936137" w:rsidRPr="00936137" w:rsidRDefault="00936137" w:rsidP="0068438A">
            <w:pPr>
              <w:rPr>
                <w:sz w:val="32"/>
                <w:szCs w:val="32"/>
              </w:rPr>
            </w:pPr>
          </w:p>
        </w:tc>
      </w:tr>
    </w:tbl>
    <w:p w:rsidR="00936137" w:rsidRDefault="00936137" w:rsidP="00936137">
      <w:pPr>
        <w:rPr>
          <w:b/>
          <w:sz w:val="32"/>
          <w:szCs w:val="32"/>
        </w:rPr>
      </w:pPr>
    </w:p>
    <w:p w:rsidR="00936137" w:rsidRPr="00936137" w:rsidRDefault="00936137" w:rsidP="00936137">
      <w:pPr>
        <w:rPr>
          <w:sz w:val="32"/>
          <w:szCs w:val="32"/>
        </w:rPr>
      </w:pPr>
    </w:p>
    <w:p w:rsidR="00936137" w:rsidRPr="00936137" w:rsidRDefault="00936137" w:rsidP="00936137">
      <w:pPr>
        <w:rPr>
          <w:sz w:val="32"/>
          <w:szCs w:val="32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Default="00936137" w:rsidP="00936137">
      <w:pPr>
        <w:ind w:left="765"/>
        <w:jc w:val="center"/>
        <w:rPr>
          <w:b/>
          <w:szCs w:val="28"/>
        </w:rPr>
      </w:pPr>
    </w:p>
    <w:p w:rsidR="00936137" w:rsidRPr="00705C5E" w:rsidRDefault="00936137" w:rsidP="00936137">
      <w:pPr>
        <w:ind w:left="765"/>
        <w:jc w:val="center"/>
        <w:rPr>
          <w:b/>
          <w:szCs w:val="28"/>
        </w:rPr>
      </w:pPr>
      <w:r w:rsidRPr="00705C5E">
        <w:rPr>
          <w:b/>
          <w:szCs w:val="28"/>
        </w:rPr>
        <w:lastRenderedPageBreak/>
        <w:t>Лист коррекции и внесения  изменений</w:t>
      </w:r>
    </w:p>
    <w:p w:rsidR="00936137" w:rsidRPr="00705C5E" w:rsidRDefault="00936137" w:rsidP="00936137">
      <w:pPr>
        <w:jc w:val="right"/>
        <w:rPr>
          <w:b/>
          <w:sz w:val="20"/>
          <w:szCs w:val="20"/>
        </w:rPr>
      </w:pPr>
      <w:r w:rsidRPr="00705C5E">
        <w:rPr>
          <w:b/>
          <w:sz w:val="20"/>
          <w:szCs w:val="20"/>
        </w:rPr>
        <w:t xml:space="preserve"> УТВЕРЖДАЮ</w:t>
      </w:r>
    </w:p>
    <w:p w:rsidR="00936137" w:rsidRPr="00705C5E" w:rsidRDefault="00936137" w:rsidP="00936137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 Директор школы</w:t>
      </w:r>
    </w:p>
    <w:p w:rsidR="00936137" w:rsidRPr="00705C5E" w:rsidRDefault="00F546A9" w:rsidP="009361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___________/Шатов Н.А.</w:t>
      </w:r>
      <w:r w:rsidR="00936137" w:rsidRPr="00705C5E">
        <w:rPr>
          <w:sz w:val="20"/>
          <w:szCs w:val="20"/>
        </w:rPr>
        <w:t>/</w:t>
      </w:r>
    </w:p>
    <w:p w:rsidR="00936137" w:rsidRPr="00705C5E" w:rsidRDefault="00936137" w:rsidP="00936137">
      <w:pPr>
        <w:jc w:val="right"/>
        <w:rPr>
          <w:sz w:val="20"/>
          <w:szCs w:val="20"/>
        </w:rPr>
      </w:pPr>
    </w:p>
    <w:p w:rsidR="00936137" w:rsidRPr="00705C5E" w:rsidRDefault="00936137" w:rsidP="00936137">
      <w:pPr>
        <w:jc w:val="right"/>
        <w:rPr>
          <w:sz w:val="20"/>
          <w:szCs w:val="20"/>
        </w:rPr>
      </w:pPr>
    </w:p>
    <w:p w:rsidR="00936137" w:rsidRPr="00705C5E" w:rsidRDefault="00936137" w:rsidP="00936137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«___»________20___ г. </w:t>
      </w:r>
    </w:p>
    <w:p w:rsidR="00936137" w:rsidRPr="00705C5E" w:rsidRDefault="00936137" w:rsidP="00936137">
      <w:pPr>
        <w:jc w:val="righ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936137" w:rsidRPr="00705C5E" w:rsidTr="00936137">
        <w:tc>
          <w:tcPr>
            <w:tcW w:w="2392" w:type="dxa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Тема урока </w:t>
            </w:r>
          </w:p>
        </w:tc>
        <w:tc>
          <w:tcPr>
            <w:tcW w:w="2393" w:type="dxa"/>
          </w:tcPr>
          <w:p w:rsidR="00936137" w:rsidRPr="00705C5E" w:rsidRDefault="00936137" w:rsidP="0068438A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Причины </w:t>
            </w:r>
          </w:p>
        </w:tc>
      </w:tr>
      <w:tr w:rsidR="00936137" w:rsidRPr="00DA7AEE" w:rsidTr="00936137">
        <w:trPr>
          <w:trHeight w:val="778"/>
        </w:trPr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6137" w:rsidRPr="00DA7AEE" w:rsidTr="00936137"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36137" w:rsidRPr="00DA7AEE" w:rsidRDefault="00936137" w:rsidP="0068438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36137" w:rsidRDefault="00936137" w:rsidP="00936137">
      <w:pPr>
        <w:rPr>
          <w:bCs/>
        </w:rPr>
      </w:pPr>
    </w:p>
    <w:p w:rsidR="00936137" w:rsidRPr="00936137" w:rsidRDefault="00936137" w:rsidP="00936137"/>
    <w:p w:rsidR="00936137" w:rsidRPr="00936137" w:rsidRDefault="00936137" w:rsidP="00936137"/>
    <w:p w:rsidR="00936137" w:rsidRPr="00936137" w:rsidRDefault="00936137" w:rsidP="00936137"/>
    <w:p w:rsidR="00936137" w:rsidRPr="00936137" w:rsidRDefault="00936137" w:rsidP="00936137"/>
    <w:p w:rsidR="00936137" w:rsidRPr="00936137" w:rsidRDefault="00936137" w:rsidP="00936137"/>
    <w:p w:rsidR="00936137" w:rsidRPr="00936137" w:rsidRDefault="00936137" w:rsidP="00936137"/>
    <w:p w:rsidR="00936137" w:rsidRPr="00936137" w:rsidRDefault="00936137" w:rsidP="00936137"/>
    <w:p w:rsidR="00936137" w:rsidRDefault="00936137" w:rsidP="00936137"/>
    <w:p w:rsidR="00936137" w:rsidRPr="00936137" w:rsidRDefault="00936137" w:rsidP="00936137"/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p w:rsidR="00936137" w:rsidRPr="006C181B" w:rsidRDefault="00936137" w:rsidP="00936137">
      <w:pPr>
        <w:jc w:val="center"/>
        <w:rPr>
          <w:b/>
          <w:sz w:val="28"/>
          <w:szCs w:val="28"/>
        </w:rPr>
      </w:pPr>
    </w:p>
    <w:sectPr w:rsidR="00936137" w:rsidRPr="006C181B" w:rsidSect="009361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0C7D"/>
    <w:multiLevelType w:val="hybridMultilevel"/>
    <w:tmpl w:val="DE48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060C"/>
    <w:multiLevelType w:val="hybridMultilevel"/>
    <w:tmpl w:val="DE48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DE38F5"/>
    <w:rsid w:val="000946C1"/>
    <w:rsid w:val="00111A2D"/>
    <w:rsid w:val="001738D2"/>
    <w:rsid w:val="00173CD1"/>
    <w:rsid w:val="00185D3A"/>
    <w:rsid w:val="002013B2"/>
    <w:rsid w:val="002106E4"/>
    <w:rsid w:val="002465F6"/>
    <w:rsid w:val="00247E74"/>
    <w:rsid w:val="0026564E"/>
    <w:rsid w:val="00351937"/>
    <w:rsid w:val="00372F3B"/>
    <w:rsid w:val="003B58C2"/>
    <w:rsid w:val="00456AAB"/>
    <w:rsid w:val="00484689"/>
    <w:rsid w:val="00490934"/>
    <w:rsid w:val="004D308A"/>
    <w:rsid w:val="00510AC4"/>
    <w:rsid w:val="0052271D"/>
    <w:rsid w:val="00556620"/>
    <w:rsid w:val="005635C7"/>
    <w:rsid w:val="005D08FC"/>
    <w:rsid w:val="005E6160"/>
    <w:rsid w:val="00606CBF"/>
    <w:rsid w:val="00640C37"/>
    <w:rsid w:val="006505A4"/>
    <w:rsid w:val="006742CA"/>
    <w:rsid w:val="0068438A"/>
    <w:rsid w:val="006F44DE"/>
    <w:rsid w:val="00717CBF"/>
    <w:rsid w:val="00745085"/>
    <w:rsid w:val="007728FF"/>
    <w:rsid w:val="007751E9"/>
    <w:rsid w:val="007955DF"/>
    <w:rsid w:val="007B2FE7"/>
    <w:rsid w:val="007E3034"/>
    <w:rsid w:val="008037E2"/>
    <w:rsid w:val="008053E0"/>
    <w:rsid w:val="00814087"/>
    <w:rsid w:val="008B3F76"/>
    <w:rsid w:val="008D09D7"/>
    <w:rsid w:val="008D4702"/>
    <w:rsid w:val="008F09AD"/>
    <w:rsid w:val="00913C7C"/>
    <w:rsid w:val="009207DC"/>
    <w:rsid w:val="00922A96"/>
    <w:rsid w:val="00936137"/>
    <w:rsid w:val="00961CB8"/>
    <w:rsid w:val="00976F59"/>
    <w:rsid w:val="00984122"/>
    <w:rsid w:val="009B194D"/>
    <w:rsid w:val="00A755BF"/>
    <w:rsid w:val="00AA24FC"/>
    <w:rsid w:val="00AE2F89"/>
    <w:rsid w:val="00AF7199"/>
    <w:rsid w:val="00B22BBD"/>
    <w:rsid w:val="00B26452"/>
    <w:rsid w:val="00B91F7F"/>
    <w:rsid w:val="00C07074"/>
    <w:rsid w:val="00C118B5"/>
    <w:rsid w:val="00C229E2"/>
    <w:rsid w:val="00C3320D"/>
    <w:rsid w:val="00C5793B"/>
    <w:rsid w:val="00C647F5"/>
    <w:rsid w:val="00CF0C58"/>
    <w:rsid w:val="00CF6F02"/>
    <w:rsid w:val="00D0195C"/>
    <w:rsid w:val="00D3305D"/>
    <w:rsid w:val="00D81EBD"/>
    <w:rsid w:val="00DC0190"/>
    <w:rsid w:val="00DC5B2A"/>
    <w:rsid w:val="00DE38F5"/>
    <w:rsid w:val="00E0749D"/>
    <w:rsid w:val="00E074F4"/>
    <w:rsid w:val="00E2327F"/>
    <w:rsid w:val="00E255BA"/>
    <w:rsid w:val="00E421A4"/>
    <w:rsid w:val="00EB5296"/>
    <w:rsid w:val="00F01613"/>
    <w:rsid w:val="00F24E6C"/>
    <w:rsid w:val="00F278BF"/>
    <w:rsid w:val="00F331E3"/>
    <w:rsid w:val="00F546A9"/>
    <w:rsid w:val="00F9089C"/>
    <w:rsid w:val="00FA3428"/>
    <w:rsid w:val="00FC68B6"/>
    <w:rsid w:val="00FD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5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305D"/>
    <w:pPr>
      <w:spacing w:after="0" w:line="240" w:lineRule="auto"/>
      <w:jc w:val="both"/>
    </w:pPr>
    <w:rPr>
      <w:rFonts w:ascii="Calibri" w:eastAsia="Calibri" w:hAnsi="Calibri" w:cs="Times New Roman"/>
      <w:sz w:val="22"/>
    </w:rPr>
  </w:style>
  <w:style w:type="paragraph" w:customStyle="1" w:styleId="a4">
    <w:name w:val="Обычный + Черный"/>
    <w:basedOn w:val="a"/>
    <w:rsid w:val="00D3305D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330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0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9361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36137"/>
    <w:pPr>
      <w:ind w:left="720"/>
      <w:contextualSpacing/>
    </w:pPr>
  </w:style>
  <w:style w:type="table" w:styleId="a9">
    <w:name w:val="Table Grid"/>
    <w:basedOn w:val="a1"/>
    <w:rsid w:val="00606C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03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E19F-6E9C-419F-8750-98E2274E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9-23T08:59:00Z</cp:lastPrinted>
  <dcterms:created xsi:type="dcterms:W3CDTF">2015-02-18T09:54:00Z</dcterms:created>
  <dcterms:modified xsi:type="dcterms:W3CDTF">2019-11-09T04:07:00Z</dcterms:modified>
</cp:coreProperties>
</file>